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3C5A3" w14:textId="77777777" w:rsidR="003A4E65" w:rsidRPr="0079628B" w:rsidRDefault="00AC21FD" w:rsidP="00B95B97">
      <w:pPr>
        <w:rPr>
          <w:rFonts w:ascii="Times New Roman" w:hAnsi="Times New Roman" w:cs="Times New Roman"/>
        </w:rPr>
      </w:pPr>
      <w:r w:rsidRPr="007962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7342A4" wp14:editId="2AD05FED">
                <wp:simplePos x="0" y="0"/>
                <wp:positionH relativeFrom="column">
                  <wp:posOffset>-467995</wp:posOffset>
                </wp:positionH>
                <wp:positionV relativeFrom="paragraph">
                  <wp:posOffset>5589905</wp:posOffset>
                </wp:positionV>
                <wp:extent cx="7315200" cy="3008630"/>
                <wp:effectExtent l="57150" t="57150" r="38100" b="3937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3008630"/>
                          <a:chOff x="-6" y="3399"/>
                          <a:chExt cx="12197" cy="4253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CB288D" id="Group 4" o:spid="_x0000_s1026" style="position:absolute;margin-left:-36.85pt;margin-top:440.15pt;width:8in;height:236.9pt;z-index:251659264;mso-width-relative:margin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">
                <v:group id="Group 5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09cEA&#10;AADaAAAADwAAAGRycy9kb3ducmV2LnhtbESP3WoCMRSE7wt9h3AKvatZC7WyGkWEgmIv6s8DHDbH&#10;3cXkZEmOur69KQheDjPzDTOd996pC8XUBjYwHBSgiKtgW64NHPY/H2NQSZAtusBk4EYJ5rPXlymW&#10;Nlx5S5ed1CpDOJVooBHpSq1T1ZDHNAgdcfaOIXqULGOtbcRrhnunP4tipD22nBca7GjZUHXanb0B&#10;cRveVuP11+ZcDN3vX7TtaCnGvL/1iwkooV6e4Ud7ZQ18w/+VfAP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9PX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7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zY8EA&#10;AADaAAAADwAAAGRycy9kb3ducmV2LnhtbERPy2oCMRTdF/oP4Ra6Ec1USytTo4hYtCuf0O1lcp2M&#10;ndyMSdSpX98shC4P5z2atLYWF/KhcqzgpZeBIC6crrhUsN99docgQkTWWDsmBb8UYDJ+fBhhrt2V&#10;N3TZxlKkEA45KjAxNrmUoTBkMfRcQ5y4g/MWY4K+lNrjNYXbWvaz7E1arDg1GGxoZqj42Z6tgvVt&#10;46eD5uRvaF7L1fHru/M+Xyj1/NROP0BEauO/+O5eagVpa7qSboA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MM2PBAAAA2gAAAA8AAAAAAAAAAAAAAAAAmAIAAGRycy9kb3du&#10;cmV2LnhtbFBLBQYAAAAABAAEAPUAAACG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oD8MA&#10;AADaAAAADwAAAGRycy9kb3ducmV2LnhtbESPW2sCMRSE3wv+h3CEvtWsoVRdzYqtlBbxxdv7YXPc&#10;i5uTZZPq+u9NodDHYWa+YRbL3jbiSp2vHGsYjxIQxLkzFRcajofPlykIH5ANNo5Jw508LLPB0wJT&#10;4268o+s+FCJC2KeooQyhTaX0eUkW/ci1xNE7u85iiLIrpOnwFuG2kSpJ3qTFiuNCiS19lJRf9j9W&#10;w+Swfl2vzEa9f3GoVX5S9WmrtH4e9qs5iEB9+A//tb+Nhhn8Xo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oD8MAAADaAAAADwAAAAAAAAAAAAAAAACYAgAAZHJzL2Rv&#10;d25yZXYueG1sUEsFBgAAAAAEAAQA9QAAAIg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9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X8cQA&#10;AADbAAAADwAAAGRycy9kb3ducmV2LnhtbESPQW/CMAyF70j7D5EncYNkQxpTR0BTpcEOu9Cyu9V4&#10;bbXGqZqsFH79fEDiZus9v/d5s5t8p0YaYhvYwtPSgCKugmu5tnAqPxavoGJCdtgFJgsXirDbPsw2&#10;mLlw5iONRaqVhHDM0EKTUp9pHauGPMZl6IlF+wmDxyTrUGs34FnCfaefjXnRHluWhgZ7yhuqfos/&#10;b+E45qvvfWnoUrp1d1h/FeZ6za2dP07vb6ASTeluvl1/Os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7F/HEAAAA2wAAAA8AAAAAAAAAAAAAAAAAmAIAAGRycy9k&#10;b3ducmV2LnhtbFBLBQYAAAAABAAEAPUAAACJAwAAAAA=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10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DocIA&#10;AADbAAAADwAAAGRycy9kb3ducmV2LnhtbERPTWsCMRC9C/0PYQq91axCi2yNIkXFS6GuRdrb7GbM&#10;Lt1MliTq1l9vhIK3ebzPmc5724oT+dA4VjAaZiCIK6cbNgq+dqvnCYgQkTW2jknBHwWYzx4GU8y1&#10;O/OWTkU0IoVwyFFBHWOXSxmqmiyGoeuIE3dw3mJM0BupPZ5TuG3lOMtepcWGU0ONHb3XVP0WR6tg&#10;Lz9fiu+t+XDlT5mVfrlvzWWt1NNjv3gDEamPd/G/e6PT/BHcfkkH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AOhwgAAANsAAAAPAAAAAAAAAAAAAAAAAJgCAABkcnMvZG93&#10;bnJldi54bWxQSwUGAAAAAAQABAD1AAAAhwMAAAAA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11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dnMIA&#10;AADbAAAADwAAAGRycy9kb3ducmV2LnhtbERPTWvCQBC9F/wPywheim70UEJ0FTFYPBRqo+B1zI5J&#10;MDsbdrcm/vtuodDbPN7nrDaDacWDnG8sK5jPEhDEpdUNVwrOp/00BeEDssbWMil4kofNevSywkzb&#10;nr/oUYRKxBD2GSqoQ+gyKX1Zk0E/sx1x5G7WGQwRukpqh30MN61cJMmbNNhwbKixo11N5b34NgqK&#10;/FK8Pv3xM8/TY/d+dR8706dKTcbDdgki0BD+xX/ug47zF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p2cwgAAANsAAAAPAAAAAAAAAAAAAAAAAJgCAABkcnMvZG93&#10;bnJldi54bWxQSwUGAAAAAAQABAD1AAAAhwMAAAAA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12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USMAA&#10;AADbAAAADwAAAGRycy9kb3ducmV2LnhtbERPTWvDMAy9D/YfjAa9rU4TGCWrW7pB2XpMuvUsYi0O&#10;jeUkdpP039eDwW56vE9tdrNtxUiDbxwrWC0TEMSV0w3XCr5Oh+c1CB+QNbaOScGNPOy2jw8bzLWb&#10;uKCxDLWIIexzVGBC6HIpfWXIol+6jjhyP26wGCIcaqkHnGK4bWWaJC/SYsOxwWBH74aqS3m1Cr6n&#10;QurQ9sfzR7lKs+b8lla9UWrxNO9fQQSaw7/4z/2p4/wMfn+J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wUSM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13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QqcIA&#10;AADbAAAADwAAAGRycy9kb3ducmV2LnhtbERPS2vCQBC+F/wPywi91U2jlJC6SpUKvRU1IN6G7JiE&#10;Zmfj7jaPf98tFHqbj+856+1oWtGT841lBc+LBARxaXXDlYLifHjKQPiArLG1TAom8rDdzB7WmGs7&#10;8JH6U6hEDGGfo4I6hC6X0pc1GfQL2xFH7madwRChq6R2OMRw08o0SV6kwYZjQ40d7Wsqv07fRsHS&#10;fabvx8vdo71l+2LXT6trNyn1OB/fXkEEGsO/+M/9oeP8F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Cp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14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2rMMA&#10;AADbAAAADwAAAGRycy9kb3ducmV2LnhtbERPTWsCMRC9F/ofwhS81WwVa1mNIosWQQ+tWrxON9Nk&#10;6WaybNJ1/femUOhtHu9z5sve1aKjNlSeFTwNMxDEpdcVGwWn4+bxBUSIyBprz6TgSgGWi/u7Oeba&#10;X/idukM0IoVwyFGBjbHJpQylJYdh6BvixH351mFMsDVSt3hJ4a6Woyx7lg4rTg0WGyosld+HH6fg&#10;9W1SjE133jY7X9mP/fRkPou1UoOHfjUDEamP/+I/91an+RP4/SU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X2r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</v:group>
            </w:pict>
          </mc:Fallback>
        </mc:AlternateContent>
      </w:r>
      <w:r w:rsidR="00A90239" w:rsidRPr="007962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CD27A" wp14:editId="7C2361D1">
                <wp:simplePos x="0" y="0"/>
                <wp:positionH relativeFrom="column">
                  <wp:posOffset>393065</wp:posOffset>
                </wp:positionH>
                <wp:positionV relativeFrom="paragraph">
                  <wp:posOffset>6556848</wp:posOffset>
                </wp:positionV>
                <wp:extent cx="5645888" cy="1212112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888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8103B" w14:textId="77777777" w:rsidR="004F235E" w:rsidRPr="003A4E65" w:rsidRDefault="004F235E" w:rsidP="00A902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  <w:sz w:val="40"/>
                                <w:szCs w:val="96"/>
                              </w:rPr>
                            </w:pPr>
                            <w:r w:rsidRPr="003A4E65">
                              <w:rPr>
                                <w:rFonts w:ascii="Arial" w:hAnsi="Arial" w:cs="Arial"/>
                                <w:b/>
                                <w:color w:val="0000FF"/>
                                <w:sz w:val="40"/>
                                <w:szCs w:val="96"/>
                              </w:rPr>
                              <w:t>Department of Electronics &amp;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CD27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0.95pt;margin-top:516.3pt;width:444.55pt;height:95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" filled="f" stroked="f" strokeweight=".5pt">
                <v:textbox>
                  <w:txbxContent>
                    <w:p w14:paraId="63F8103B" w14:textId="77777777" w:rsidR="004F235E" w:rsidRPr="003A4E65" w:rsidRDefault="004F235E" w:rsidP="00A90239">
                      <w:pPr>
                        <w:jc w:val="right"/>
                        <w:rPr>
                          <w:rFonts w:ascii="Arial" w:hAnsi="Arial" w:cs="Arial"/>
                          <w:b/>
                          <w:color w:val="0000FF"/>
                          <w:sz w:val="40"/>
                          <w:szCs w:val="96"/>
                        </w:rPr>
                      </w:pPr>
                      <w:r w:rsidRPr="003A4E65">
                        <w:rPr>
                          <w:rFonts w:ascii="Arial" w:hAnsi="Arial" w:cs="Arial"/>
                          <w:b/>
                          <w:color w:val="0000FF"/>
                          <w:sz w:val="40"/>
                          <w:szCs w:val="96"/>
                        </w:rPr>
                        <w:t>Department of Electronics &amp; Communication Engineering</w:t>
                      </w:r>
                    </w:p>
                  </w:txbxContent>
                </v:textbox>
              </v:shape>
            </w:pict>
          </mc:Fallback>
        </mc:AlternateContent>
      </w:r>
      <w:r w:rsidR="0063292F" w:rsidRPr="0079628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6C8469" wp14:editId="0220A928">
                <wp:simplePos x="0" y="0"/>
                <wp:positionH relativeFrom="column">
                  <wp:posOffset>1475105</wp:posOffset>
                </wp:positionH>
                <wp:positionV relativeFrom="paragraph">
                  <wp:posOffset>586476</wp:posOffset>
                </wp:positionV>
                <wp:extent cx="4408098" cy="698739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098" cy="698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4ABA4" w14:textId="77777777" w:rsidR="004F235E" w:rsidRPr="0063292F" w:rsidRDefault="004F235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</w:pPr>
                            <w:r w:rsidRPr="0063292F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>MIT ART DESIGN &amp; TECHNOLOGY UNIVERSITY, P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8469" id="Text Box 3" o:spid="_x0000_s1027" type="#_x0000_t202" style="position:absolute;margin-left:116.15pt;margin-top:46.2pt;width:347.1pt;height:5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" fillcolor="white [3201]" stroked="f" strokeweight=".5pt">
                <v:textbox>
                  <w:txbxContent>
                    <w:p w14:paraId="3EA4ABA4" w14:textId="77777777" w:rsidR="004F235E" w:rsidRPr="0063292F" w:rsidRDefault="004F235E">
                      <w:pPr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</w:pPr>
                      <w:r w:rsidRPr="0063292F"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>MIT ART DESIGN &amp; TECHNOLOGY UNIVERSITY, PUNE</w:t>
                      </w:r>
                    </w:p>
                  </w:txbxContent>
                </v:textbox>
              </v:shape>
            </w:pict>
          </mc:Fallback>
        </mc:AlternateContent>
      </w:r>
      <w:r w:rsidR="007D055A" w:rsidRPr="0079628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06247F" wp14:editId="18B2E220">
                <wp:simplePos x="0" y="0"/>
                <wp:positionH relativeFrom="column">
                  <wp:posOffset>-181514</wp:posOffset>
                </wp:positionH>
                <wp:positionV relativeFrom="paragraph">
                  <wp:posOffset>338539</wp:posOffset>
                </wp:positionV>
                <wp:extent cx="1268083" cy="1207698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1207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214DC" w14:textId="77777777" w:rsidR="004F235E" w:rsidRDefault="004F235E">
                            <w:r w:rsidRPr="003B47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C5926F" wp14:editId="5A8FB298">
                                  <wp:extent cx="1056005" cy="1056005"/>
                                  <wp:effectExtent l="0" t="0" r="0" b="0"/>
                                  <wp:docPr id="27" name="Picture 27" descr="C:\Users\kundlik.mali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undlik.mali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005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247F" id="Text Box 2" o:spid="_x0000_s1028" type="#_x0000_t202" style="position:absolute;margin-left:-14.3pt;margin-top:26.65pt;width:99.85pt;height:9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" fillcolor="white [3201]" stroked="f" strokeweight=".5pt">
                <v:textbox>
                  <w:txbxContent>
                    <w:p w14:paraId="5C9214DC" w14:textId="77777777" w:rsidR="004F235E" w:rsidRDefault="004F235E">
                      <w:r w:rsidRPr="003B47E9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74C5926F" wp14:editId="5A8FB298">
                            <wp:extent cx="1056005" cy="1056005"/>
                            <wp:effectExtent l="0" t="0" r="0" b="0"/>
                            <wp:docPr id="27" name="Picture 27" descr="C:\Users\kundlik.mali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undlik.mali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005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F1F1C1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06D45667" w14:textId="77777777" w:rsidR="003A4E65" w:rsidRPr="0079628B" w:rsidRDefault="00706646" w:rsidP="00B95B97">
      <w:pPr>
        <w:rPr>
          <w:rFonts w:ascii="Times New Roman" w:hAnsi="Times New Roman" w:cs="Times New Roman"/>
        </w:rPr>
      </w:pPr>
      <w:r w:rsidRPr="007962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99A2C5" wp14:editId="1E061B70">
                <wp:simplePos x="0" y="0"/>
                <wp:positionH relativeFrom="column">
                  <wp:posOffset>-458681</wp:posOffset>
                </wp:positionH>
                <wp:positionV relativeFrom="paragraph">
                  <wp:posOffset>344170</wp:posOffset>
                </wp:positionV>
                <wp:extent cx="6739890" cy="5034915"/>
                <wp:effectExtent l="0" t="0" r="0" b="0"/>
                <wp:wrapNone/>
                <wp:docPr id="4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9890" cy="50349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EB1A454" w14:textId="77777777" w:rsidR="004F235E" w:rsidRPr="00E846CD" w:rsidRDefault="004F235E" w:rsidP="0063292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56"/>
                                <w:szCs w:val="72"/>
                              </w:rPr>
                            </w:pPr>
                          </w:p>
                          <w:p w14:paraId="3FF9EEED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56"/>
                                <w:szCs w:val="72"/>
                              </w:rPr>
                              <w:alias w:val="Title"/>
                              <w:id w:val="185384251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724FCDB7" w14:textId="77777777" w:rsidR="004F235E" w:rsidRPr="0063292F" w:rsidRDefault="004F235E" w:rsidP="00626206">
                                <w:pPr>
                                  <w:spacing w:after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70C0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70C0"/>
                                    <w:sz w:val="56"/>
                                    <w:szCs w:val="72"/>
                                  </w:rPr>
                                  <w:t>MIT SCHOOL OF ENGINEERING,         PUNE</w:t>
                                </w:r>
                              </w:p>
                            </w:sdtContent>
                          </w:sdt>
                          <w:p w14:paraId="7A93DA97" w14:textId="77777777" w:rsidR="004F235E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</w:pPr>
                          </w:p>
                          <w:p w14:paraId="1535CF77" w14:textId="5873CC7F" w:rsidR="004F235E" w:rsidRPr="00AC21FD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AC21F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  <w:t xml:space="preserve">STRUCT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  <w:t>&amp; SYLLABUS (160 CREDITS)</w:t>
                            </w:r>
                          </w:p>
                          <w:p w14:paraId="4C64BE67" w14:textId="77777777" w:rsidR="004F235E" w:rsidRPr="00AC21FD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</w:pPr>
                          </w:p>
                          <w:p w14:paraId="4FE95BC5" w14:textId="77777777" w:rsidR="004F235E" w:rsidRPr="00AC21FD" w:rsidRDefault="004F235E" w:rsidP="00AC21FD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32"/>
                              </w:rPr>
                            </w:pPr>
                            <w:r w:rsidRPr="00AC21FD">
                              <w:rPr>
                                <w:rFonts w:ascii="Arial" w:hAnsi="Arial" w:cs="Arial"/>
                                <w:b/>
                                <w:bCs/>
                                <w:szCs w:val="32"/>
                              </w:rPr>
                              <w:t>FOR</w:t>
                            </w:r>
                          </w:p>
                          <w:p w14:paraId="4672730D" w14:textId="77777777" w:rsidR="004F235E" w:rsidRDefault="004F235E" w:rsidP="003A4E65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</w:rPr>
                            </w:pPr>
                            <w:r w:rsidRPr="00A90239">
                              <w:rPr>
                                <w:rFonts w:ascii="Arial" w:hAnsi="Arial" w:cs="Arial"/>
                                <w:color w:val="FF0000"/>
                                <w:sz w:val="52"/>
                              </w:rPr>
                              <w:t>B. Tech. Electronics and</w:t>
                            </w:r>
                          </w:p>
                          <w:p w14:paraId="2FB49570" w14:textId="03B8F167" w:rsidR="004F235E" w:rsidRPr="00A90239" w:rsidRDefault="004F235E" w:rsidP="003A4E65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</w:rPr>
                            </w:pPr>
                            <w:r w:rsidRPr="00A90239">
                              <w:rPr>
                                <w:rFonts w:ascii="Arial" w:hAnsi="Arial" w:cs="Arial"/>
                                <w:color w:val="FF0000"/>
                                <w:sz w:val="52"/>
                              </w:rPr>
                              <w:t>Com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2"/>
                              </w:rPr>
                              <w:t xml:space="preserve">puter </w:t>
                            </w:r>
                            <w:r w:rsidRPr="00A90239">
                              <w:rPr>
                                <w:rFonts w:ascii="Arial" w:hAnsi="Arial" w:cs="Arial"/>
                                <w:color w:val="FF0000"/>
                                <w:sz w:val="52"/>
                              </w:rPr>
                              <w:t>Engineering</w:t>
                            </w:r>
                          </w:p>
                          <w:p w14:paraId="3DD5A9C0" w14:textId="77777777" w:rsidR="004F235E" w:rsidRPr="003A4E65" w:rsidRDefault="004F235E" w:rsidP="0063292F">
                            <w:pPr>
                              <w:pStyle w:val="Default"/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3A4E6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</w:rPr>
                              <w:t>UNDER FACULTY OF TECHNOLOGY</w:t>
                            </w:r>
                          </w:p>
                          <w:p w14:paraId="48DE1034" w14:textId="5A42C751" w:rsidR="004F235E" w:rsidRPr="003A4E65" w:rsidRDefault="004F235E" w:rsidP="0063292F">
                            <w:pPr>
                              <w:pStyle w:val="Default"/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w.e.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. 2019-2020</w:t>
                            </w:r>
                            <w:r w:rsidRPr="003A4E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)</w:t>
                            </w:r>
                          </w:p>
                          <w:p w14:paraId="0A20727C" w14:textId="77777777" w:rsidR="004F235E" w:rsidRPr="00F8324A" w:rsidRDefault="004F235E" w:rsidP="0063292F">
                            <w:pPr>
                              <w:pStyle w:val="Default"/>
                              <w:spacing w:before="240" w:after="24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  <w:p w14:paraId="19D4BF7D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1C2D9FB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31352B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9D19B4C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3F8301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491B9BF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8F9BF2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15E584D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B6E3D17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2A8141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8324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UNDER FACULTY OF TECHNOLOGY </w:t>
                            </w:r>
                          </w:p>
                          <w:p w14:paraId="1CAD9C04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B47139A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C7E619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FD2F6D2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F832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M. Tech. Mechanical Engineering (Mechatronics)</w:t>
                            </w:r>
                          </w:p>
                          <w:p w14:paraId="2B539070" w14:textId="77777777" w:rsidR="004F235E" w:rsidRPr="00F8324A" w:rsidRDefault="004F235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F832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2017-Course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-163839995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FD8D5DE" w14:textId="77777777" w:rsidR="004F235E" w:rsidRPr="00F8324A" w:rsidRDefault="004F235E" w:rsidP="0063292F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dmin</w:t>
                                </w:r>
                              </w:p>
                            </w:sdtContent>
                          </w:sdt>
                          <w:p w14:paraId="7C91782E" w14:textId="77777777" w:rsidR="004F235E" w:rsidRPr="00F8324A" w:rsidRDefault="004F235E" w:rsidP="0063292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A2C5" id="Rectangle 17" o:spid="_x0000_s1029" style="position:absolute;margin-left:-36.1pt;margin-top:27.1pt;width:530.7pt;height:39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" filled="f" stroked="f">
                <v:textbox>
                  <w:txbxContent>
                    <w:p w14:paraId="3EB1A454" w14:textId="77777777" w:rsidR="004F235E" w:rsidRPr="00E846CD" w:rsidRDefault="004F235E" w:rsidP="0063292F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56"/>
                          <w:szCs w:val="72"/>
                        </w:rPr>
                      </w:pPr>
                    </w:p>
                    <w:p w14:paraId="3FF9EEED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56"/>
                          <w:szCs w:val="72"/>
                        </w:rPr>
                        <w:alias w:val="Title"/>
                        <w:id w:val="185384251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24FCDB7" w14:textId="77777777" w:rsidR="004F235E" w:rsidRPr="0063292F" w:rsidRDefault="004F235E" w:rsidP="00626206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70C0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70C0"/>
                              <w:sz w:val="56"/>
                              <w:szCs w:val="72"/>
                            </w:rPr>
                            <w:t>MIT SCHOOL OF ENGINEERING,         PUNE</w:t>
                          </w:r>
                        </w:p>
                      </w:sdtContent>
                    </w:sdt>
                    <w:p w14:paraId="7A93DA97" w14:textId="77777777" w:rsidR="004F235E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32"/>
                          <w:u w:val="single"/>
                        </w:rPr>
                      </w:pPr>
                    </w:p>
                    <w:p w14:paraId="1535CF77" w14:textId="5873CC7F" w:rsidR="004F235E" w:rsidRPr="00AC21FD" w:rsidRDefault="004F235E" w:rsidP="0063292F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32"/>
                          <w:u w:val="single"/>
                        </w:rPr>
                      </w:pPr>
                      <w:r w:rsidRPr="00AC21FD">
                        <w:rPr>
                          <w:rFonts w:ascii="Arial" w:hAnsi="Arial" w:cs="Arial"/>
                          <w:b/>
                          <w:bCs/>
                          <w:sz w:val="40"/>
                          <w:szCs w:val="32"/>
                          <w:u w:val="single"/>
                        </w:rPr>
                        <w:t xml:space="preserve">STRUCTUR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32"/>
                          <w:u w:val="single"/>
                        </w:rPr>
                        <w:t>&amp; SYLLABUS (160 CREDITS)</w:t>
                      </w:r>
                    </w:p>
                    <w:p w14:paraId="4C64BE67" w14:textId="77777777" w:rsidR="004F235E" w:rsidRPr="00AC21FD" w:rsidRDefault="004F235E" w:rsidP="0063292F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32"/>
                          <w:u w:val="single"/>
                        </w:rPr>
                      </w:pPr>
                    </w:p>
                    <w:p w14:paraId="4FE95BC5" w14:textId="77777777" w:rsidR="004F235E" w:rsidRPr="00AC21FD" w:rsidRDefault="004F235E" w:rsidP="00AC21FD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Cs w:val="32"/>
                        </w:rPr>
                      </w:pPr>
                      <w:r w:rsidRPr="00AC21FD">
                        <w:rPr>
                          <w:rFonts w:ascii="Arial" w:hAnsi="Arial" w:cs="Arial"/>
                          <w:b/>
                          <w:bCs/>
                          <w:szCs w:val="32"/>
                        </w:rPr>
                        <w:t>FOR</w:t>
                      </w:r>
                    </w:p>
                    <w:p w14:paraId="4672730D" w14:textId="77777777" w:rsidR="004F235E" w:rsidRDefault="004F235E" w:rsidP="003A4E65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</w:rPr>
                      </w:pPr>
                      <w:r w:rsidRPr="00A90239">
                        <w:rPr>
                          <w:rFonts w:ascii="Arial" w:hAnsi="Arial" w:cs="Arial"/>
                          <w:color w:val="FF0000"/>
                          <w:sz w:val="52"/>
                        </w:rPr>
                        <w:t>B. Tech. Electronics and</w:t>
                      </w:r>
                    </w:p>
                    <w:p w14:paraId="2FB49570" w14:textId="03B8F167" w:rsidR="004F235E" w:rsidRPr="00A90239" w:rsidRDefault="004F235E" w:rsidP="003A4E65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</w:rPr>
                      </w:pPr>
                      <w:r w:rsidRPr="00A90239">
                        <w:rPr>
                          <w:rFonts w:ascii="Arial" w:hAnsi="Arial" w:cs="Arial"/>
                          <w:color w:val="FF0000"/>
                          <w:sz w:val="52"/>
                        </w:rPr>
                        <w:t>Com</w:t>
                      </w:r>
                      <w:r>
                        <w:rPr>
                          <w:rFonts w:ascii="Arial" w:hAnsi="Arial" w:cs="Arial"/>
                          <w:color w:val="FF0000"/>
                          <w:sz w:val="52"/>
                        </w:rPr>
                        <w:t xml:space="preserve">puter </w:t>
                      </w:r>
                      <w:r w:rsidRPr="00A90239">
                        <w:rPr>
                          <w:rFonts w:ascii="Arial" w:hAnsi="Arial" w:cs="Arial"/>
                          <w:color w:val="FF0000"/>
                          <w:sz w:val="52"/>
                        </w:rPr>
                        <w:t>Engineering</w:t>
                      </w:r>
                    </w:p>
                    <w:p w14:paraId="3DD5A9C0" w14:textId="77777777" w:rsidR="004F235E" w:rsidRPr="003A4E65" w:rsidRDefault="004F235E" w:rsidP="0063292F">
                      <w:pPr>
                        <w:pStyle w:val="Default"/>
                        <w:spacing w:before="240"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6"/>
                        </w:rPr>
                      </w:pPr>
                      <w:r w:rsidRPr="003A4E65">
                        <w:rPr>
                          <w:rFonts w:ascii="Arial" w:hAnsi="Arial" w:cs="Arial"/>
                          <w:b/>
                          <w:bCs/>
                          <w:sz w:val="32"/>
                          <w:szCs w:val="36"/>
                        </w:rPr>
                        <w:t>UNDER FACULTY OF TECHNOLOGY</w:t>
                      </w:r>
                    </w:p>
                    <w:p w14:paraId="48DE1034" w14:textId="5A42C751" w:rsidR="004F235E" w:rsidRPr="003A4E65" w:rsidRDefault="004F235E" w:rsidP="0063292F">
                      <w:pPr>
                        <w:pStyle w:val="Default"/>
                        <w:spacing w:before="240"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w.e.f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. 2019-2020</w:t>
                      </w:r>
                      <w:r w:rsidRPr="003A4E65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)</w:t>
                      </w:r>
                    </w:p>
                    <w:p w14:paraId="0A20727C" w14:textId="77777777" w:rsidR="004F235E" w:rsidRPr="00F8324A" w:rsidRDefault="004F235E" w:rsidP="0063292F">
                      <w:pPr>
                        <w:pStyle w:val="Default"/>
                        <w:spacing w:before="240" w:after="24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2"/>
                        </w:rPr>
                      </w:pPr>
                    </w:p>
                    <w:p w14:paraId="19D4BF7D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1C2D9FB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31352B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9D19B4C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93F8301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491B9BF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8F9BF2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15E584D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B6E3D17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2A8141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F8324A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UNDER FACULTY OF TECHNOLOGY </w:t>
                      </w:r>
                    </w:p>
                    <w:p w14:paraId="1CAD9C04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B47139A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C7E619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FD2F6D2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F8324A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M. Tech. Mechanical Engineering (Mechatronics)</w:t>
                      </w:r>
                    </w:p>
                    <w:p w14:paraId="2B539070" w14:textId="77777777" w:rsidR="004F235E" w:rsidRPr="00F8324A" w:rsidRDefault="004F235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F8324A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2017-Course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alias w:val="Author"/>
                        <w:id w:val="-1638399954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14:paraId="3FD8D5DE" w14:textId="77777777" w:rsidR="004F235E" w:rsidRPr="00F8324A" w:rsidRDefault="004F235E" w:rsidP="0063292F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Admin</w:t>
                          </w:r>
                        </w:p>
                      </w:sdtContent>
                    </w:sdt>
                    <w:p w14:paraId="7C91782E" w14:textId="77777777" w:rsidR="004F235E" w:rsidRPr="00F8324A" w:rsidRDefault="004F235E" w:rsidP="0063292F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03665E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6C7AD96C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3FF3E3B2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0A72E707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7515B654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5D00BCF5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005DFA5E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305AA930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21196364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6606CA18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2D83E199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37726D1F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3BD0FD21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5B8B9DAC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162CC2A7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4E343B1D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44CC9516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778046C1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0F274B2F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717C014B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3D4A956E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7153681D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27CE017F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251C1A6A" w14:textId="77777777" w:rsidR="003A4E65" w:rsidRPr="0079628B" w:rsidRDefault="003A4E65" w:rsidP="00B95B97">
      <w:pPr>
        <w:rPr>
          <w:rFonts w:ascii="Times New Roman" w:hAnsi="Times New Roman" w:cs="Times New Roman"/>
        </w:rPr>
      </w:pPr>
    </w:p>
    <w:p w14:paraId="422E0D9A" w14:textId="77777777" w:rsidR="007A4072" w:rsidRPr="0079628B" w:rsidRDefault="007A4072" w:rsidP="00B95B97">
      <w:pPr>
        <w:jc w:val="right"/>
        <w:rPr>
          <w:rFonts w:ascii="Times New Roman" w:hAnsi="Times New Roman" w:cs="Times New Roman"/>
        </w:rPr>
      </w:pPr>
    </w:p>
    <w:p w14:paraId="7BCCB684" w14:textId="77777777" w:rsidR="003A4E65" w:rsidRPr="0079628B" w:rsidRDefault="003A4E65" w:rsidP="00B95B97">
      <w:pPr>
        <w:jc w:val="right"/>
        <w:rPr>
          <w:rFonts w:ascii="Times New Roman" w:hAnsi="Times New Roman" w:cs="Times New Roman"/>
        </w:rPr>
      </w:pPr>
    </w:p>
    <w:p w14:paraId="7782E388" w14:textId="77777777" w:rsidR="003A4E65" w:rsidRPr="0079628B" w:rsidRDefault="003A4E65" w:rsidP="00B95B97">
      <w:pPr>
        <w:jc w:val="right"/>
        <w:rPr>
          <w:rFonts w:ascii="Times New Roman" w:hAnsi="Times New Roman" w:cs="Times New Roman"/>
        </w:rPr>
      </w:pPr>
    </w:p>
    <w:p w14:paraId="75584B90" w14:textId="77777777" w:rsidR="00B200B4" w:rsidRDefault="00B200B4" w:rsidP="00B95B97">
      <w:pPr>
        <w:jc w:val="center"/>
        <w:rPr>
          <w:rFonts w:ascii="Times New Roman" w:hAnsi="Times New Roman" w:cs="Times New Roman"/>
          <w:b/>
          <w:sz w:val="24"/>
        </w:rPr>
      </w:pPr>
    </w:p>
    <w:p w14:paraId="299B3B9B" w14:textId="77777777" w:rsidR="00DD6E8A" w:rsidRPr="00855059" w:rsidRDefault="00DD6E8A" w:rsidP="00DD6E8A">
      <w:pPr>
        <w:jc w:val="center"/>
        <w:rPr>
          <w:rFonts w:ascii="Times New Roman" w:hAnsi="Times New Roman" w:cs="Times New Roman"/>
          <w:b/>
          <w:sz w:val="24"/>
        </w:rPr>
      </w:pPr>
      <w:r w:rsidRPr="00855059">
        <w:rPr>
          <w:rFonts w:ascii="Times New Roman" w:hAnsi="Times New Roman" w:cs="Times New Roman"/>
          <w:b/>
          <w:sz w:val="24"/>
        </w:rPr>
        <w:lastRenderedPageBreak/>
        <w:t>SEMESTER I</w:t>
      </w:r>
    </w:p>
    <w:tbl>
      <w:tblPr>
        <w:tblW w:w="945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810"/>
        <w:gridCol w:w="2700"/>
        <w:gridCol w:w="450"/>
        <w:gridCol w:w="360"/>
        <w:gridCol w:w="450"/>
        <w:gridCol w:w="545"/>
        <w:gridCol w:w="720"/>
        <w:gridCol w:w="720"/>
        <w:gridCol w:w="810"/>
      </w:tblGrid>
      <w:tr w:rsidR="00DD6E8A" w:rsidRPr="00FE0A32" w14:paraId="7C54BE12" w14:textId="77777777" w:rsidTr="00DD6E8A">
        <w:trPr>
          <w:trHeight w:val="39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34A6494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8014F3F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Course cod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549D053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Category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BC9A89C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Subject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566C2D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0A56E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T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757D1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P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91CA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Credit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DA50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Scheme of Examination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44E010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Total Marks</w:t>
            </w:r>
          </w:p>
        </w:tc>
      </w:tr>
      <w:tr w:rsidR="00DD6E8A" w:rsidRPr="00FE0A32" w14:paraId="1EBD15FD" w14:textId="77777777" w:rsidTr="00DD6E8A">
        <w:trPr>
          <w:trHeight w:val="39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A0CA6D5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269219B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63B0430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11C66DA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82A0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0E43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0DE3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865E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BA3C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 xml:space="preserve">CA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73D4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 xml:space="preserve">FE 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17524C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DD6E8A" w:rsidRPr="00FE0A32" w14:paraId="207A61C9" w14:textId="77777777" w:rsidTr="00DD6E8A">
        <w:trPr>
          <w:trHeight w:val="3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7013F5C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5E88BF4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MT1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54E002F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S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69DE2C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Linear Algebra and Calculus (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0252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D072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1EC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A087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340F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F532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15F87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DD6E8A" w:rsidRPr="00FE0A32" w14:paraId="659A2EF5" w14:textId="77777777" w:rsidTr="00DD6E8A">
        <w:trPr>
          <w:trHeight w:val="3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2062826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13F0243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PY00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946909E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SC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26D3CA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gineering Physics (T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6C7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8DCC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AE77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DF86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FEC7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1619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9605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DD6E8A" w:rsidRPr="00FE0A32" w14:paraId="5BAB555B" w14:textId="77777777" w:rsidTr="00DD6E8A">
        <w:trPr>
          <w:trHeight w:val="3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708517B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2ACBC7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EC00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D860F2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SC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90BDA9D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asics of Electrical and Electronics Engineering(T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8370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7AF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0946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9049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7E96F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018B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F2781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DD6E8A" w:rsidRPr="00FE0A32" w14:paraId="2A4AC8A8" w14:textId="77777777" w:rsidTr="00DD6E8A">
        <w:trPr>
          <w:trHeight w:val="3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6F66790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EFE18B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ME01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EAC705C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SC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5F2B3F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gineering Graphic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0812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81DF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E7A1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FE5B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BC74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8E5A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CEDC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DD6E8A" w:rsidRPr="00FE0A32" w14:paraId="7CF67A6F" w14:textId="77777777" w:rsidTr="00DD6E8A">
        <w:trPr>
          <w:trHeight w:val="3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2009CE4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C8F91B9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EG10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AD63734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SM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10AD4B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glish Communication for Engineer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E333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E3E9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26F5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3927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7731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6D78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3FD3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</w:t>
            </w:r>
          </w:p>
        </w:tc>
      </w:tr>
      <w:tr w:rsidR="00DD6E8A" w:rsidRPr="00FE0A32" w14:paraId="493C8B37" w14:textId="77777777" w:rsidTr="00DD6E8A">
        <w:trPr>
          <w:trHeight w:val="3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6C3ED09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5693DB8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PY01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71B8AC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SC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C69000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ysics Laborator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30F4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027D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6D5E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A802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2E1E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0320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^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6AE61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DD6E8A" w:rsidRPr="00FE0A32" w14:paraId="6D24C87A" w14:textId="77777777" w:rsidTr="00DD6E8A">
        <w:trPr>
          <w:trHeight w:val="3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2B59DDD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C75FBCD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EC01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49E37A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SC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A8B0D7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asics of Electrical and Electronics Engineering La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rator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E2B2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C885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418E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90A6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F34B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468F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^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AC46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DD6E8A" w:rsidRPr="00FE0A32" w14:paraId="5CA491EA" w14:textId="77777777" w:rsidTr="00DD6E8A">
        <w:trPr>
          <w:trHeight w:val="3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2BE25D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997CEF2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EG11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FEAE67E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SM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993BAD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glish Communication La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rator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5C3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527B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DF4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183E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CAC2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2BD8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70697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</w:t>
            </w:r>
          </w:p>
        </w:tc>
      </w:tr>
      <w:tr w:rsidR="00DD6E8A" w:rsidRPr="00FE0A32" w14:paraId="48899225" w14:textId="77777777" w:rsidTr="00DD6E8A">
        <w:trPr>
          <w:trHeight w:val="3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07EADA7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6D8ABE0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1465970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2E1E5D8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663C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2AC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9975" w14:textId="77777777" w:rsidR="00DD6E8A" w:rsidRPr="00474EEA" w:rsidRDefault="00DD6E8A" w:rsidP="00DD6E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09B3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FCF4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0102F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700</w:t>
            </w:r>
          </w:p>
        </w:tc>
      </w:tr>
    </w:tbl>
    <w:p w14:paraId="60B882AF" w14:textId="77777777" w:rsidR="00DD6E8A" w:rsidRDefault="00DD6E8A" w:rsidP="00DD6E8A">
      <w:pPr>
        <w:rPr>
          <w:rFonts w:ascii="Arial" w:hAnsi="Arial" w:cs="Arial"/>
          <w:b/>
          <w:sz w:val="18"/>
          <w:szCs w:val="18"/>
        </w:rPr>
      </w:pPr>
    </w:p>
    <w:p w14:paraId="217A6D56" w14:textId="77777777" w:rsidR="00DD6E8A" w:rsidRPr="00855059" w:rsidRDefault="00DD6E8A" w:rsidP="00DD6E8A">
      <w:pPr>
        <w:jc w:val="center"/>
        <w:rPr>
          <w:rFonts w:ascii="Times New Roman" w:hAnsi="Times New Roman" w:cs="Times New Roman"/>
          <w:b/>
          <w:sz w:val="24"/>
        </w:rPr>
      </w:pPr>
      <w:r w:rsidRPr="00855059">
        <w:rPr>
          <w:rFonts w:ascii="Times New Roman" w:hAnsi="Times New Roman" w:cs="Times New Roman"/>
          <w:b/>
          <w:sz w:val="24"/>
        </w:rPr>
        <w:t>SEMESTER II</w:t>
      </w:r>
    </w:p>
    <w:tbl>
      <w:tblPr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810"/>
        <w:gridCol w:w="2700"/>
        <w:gridCol w:w="450"/>
        <w:gridCol w:w="360"/>
        <w:gridCol w:w="450"/>
        <w:gridCol w:w="540"/>
        <w:gridCol w:w="720"/>
        <w:gridCol w:w="720"/>
        <w:gridCol w:w="810"/>
      </w:tblGrid>
      <w:tr w:rsidR="00DD6E8A" w:rsidRPr="00FE0A32" w14:paraId="5261CC68" w14:textId="77777777" w:rsidTr="00DD6E8A">
        <w:trPr>
          <w:trHeight w:val="39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0C13616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F44CC86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Course cod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D670520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Category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43C6B4E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Subject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ED382D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90C999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T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92D5B6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8CDF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Credit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1443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Scheme of Examination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C03297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Total Marks</w:t>
            </w:r>
          </w:p>
        </w:tc>
      </w:tr>
      <w:tr w:rsidR="00DD6E8A" w:rsidRPr="00FE0A32" w14:paraId="774C45FE" w14:textId="77777777" w:rsidTr="00DD6E8A">
        <w:trPr>
          <w:trHeight w:val="390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CEB8DDF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3AE608E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3BAF870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6D993CB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8193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D266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5F67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F625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5A981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 xml:space="preserve">CA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9F51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 xml:space="preserve">FE 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C0BE2B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DD6E8A" w:rsidRPr="00FE0A32" w14:paraId="778A812A" w14:textId="77777777" w:rsidTr="00DD6E8A">
        <w:trPr>
          <w:trHeight w:val="39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262153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5D95754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MT2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DF7F3C0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S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4EFC78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rdinary</w:t>
            </w: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Differential Equations and Advanced Calculus(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5AD6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BC61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9CD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08AA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4EA1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4D67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95D3A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DD6E8A" w:rsidRPr="00FE0A32" w14:paraId="662CD048" w14:textId="77777777" w:rsidTr="00DD6E8A">
        <w:trPr>
          <w:trHeight w:val="39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78A1548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75F29B9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CH00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8D06B63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SC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B46BE3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gineering Chemistry(T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C2C6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0191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F722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BCEC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A764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7255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1F9E6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DD6E8A" w:rsidRPr="00FE0A32" w14:paraId="341CA770" w14:textId="77777777" w:rsidTr="00DD6E8A">
        <w:trPr>
          <w:trHeight w:val="39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03F514A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81E7CBD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CS00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A45E57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SC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0C3F6DC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gramming for Problem Solving(T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4C29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8CA7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8849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130B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3B26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1CD1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22B7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DD6E8A" w:rsidRPr="00FE0A32" w14:paraId="14A247FB" w14:textId="77777777" w:rsidTr="00DD6E8A">
        <w:trPr>
          <w:trHeight w:val="39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A504F53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600029D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</w:t>
            </w: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71043F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CC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BCBC1B" w14:textId="77777777" w:rsidR="00DD6E8A" w:rsidRPr="001F1B6E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1B6E">
              <w:rPr>
                <w:rFonts w:ascii="Times New Roman" w:hAnsi="Times New Roman" w:cs="Times New Roman"/>
                <w:sz w:val="20"/>
                <w:szCs w:val="24"/>
              </w:rPr>
              <w:t>Electronics Device and Circui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T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1BC4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4BD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4E24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68A3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F97B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8302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2945B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DD6E8A" w:rsidRPr="00FE0A32" w14:paraId="76B1EE10" w14:textId="77777777" w:rsidTr="00DD6E8A">
        <w:trPr>
          <w:trHeight w:val="39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0B02CF8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1B9F630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CH01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6269650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SC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1612CBE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emistry Laborator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38E8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0BD9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6F6E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A281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71D02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B003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^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D5E93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DD6E8A" w:rsidRPr="00FE0A32" w14:paraId="2D0B6949" w14:textId="77777777" w:rsidTr="00DD6E8A">
        <w:trPr>
          <w:trHeight w:val="39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06D2A7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7CC0770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CS01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464B6C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SC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8C8521E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gramming Laborator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013F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9825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725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86A8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A80E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16CC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^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077A9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DD6E8A" w:rsidRPr="00FE0A32" w14:paraId="75460EBA" w14:textId="77777777" w:rsidTr="00DD6E8A">
        <w:trPr>
          <w:trHeight w:val="39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9D2D5A9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85B7A75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ME01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875879D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SC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FE052DA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gineering Worksho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2D3D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7845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B353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6333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7285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2DBD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061D6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</w:t>
            </w:r>
          </w:p>
        </w:tc>
      </w:tr>
      <w:tr w:rsidR="00DD6E8A" w:rsidRPr="00FE0A32" w14:paraId="70F0D283" w14:textId="77777777" w:rsidTr="00DD6E8A">
        <w:trPr>
          <w:trHeight w:val="39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AFFA6C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E0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26B6A8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BT(branch code)21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3A386D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CC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938EED" w14:textId="77777777" w:rsidR="00DD6E8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lectronic</w:t>
            </w:r>
            <w:r w:rsidRPr="001F1B6E">
              <w:rPr>
                <w:rFonts w:ascii="Times New Roman" w:hAnsi="Times New Roman" w:cs="Times New Roman"/>
                <w:sz w:val="20"/>
                <w:szCs w:val="24"/>
              </w:rPr>
              <w:t xml:space="preserve"> Devic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Pr="001F1B6E">
              <w:rPr>
                <w:rFonts w:ascii="Times New Roman" w:hAnsi="Times New Roman" w:cs="Times New Roman"/>
                <w:sz w:val="20"/>
                <w:szCs w:val="24"/>
              </w:rPr>
              <w:t xml:space="preserve"> and Circui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Laboratory</w:t>
            </w:r>
          </w:p>
          <w:p w14:paraId="50DF1880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D0D3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FED3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C21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E1E8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6BE8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690B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^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A8298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DD6E8A" w:rsidRPr="00FE0A32" w14:paraId="25D30D5B" w14:textId="77777777" w:rsidTr="00DD6E8A">
        <w:trPr>
          <w:trHeight w:val="39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C8EEDD" w14:textId="77777777" w:rsidR="00DD6E8A" w:rsidRPr="00FE0A32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480771D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6683C6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ADA4708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BA60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BEC1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CFB2" w14:textId="77777777" w:rsidR="00DD6E8A" w:rsidRPr="00474EEA" w:rsidRDefault="00DD6E8A" w:rsidP="00DD6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EE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DAD8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81FD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68181" w14:textId="77777777" w:rsidR="00DD6E8A" w:rsidRPr="00474EEA" w:rsidRDefault="00DD6E8A" w:rsidP="00DD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474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750</w:t>
            </w:r>
          </w:p>
        </w:tc>
      </w:tr>
    </w:tbl>
    <w:p w14:paraId="2CB412AF" w14:textId="77777777" w:rsidR="00DD6E8A" w:rsidRDefault="00DD6E8A" w:rsidP="00DD6E8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33D8703" w14:textId="77777777" w:rsidR="00DD6E8A" w:rsidRDefault="00DD6E8A" w:rsidP="00DD6E8A">
      <w:pPr>
        <w:jc w:val="center"/>
        <w:rPr>
          <w:rFonts w:ascii="Times New Roman" w:hAnsi="Times New Roman" w:cs="Times New Roman"/>
          <w:b/>
          <w:sz w:val="24"/>
        </w:rPr>
      </w:pPr>
    </w:p>
    <w:p w14:paraId="3A7143D9" w14:textId="77777777" w:rsidR="00DD6E8A" w:rsidRDefault="00DD6E8A" w:rsidP="00DD6E8A">
      <w:pPr>
        <w:jc w:val="center"/>
        <w:rPr>
          <w:rFonts w:ascii="Times New Roman" w:hAnsi="Times New Roman" w:cs="Times New Roman"/>
          <w:b/>
          <w:sz w:val="24"/>
        </w:rPr>
      </w:pPr>
    </w:p>
    <w:p w14:paraId="2644B9CB" w14:textId="77777777" w:rsidR="00DD6E8A" w:rsidRDefault="00DD6E8A" w:rsidP="00DD6E8A">
      <w:pPr>
        <w:jc w:val="center"/>
        <w:rPr>
          <w:rFonts w:ascii="Times New Roman" w:hAnsi="Times New Roman" w:cs="Times New Roman"/>
          <w:b/>
          <w:sz w:val="24"/>
        </w:rPr>
      </w:pPr>
    </w:p>
    <w:p w14:paraId="3598720B" w14:textId="77777777" w:rsidR="00DD6E8A" w:rsidRDefault="00DD6E8A" w:rsidP="00DD6E8A">
      <w:pPr>
        <w:jc w:val="center"/>
        <w:rPr>
          <w:rFonts w:ascii="Times New Roman" w:hAnsi="Times New Roman" w:cs="Times New Roman"/>
          <w:b/>
          <w:sz w:val="24"/>
        </w:rPr>
      </w:pPr>
    </w:p>
    <w:p w14:paraId="345BECE9" w14:textId="77777777" w:rsidR="00DD6E8A" w:rsidRDefault="00DD6E8A" w:rsidP="00DD6E8A">
      <w:pPr>
        <w:jc w:val="center"/>
        <w:rPr>
          <w:rFonts w:ascii="Times New Roman" w:hAnsi="Times New Roman" w:cs="Times New Roman"/>
          <w:b/>
          <w:sz w:val="24"/>
        </w:rPr>
      </w:pPr>
    </w:p>
    <w:p w14:paraId="459C631D" w14:textId="77777777" w:rsidR="00DD6E8A" w:rsidRDefault="00DD6E8A" w:rsidP="00DD6E8A">
      <w:pPr>
        <w:jc w:val="center"/>
        <w:rPr>
          <w:rFonts w:ascii="Times New Roman" w:hAnsi="Times New Roman" w:cs="Times New Roman"/>
          <w:b/>
          <w:sz w:val="24"/>
        </w:rPr>
      </w:pPr>
    </w:p>
    <w:p w14:paraId="1B93196B" w14:textId="77777777" w:rsidR="00DD6E8A" w:rsidRDefault="00DD6E8A" w:rsidP="00DD6E8A">
      <w:pPr>
        <w:jc w:val="center"/>
        <w:rPr>
          <w:rFonts w:ascii="Times New Roman" w:hAnsi="Times New Roman" w:cs="Times New Roman"/>
          <w:b/>
          <w:sz w:val="24"/>
        </w:rPr>
      </w:pPr>
      <w:r w:rsidRPr="004250BF">
        <w:rPr>
          <w:rFonts w:ascii="Times New Roman" w:hAnsi="Times New Roman" w:cs="Times New Roman"/>
          <w:b/>
          <w:sz w:val="24"/>
        </w:rPr>
        <w:t>SEMESTER III</w:t>
      </w:r>
    </w:p>
    <w:tbl>
      <w:tblPr>
        <w:tblStyle w:val="TableGrid"/>
        <w:tblW w:w="522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46"/>
        <w:gridCol w:w="2334"/>
        <w:gridCol w:w="954"/>
        <w:gridCol w:w="1012"/>
        <w:gridCol w:w="1080"/>
        <w:gridCol w:w="912"/>
        <w:gridCol w:w="498"/>
        <w:gridCol w:w="620"/>
        <w:gridCol w:w="687"/>
      </w:tblGrid>
      <w:tr w:rsidR="00DD6E8A" w:rsidRPr="004250BF" w14:paraId="392617CF" w14:textId="77777777" w:rsidTr="00DD6E8A">
        <w:trPr>
          <w:trHeight w:val="284"/>
          <w:jc w:val="center"/>
        </w:trPr>
        <w:tc>
          <w:tcPr>
            <w:tcW w:w="757" w:type="pct"/>
            <w:vMerge w:val="restart"/>
            <w:shd w:val="clear" w:color="auto" w:fill="DBE5F1" w:themeFill="accent1" w:themeFillTint="33"/>
            <w:vAlign w:val="center"/>
          </w:tcPr>
          <w:p w14:paraId="7542D517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 </w:t>
            </w:r>
          </w:p>
        </w:tc>
        <w:tc>
          <w:tcPr>
            <w:tcW w:w="1223" w:type="pct"/>
            <w:vMerge w:val="restart"/>
            <w:shd w:val="clear" w:color="auto" w:fill="DBE5F1" w:themeFill="accent1" w:themeFillTint="33"/>
            <w:vAlign w:val="center"/>
          </w:tcPr>
          <w:p w14:paraId="1FF5CE8A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 </w:t>
            </w:r>
          </w:p>
        </w:tc>
        <w:tc>
          <w:tcPr>
            <w:tcW w:w="2074" w:type="pct"/>
            <w:gridSpan w:val="4"/>
            <w:shd w:val="clear" w:color="auto" w:fill="DBE5F1" w:themeFill="accent1" w:themeFillTint="33"/>
            <w:vAlign w:val="center"/>
          </w:tcPr>
          <w:p w14:paraId="34014F49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Hours/week</w:t>
            </w:r>
          </w:p>
        </w:tc>
        <w:tc>
          <w:tcPr>
            <w:tcW w:w="947" w:type="pct"/>
            <w:gridSpan w:val="3"/>
            <w:shd w:val="clear" w:color="auto" w:fill="DBE5F1" w:themeFill="accent1" w:themeFillTint="33"/>
            <w:vAlign w:val="center"/>
          </w:tcPr>
          <w:p w14:paraId="314B847A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</w:tr>
      <w:tr w:rsidR="00DD6E8A" w:rsidRPr="004250BF" w14:paraId="3B9FACE2" w14:textId="77777777" w:rsidTr="00DD6E8A">
        <w:trPr>
          <w:trHeight w:val="284"/>
          <w:jc w:val="center"/>
        </w:trPr>
        <w:tc>
          <w:tcPr>
            <w:tcW w:w="757" w:type="pct"/>
            <w:vMerge/>
            <w:shd w:val="clear" w:color="auto" w:fill="DBE5F1" w:themeFill="accent1" w:themeFillTint="33"/>
            <w:vAlign w:val="center"/>
          </w:tcPr>
          <w:p w14:paraId="056C31BA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DBE5F1" w:themeFill="accent1" w:themeFillTint="33"/>
            <w:vAlign w:val="center"/>
          </w:tcPr>
          <w:p w14:paraId="22BC51A9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DBE5F1" w:themeFill="accent1" w:themeFillTint="33"/>
            <w:vAlign w:val="center"/>
          </w:tcPr>
          <w:p w14:paraId="2D9596DD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</w:tc>
        <w:tc>
          <w:tcPr>
            <w:tcW w:w="530" w:type="pct"/>
            <w:shd w:val="clear" w:color="auto" w:fill="DBE5F1" w:themeFill="accent1" w:themeFillTint="33"/>
            <w:vAlign w:val="center"/>
          </w:tcPr>
          <w:p w14:paraId="5EC96749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Tutorial</w:t>
            </w:r>
          </w:p>
        </w:tc>
        <w:tc>
          <w:tcPr>
            <w:tcW w:w="566" w:type="pct"/>
            <w:shd w:val="clear" w:color="auto" w:fill="DBE5F1" w:themeFill="accent1" w:themeFillTint="33"/>
            <w:vAlign w:val="center"/>
          </w:tcPr>
          <w:p w14:paraId="6F8C54E7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14:paraId="75A205A5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14:paraId="63BF8227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44F0EBB5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</w:tc>
        <w:tc>
          <w:tcPr>
            <w:tcW w:w="361" w:type="pct"/>
            <w:shd w:val="clear" w:color="auto" w:fill="DBE5F1" w:themeFill="accent1" w:themeFillTint="33"/>
            <w:vAlign w:val="center"/>
          </w:tcPr>
          <w:p w14:paraId="698F5AEA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D6E8A" w:rsidRPr="004250BF" w14:paraId="1CBCB803" w14:textId="77777777" w:rsidTr="00DD6E8A">
        <w:trPr>
          <w:trHeight w:val="64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14:paraId="77B826D3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MT301</w:t>
            </w:r>
          </w:p>
        </w:tc>
        <w:tc>
          <w:tcPr>
            <w:tcW w:w="1223" w:type="pct"/>
            <w:vAlign w:val="center"/>
          </w:tcPr>
          <w:p w14:paraId="6EB66CDA" w14:textId="77777777" w:rsidR="00DD6E8A" w:rsidRPr="003B47E9" w:rsidRDefault="00DD6E8A" w:rsidP="00DD6E8A">
            <w:pPr>
              <w:pStyle w:val="NormalWeb"/>
              <w:spacing w:before="0" w:beforeAutospacing="0" w:after="0" w:afterAutospacing="0"/>
            </w:pPr>
            <w:r w:rsidRPr="003B47E9">
              <w:rPr>
                <w:bCs/>
                <w:kern w:val="24"/>
              </w:rPr>
              <w:t>Integral Calculus and Transform Techniques</w:t>
            </w:r>
          </w:p>
        </w:tc>
        <w:tc>
          <w:tcPr>
            <w:tcW w:w="500" w:type="pct"/>
            <w:vAlign w:val="center"/>
          </w:tcPr>
          <w:p w14:paraId="677ADF4E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14:paraId="6FD593C4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66" w:type="pct"/>
            <w:vAlign w:val="center"/>
          </w:tcPr>
          <w:p w14:paraId="6F92BDA3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6B8204BB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14:paraId="75FC7723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717367A2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1" w:type="pct"/>
            <w:shd w:val="clear" w:color="auto" w:fill="DBE5F1" w:themeFill="accent1" w:themeFillTint="33"/>
            <w:vAlign w:val="center"/>
          </w:tcPr>
          <w:p w14:paraId="735B9DAC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6E8A" w:rsidRPr="004250BF" w14:paraId="4032788F" w14:textId="77777777" w:rsidTr="00DD6E8A">
        <w:trPr>
          <w:trHeight w:val="28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14:paraId="0EEC0D8E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223" w:type="pct"/>
            <w:vAlign w:val="center"/>
          </w:tcPr>
          <w:p w14:paraId="10D0B87C" w14:textId="77777777" w:rsidR="00DD6E8A" w:rsidRPr="003B47E9" w:rsidRDefault="00DD6E8A" w:rsidP="00DD6E8A">
            <w:pPr>
              <w:pStyle w:val="NormalWeb"/>
              <w:spacing w:before="0" w:beforeAutospacing="0" w:after="0" w:afterAutospacing="0"/>
            </w:pPr>
            <w:r w:rsidRPr="003B47E9">
              <w:rPr>
                <w:bCs/>
                <w:kern w:val="24"/>
              </w:rPr>
              <w:t xml:space="preserve">Electronics  Circuit Analysis </w:t>
            </w:r>
          </w:p>
        </w:tc>
        <w:tc>
          <w:tcPr>
            <w:tcW w:w="500" w:type="pct"/>
            <w:vAlign w:val="center"/>
          </w:tcPr>
          <w:p w14:paraId="324233DB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14:paraId="30CC24FD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66" w:type="pct"/>
            <w:vAlign w:val="center"/>
          </w:tcPr>
          <w:p w14:paraId="22B3BBE1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643B6287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14:paraId="553FD34C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0C99E6ED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1" w:type="pct"/>
            <w:shd w:val="clear" w:color="auto" w:fill="DBE5F1" w:themeFill="accent1" w:themeFillTint="33"/>
            <w:vAlign w:val="center"/>
          </w:tcPr>
          <w:p w14:paraId="073CBD2F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6E8A" w:rsidRPr="004250BF" w14:paraId="12DA8711" w14:textId="77777777" w:rsidTr="00DD6E8A">
        <w:trPr>
          <w:trHeight w:val="28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14:paraId="6B47E089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23" w:type="pct"/>
            <w:vAlign w:val="center"/>
          </w:tcPr>
          <w:p w14:paraId="3F7DD8C3" w14:textId="77777777" w:rsidR="00DD6E8A" w:rsidRPr="003B47E9" w:rsidRDefault="00DD6E8A" w:rsidP="00DD6E8A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  <w:r w:rsidRPr="003B47E9">
              <w:rPr>
                <w:bCs/>
                <w:color w:val="000000"/>
                <w:kern w:val="24"/>
              </w:rPr>
              <w:t>Signals &amp; Systems</w:t>
            </w:r>
          </w:p>
        </w:tc>
        <w:tc>
          <w:tcPr>
            <w:tcW w:w="500" w:type="pct"/>
            <w:vAlign w:val="center"/>
          </w:tcPr>
          <w:p w14:paraId="59F18761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14:paraId="21E38C93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66" w:type="pct"/>
            <w:vAlign w:val="center"/>
          </w:tcPr>
          <w:p w14:paraId="3194B24E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30891814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14:paraId="166D8485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0281A036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1" w:type="pct"/>
            <w:shd w:val="clear" w:color="auto" w:fill="DBE5F1" w:themeFill="accent1" w:themeFillTint="33"/>
            <w:vAlign w:val="center"/>
          </w:tcPr>
          <w:p w14:paraId="41EBEC71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6E8A" w:rsidRPr="004250BF" w14:paraId="592F837B" w14:textId="77777777" w:rsidTr="00DD6E8A">
        <w:trPr>
          <w:trHeight w:val="28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14:paraId="647C63C0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23" w:type="pct"/>
            <w:vAlign w:val="center"/>
          </w:tcPr>
          <w:p w14:paraId="130BAF05" w14:textId="77777777" w:rsidR="00DD6E8A" w:rsidRPr="003B47E9" w:rsidRDefault="00DD6E8A" w:rsidP="00DD6E8A">
            <w:pPr>
              <w:pStyle w:val="NormalWeb"/>
              <w:spacing w:before="0" w:beforeAutospacing="0" w:after="0" w:afterAutospacing="0"/>
            </w:pPr>
            <w:r w:rsidRPr="003B47E9">
              <w:rPr>
                <w:bCs/>
                <w:color w:val="000000"/>
                <w:kern w:val="24"/>
              </w:rPr>
              <w:t xml:space="preserve">Digital Logic Design </w:t>
            </w:r>
          </w:p>
        </w:tc>
        <w:tc>
          <w:tcPr>
            <w:tcW w:w="500" w:type="pct"/>
            <w:vAlign w:val="center"/>
          </w:tcPr>
          <w:p w14:paraId="4246065E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14:paraId="136F1CCB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66" w:type="pct"/>
            <w:vAlign w:val="center"/>
          </w:tcPr>
          <w:p w14:paraId="28B046A7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0D934345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14:paraId="6588764C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3F2F1F58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1" w:type="pct"/>
            <w:shd w:val="clear" w:color="auto" w:fill="DBE5F1" w:themeFill="accent1" w:themeFillTint="33"/>
            <w:vAlign w:val="center"/>
          </w:tcPr>
          <w:p w14:paraId="0DD255BA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6E8A" w:rsidRPr="004250BF" w14:paraId="7C28B789" w14:textId="77777777" w:rsidTr="00DD6E8A">
        <w:trPr>
          <w:trHeight w:val="28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14:paraId="0ED3E765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23" w:type="pct"/>
            <w:vAlign w:val="center"/>
          </w:tcPr>
          <w:p w14:paraId="7260BBC5" w14:textId="77777777" w:rsidR="00DD6E8A" w:rsidRPr="003B47E9" w:rsidRDefault="00DD6E8A" w:rsidP="00DD6E8A">
            <w:pPr>
              <w:pStyle w:val="NormalWeb"/>
              <w:spacing w:before="0" w:beforeAutospacing="0" w:after="0" w:afterAutospacing="0"/>
            </w:pPr>
            <w:r w:rsidRPr="003B47E9">
              <w:rPr>
                <w:bCs/>
                <w:color w:val="000000"/>
                <w:kern w:val="24"/>
              </w:rPr>
              <w:t>Network Theory</w:t>
            </w:r>
          </w:p>
        </w:tc>
        <w:tc>
          <w:tcPr>
            <w:tcW w:w="500" w:type="pct"/>
            <w:vAlign w:val="center"/>
          </w:tcPr>
          <w:p w14:paraId="0410699C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14:paraId="04B02EA9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66" w:type="pct"/>
            <w:vAlign w:val="center"/>
          </w:tcPr>
          <w:p w14:paraId="75FACA94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313A9105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14:paraId="2EDA2D08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02FE58F0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1" w:type="pct"/>
            <w:shd w:val="clear" w:color="auto" w:fill="DBE5F1" w:themeFill="accent1" w:themeFillTint="33"/>
            <w:vAlign w:val="center"/>
          </w:tcPr>
          <w:p w14:paraId="72A6982C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6E8A" w:rsidRPr="004250BF" w14:paraId="21F20002" w14:textId="77777777" w:rsidTr="00DD6E8A">
        <w:trPr>
          <w:trHeight w:val="28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14:paraId="4115F4BC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23" w:type="pct"/>
            <w:vAlign w:val="center"/>
          </w:tcPr>
          <w:p w14:paraId="025AB4C8" w14:textId="77777777" w:rsidR="00DD6E8A" w:rsidRPr="003B47E9" w:rsidRDefault="00DD6E8A" w:rsidP="00DD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Electronic Instrumentation</w:t>
            </w:r>
            <w:r w:rsidRPr="003B47E9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Laboratory</w:t>
            </w:r>
          </w:p>
        </w:tc>
        <w:tc>
          <w:tcPr>
            <w:tcW w:w="500" w:type="pct"/>
            <w:vAlign w:val="center"/>
          </w:tcPr>
          <w:p w14:paraId="6CD60005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30" w:type="pct"/>
            <w:vAlign w:val="center"/>
          </w:tcPr>
          <w:p w14:paraId="68CBB5D4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66" w:type="pct"/>
            <w:vAlign w:val="center"/>
          </w:tcPr>
          <w:p w14:paraId="6A0B7A14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555738F7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14:paraId="0E31448F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131FD9D9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60**</w:t>
            </w:r>
          </w:p>
        </w:tc>
        <w:tc>
          <w:tcPr>
            <w:tcW w:w="361" w:type="pct"/>
            <w:shd w:val="clear" w:color="auto" w:fill="DBE5F1" w:themeFill="accent1" w:themeFillTint="33"/>
            <w:vAlign w:val="center"/>
          </w:tcPr>
          <w:p w14:paraId="47F520A4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6E8A" w:rsidRPr="004250BF" w14:paraId="0BCC4EE0" w14:textId="77777777" w:rsidTr="00DD6E8A">
        <w:trPr>
          <w:trHeight w:val="28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14:paraId="5BF70AB1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23" w:type="pct"/>
            <w:vAlign w:val="center"/>
          </w:tcPr>
          <w:p w14:paraId="2F620A75" w14:textId="77777777" w:rsidR="00DD6E8A" w:rsidRPr="003B47E9" w:rsidRDefault="00DD6E8A" w:rsidP="00DD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Circuit Analysis &amp; Digital Logic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Laboratory</w:t>
            </w:r>
          </w:p>
        </w:tc>
        <w:tc>
          <w:tcPr>
            <w:tcW w:w="500" w:type="pct"/>
            <w:vAlign w:val="center"/>
          </w:tcPr>
          <w:p w14:paraId="5F380265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30" w:type="pct"/>
            <w:vAlign w:val="center"/>
          </w:tcPr>
          <w:p w14:paraId="02C0B902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66" w:type="pct"/>
            <w:vAlign w:val="center"/>
          </w:tcPr>
          <w:p w14:paraId="36862CD0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478" w:type="pct"/>
            <w:vAlign w:val="center"/>
          </w:tcPr>
          <w:p w14:paraId="5471EC0C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14:paraId="317979F4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1C484735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60**</w:t>
            </w:r>
          </w:p>
        </w:tc>
        <w:tc>
          <w:tcPr>
            <w:tcW w:w="361" w:type="pct"/>
            <w:shd w:val="clear" w:color="auto" w:fill="DBE5F1" w:themeFill="accent1" w:themeFillTint="33"/>
            <w:vAlign w:val="center"/>
          </w:tcPr>
          <w:p w14:paraId="1BE06D42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6E8A" w:rsidRPr="004250BF" w14:paraId="64FCBF1C" w14:textId="77777777" w:rsidTr="00DD6E8A">
        <w:trPr>
          <w:trHeight w:val="28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14:paraId="37FAAF4F" w14:textId="1F5DDE80" w:rsidR="00DD6E8A" w:rsidRPr="003B47E9" w:rsidRDefault="006E02B7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6E8A">
              <w:rPr>
                <w:rFonts w:ascii="Times New Roman" w:hAnsi="Times New Roman" w:cs="Times New Roman"/>
                <w:sz w:val="24"/>
                <w:szCs w:val="24"/>
              </w:rPr>
              <w:t>BTEC</w:t>
            </w:r>
            <w:r w:rsidR="00DD6E8A" w:rsidRPr="003B47E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23" w:type="pct"/>
            <w:vAlign w:val="center"/>
          </w:tcPr>
          <w:p w14:paraId="27242B90" w14:textId="77777777" w:rsidR="00DD6E8A" w:rsidRPr="003B47E9" w:rsidRDefault="00DD6E8A" w:rsidP="00DD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Mini Project –I</w:t>
            </w:r>
          </w:p>
        </w:tc>
        <w:tc>
          <w:tcPr>
            <w:tcW w:w="500" w:type="pct"/>
            <w:vAlign w:val="center"/>
          </w:tcPr>
          <w:p w14:paraId="31A80031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30" w:type="pct"/>
            <w:vAlign w:val="center"/>
          </w:tcPr>
          <w:p w14:paraId="151C1937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66" w:type="pct"/>
            <w:vAlign w:val="center"/>
          </w:tcPr>
          <w:p w14:paraId="72001C68" w14:textId="7A61445A" w:rsidR="00DD6E8A" w:rsidRPr="00327668" w:rsidRDefault="0083264C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094EC249" w14:textId="02672923" w:rsidR="00DD6E8A" w:rsidRPr="00327668" w:rsidRDefault="0083264C" w:rsidP="00DD6E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14:paraId="2D8031C7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2A026F2B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61" w:type="pct"/>
            <w:shd w:val="clear" w:color="auto" w:fill="DBE5F1" w:themeFill="accent1" w:themeFillTint="33"/>
            <w:vAlign w:val="center"/>
          </w:tcPr>
          <w:p w14:paraId="3A6F9039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6E8A" w:rsidRPr="004250BF" w14:paraId="1FC95313" w14:textId="77777777" w:rsidTr="00DD6E8A">
        <w:trPr>
          <w:trHeight w:val="284"/>
          <w:jc w:val="center"/>
        </w:trPr>
        <w:tc>
          <w:tcPr>
            <w:tcW w:w="1979" w:type="pct"/>
            <w:gridSpan w:val="2"/>
            <w:shd w:val="clear" w:color="auto" w:fill="DBE5F1" w:themeFill="accent1" w:themeFillTint="33"/>
            <w:vAlign w:val="center"/>
          </w:tcPr>
          <w:p w14:paraId="4F3C7E4C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00" w:type="pct"/>
            <w:shd w:val="clear" w:color="auto" w:fill="DBE5F1" w:themeFill="accent1" w:themeFillTint="33"/>
            <w:vAlign w:val="center"/>
          </w:tcPr>
          <w:p w14:paraId="5EC5FD61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b/>
                <w:sz w:val="24"/>
                <w:szCs w:val="18"/>
              </w:rPr>
              <w:t>15</w:t>
            </w:r>
          </w:p>
        </w:tc>
        <w:tc>
          <w:tcPr>
            <w:tcW w:w="530" w:type="pct"/>
            <w:shd w:val="clear" w:color="auto" w:fill="DBE5F1" w:themeFill="accent1" w:themeFillTint="33"/>
            <w:vAlign w:val="center"/>
          </w:tcPr>
          <w:p w14:paraId="6C964EEC" w14:textId="77777777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b/>
                <w:sz w:val="24"/>
                <w:szCs w:val="18"/>
              </w:rPr>
              <w:fldChar w:fldCharType="begin"/>
            </w:r>
            <w:r w:rsidRPr="00327668">
              <w:rPr>
                <w:rFonts w:ascii="Times New Roman" w:hAnsi="Times New Roman" w:cs="Times New Roman"/>
                <w:b/>
                <w:sz w:val="24"/>
                <w:szCs w:val="18"/>
              </w:rPr>
              <w:instrText xml:space="preserve"> =SUM(ABOVE) </w:instrText>
            </w:r>
            <w:r w:rsidRPr="00327668">
              <w:rPr>
                <w:rFonts w:ascii="Times New Roman" w:hAnsi="Times New Roman" w:cs="Times New Roman"/>
                <w:b/>
                <w:sz w:val="24"/>
                <w:szCs w:val="18"/>
              </w:rPr>
              <w:fldChar w:fldCharType="separate"/>
            </w:r>
            <w:r w:rsidRPr="00327668">
              <w:rPr>
                <w:rFonts w:ascii="Times New Roman" w:hAnsi="Times New Roman" w:cs="Times New Roman"/>
                <w:b/>
                <w:noProof/>
                <w:sz w:val="24"/>
                <w:szCs w:val="18"/>
              </w:rPr>
              <w:t>3</w:t>
            </w:r>
            <w:r w:rsidRPr="00327668">
              <w:rPr>
                <w:rFonts w:ascii="Times New Roman" w:hAnsi="Times New Roman" w:cs="Times New Roman"/>
                <w:b/>
                <w:sz w:val="24"/>
                <w:szCs w:val="18"/>
              </w:rPr>
              <w:fldChar w:fldCharType="end"/>
            </w:r>
          </w:p>
        </w:tc>
        <w:tc>
          <w:tcPr>
            <w:tcW w:w="566" w:type="pct"/>
            <w:shd w:val="clear" w:color="auto" w:fill="DBE5F1" w:themeFill="accent1" w:themeFillTint="33"/>
            <w:vAlign w:val="center"/>
          </w:tcPr>
          <w:p w14:paraId="5D5EA806" w14:textId="62B97F7F" w:rsidR="00DD6E8A" w:rsidRPr="00327668" w:rsidRDefault="0083264C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8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14:paraId="1360C46D" w14:textId="6CD90B59" w:rsidR="00DD6E8A" w:rsidRPr="00327668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b/>
                <w:sz w:val="24"/>
                <w:szCs w:val="18"/>
              </w:rPr>
              <w:t>2</w:t>
            </w:r>
            <w:r w:rsidR="0083264C">
              <w:rPr>
                <w:rFonts w:ascii="Times New Roman" w:hAnsi="Times New Roman" w:cs="Times New Roman"/>
                <w:b/>
                <w:sz w:val="24"/>
                <w:szCs w:val="18"/>
              </w:rPr>
              <w:t>2</w:t>
            </w:r>
          </w:p>
        </w:tc>
        <w:tc>
          <w:tcPr>
            <w:tcW w:w="261" w:type="pct"/>
            <w:shd w:val="clear" w:color="auto" w:fill="DBE5F1" w:themeFill="accent1" w:themeFillTint="33"/>
          </w:tcPr>
          <w:p w14:paraId="025C3FB3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28046F0D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361" w:type="pct"/>
            <w:shd w:val="clear" w:color="auto" w:fill="DBE5F1" w:themeFill="accent1" w:themeFillTint="33"/>
            <w:vAlign w:val="center"/>
          </w:tcPr>
          <w:p w14:paraId="4D2501F8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</w:tbl>
    <w:p w14:paraId="0984BA6D" w14:textId="77777777" w:rsidR="00DD6E8A" w:rsidRPr="004F548B" w:rsidRDefault="00DD6E8A" w:rsidP="00DD6E8A">
      <w:pPr>
        <w:jc w:val="center"/>
        <w:rPr>
          <w:rFonts w:ascii="Times New Roman" w:hAnsi="Times New Roman" w:cs="Times New Roman"/>
          <w:b/>
          <w:sz w:val="2"/>
        </w:rPr>
      </w:pPr>
    </w:p>
    <w:p w14:paraId="43F095C1" w14:textId="1BF7B8AE" w:rsidR="00DD6E8A" w:rsidRPr="004250BF" w:rsidRDefault="00220716" w:rsidP="00DD6E8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EMESTER </w:t>
      </w:r>
      <w:r w:rsidR="00DD6E8A" w:rsidRPr="004250BF">
        <w:rPr>
          <w:rFonts w:ascii="Times New Roman" w:hAnsi="Times New Roman" w:cs="Times New Roman"/>
          <w:b/>
          <w:sz w:val="24"/>
        </w:rPr>
        <w:t>IV</w:t>
      </w:r>
    </w:p>
    <w:tbl>
      <w:tblPr>
        <w:tblStyle w:val="TableGrid"/>
        <w:tblW w:w="5241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78"/>
        <w:gridCol w:w="2482"/>
        <w:gridCol w:w="926"/>
        <w:gridCol w:w="1002"/>
        <w:gridCol w:w="1073"/>
        <w:gridCol w:w="908"/>
        <w:gridCol w:w="514"/>
        <w:gridCol w:w="615"/>
        <w:gridCol w:w="684"/>
      </w:tblGrid>
      <w:tr w:rsidR="00DD6E8A" w:rsidRPr="004250BF" w14:paraId="7717BF2A" w14:textId="77777777" w:rsidTr="00DD6E8A">
        <w:trPr>
          <w:trHeight w:val="224"/>
          <w:jc w:val="center"/>
        </w:trPr>
        <w:tc>
          <w:tcPr>
            <w:tcW w:w="719" w:type="pct"/>
            <w:vMerge w:val="restart"/>
            <w:shd w:val="clear" w:color="auto" w:fill="DBE5F1" w:themeFill="accent1" w:themeFillTint="33"/>
            <w:vAlign w:val="center"/>
          </w:tcPr>
          <w:p w14:paraId="7FADE2C1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 xml:space="preserve">Course Code </w:t>
            </w:r>
          </w:p>
        </w:tc>
        <w:tc>
          <w:tcPr>
            <w:tcW w:w="1295" w:type="pct"/>
            <w:vMerge w:val="restart"/>
            <w:shd w:val="clear" w:color="auto" w:fill="DBE5F1" w:themeFill="accent1" w:themeFillTint="33"/>
            <w:vAlign w:val="center"/>
          </w:tcPr>
          <w:p w14:paraId="4CE0F78E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 xml:space="preserve">Course Name </w:t>
            </w:r>
          </w:p>
        </w:tc>
        <w:tc>
          <w:tcPr>
            <w:tcW w:w="2040" w:type="pct"/>
            <w:gridSpan w:val="4"/>
            <w:shd w:val="clear" w:color="auto" w:fill="DBE5F1" w:themeFill="accent1" w:themeFillTint="33"/>
            <w:vAlign w:val="center"/>
          </w:tcPr>
          <w:p w14:paraId="6D85DCB9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Hours/week</w:t>
            </w:r>
          </w:p>
        </w:tc>
        <w:tc>
          <w:tcPr>
            <w:tcW w:w="946" w:type="pct"/>
            <w:gridSpan w:val="3"/>
            <w:shd w:val="clear" w:color="auto" w:fill="DBE5F1" w:themeFill="accent1" w:themeFillTint="33"/>
            <w:vAlign w:val="center"/>
          </w:tcPr>
          <w:p w14:paraId="437192C1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Maximum Marks</w:t>
            </w:r>
          </w:p>
        </w:tc>
      </w:tr>
      <w:tr w:rsidR="00DD6E8A" w:rsidRPr="004250BF" w14:paraId="7504EFEA" w14:textId="77777777" w:rsidTr="00DD6E8A">
        <w:trPr>
          <w:trHeight w:val="247"/>
          <w:jc w:val="center"/>
        </w:trPr>
        <w:tc>
          <w:tcPr>
            <w:tcW w:w="719" w:type="pct"/>
            <w:vMerge/>
            <w:shd w:val="clear" w:color="auto" w:fill="DBE5F1" w:themeFill="accent1" w:themeFillTint="33"/>
            <w:vAlign w:val="center"/>
          </w:tcPr>
          <w:p w14:paraId="650DB248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5" w:type="pct"/>
            <w:vMerge/>
            <w:shd w:val="clear" w:color="auto" w:fill="DBE5F1" w:themeFill="accent1" w:themeFillTint="33"/>
            <w:vAlign w:val="center"/>
          </w:tcPr>
          <w:p w14:paraId="597D5018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14:paraId="37767DB0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Lecture</w:t>
            </w:r>
          </w:p>
        </w:tc>
        <w:tc>
          <w:tcPr>
            <w:tcW w:w="523" w:type="pct"/>
            <w:shd w:val="clear" w:color="auto" w:fill="DBE5F1" w:themeFill="accent1" w:themeFillTint="33"/>
            <w:vAlign w:val="center"/>
          </w:tcPr>
          <w:p w14:paraId="57C0A207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Tutorial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1414BF43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Practical</w:t>
            </w:r>
          </w:p>
        </w:tc>
        <w:tc>
          <w:tcPr>
            <w:tcW w:w="474" w:type="pct"/>
            <w:shd w:val="clear" w:color="auto" w:fill="DBE5F1" w:themeFill="accent1" w:themeFillTint="33"/>
            <w:vAlign w:val="center"/>
          </w:tcPr>
          <w:p w14:paraId="7AFA2336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Credits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14:paraId="6925BF75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CA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14:paraId="682EDA9F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FE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14:paraId="6885EDE9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DD6E8A" w:rsidRPr="004250BF" w14:paraId="0966216D" w14:textId="77777777" w:rsidTr="00DD6E8A">
        <w:trPr>
          <w:trHeight w:val="234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14:paraId="5974CFE7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295" w:type="pct"/>
            <w:vAlign w:val="center"/>
          </w:tcPr>
          <w:p w14:paraId="7158C055" w14:textId="77777777" w:rsidR="00DD6E8A" w:rsidRPr="003B47E9" w:rsidRDefault="00DD6E8A" w:rsidP="00DD6E8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eastAsia="Times New Roman" w:hAnsi="Times New Roman" w:cs="Times New Roman"/>
                <w:sz w:val="24"/>
                <w:szCs w:val="24"/>
              </w:rPr>
              <w:t>Data Structures and Algorithms</w:t>
            </w:r>
          </w:p>
        </w:tc>
        <w:tc>
          <w:tcPr>
            <w:tcW w:w="483" w:type="pct"/>
            <w:vAlign w:val="center"/>
          </w:tcPr>
          <w:p w14:paraId="74D780E6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vAlign w:val="center"/>
          </w:tcPr>
          <w:p w14:paraId="0A78F9DC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14:paraId="5E161B9A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vAlign w:val="center"/>
          </w:tcPr>
          <w:p w14:paraId="112DC302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14:paraId="239ED1F6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14:paraId="1EE9809E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14:paraId="7EF7F45A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DD6E8A" w:rsidRPr="004250BF" w14:paraId="7570232A" w14:textId="77777777" w:rsidTr="00DD6E8A">
        <w:trPr>
          <w:trHeight w:val="217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14:paraId="2E1D0879" w14:textId="44576420" w:rsidR="00DD6E8A" w:rsidRPr="003B47E9" w:rsidRDefault="00DD6E8A" w:rsidP="00B9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</w:t>
            </w:r>
            <w:r w:rsidR="00B95BC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295" w:type="pct"/>
            <w:vAlign w:val="center"/>
          </w:tcPr>
          <w:p w14:paraId="2ADAD470" w14:textId="0952A139" w:rsidR="00DD6E8A" w:rsidRPr="009E7B85" w:rsidRDefault="00A84FA0" w:rsidP="00A84FA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DB">
              <w:rPr>
                <w:rFonts w:ascii="Times New Roman" w:eastAsia="Arial" w:hAnsi="Times New Roman" w:cs="Times New Roman"/>
                <w:sz w:val="24"/>
                <w:szCs w:val="24"/>
              </w:rPr>
              <w:t>System Programming</w:t>
            </w:r>
            <w:r w:rsidR="00DF363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nd Operating System</w:t>
            </w:r>
          </w:p>
        </w:tc>
        <w:tc>
          <w:tcPr>
            <w:tcW w:w="483" w:type="pct"/>
            <w:vAlign w:val="center"/>
          </w:tcPr>
          <w:p w14:paraId="2814954B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vAlign w:val="center"/>
          </w:tcPr>
          <w:p w14:paraId="38B03876" w14:textId="52673289" w:rsidR="00DD6E8A" w:rsidRPr="003B47E9" w:rsidRDefault="002144A2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14:paraId="5B72D504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vAlign w:val="center"/>
          </w:tcPr>
          <w:p w14:paraId="5F62E599" w14:textId="1BEE0D99" w:rsidR="00DD6E8A" w:rsidRPr="003B47E9" w:rsidRDefault="002144A2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14:paraId="700F150B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14:paraId="0DA72782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14:paraId="60A357E7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DD6E8A" w:rsidRPr="004250BF" w14:paraId="5BE32C8C" w14:textId="77777777" w:rsidTr="00DD6E8A">
        <w:trPr>
          <w:trHeight w:val="229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14:paraId="6A01F1D3" w14:textId="273FE386" w:rsidR="00DD6E8A" w:rsidRPr="003B47E9" w:rsidRDefault="00DD6E8A" w:rsidP="00B5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</w:t>
            </w:r>
            <w:r w:rsidR="00B5592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295" w:type="pct"/>
            <w:vAlign w:val="center"/>
          </w:tcPr>
          <w:p w14:paraId="67A71752" w14:textId="77777777" w:rsidR="00DD6E8A" w:rsidRPr="009E7B85" w:rsidRDefault="00DD6E8A" w:rsidP="00DD6E8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B85">
              <w:rPr>
                <w:rFonts w:ascii="Times New Roman" w:eastAsia="Times New Roman" w:hAnsi="Times New Roman" w:cs="Times New Roman"/>
                <w:sz w:val="24"/>
                <w:szCs w:val="24"/>
              </w:rPr>
              <w:t>Analog Communication</w:t>
            </w:r>
          </w:p>
        </w:tc>
        <w:tc>
          <w:tcPr>
            <w:tcW w:w="483" w:type="pct"/>
            <w:vAlign w:val="center"/>
          </w:tcPr>
          <w:p w14:paraId="1036A5AB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vAlign w:val="center"/>
          </w:tcPr>
          <w:p w14:paraId="1B7E54C9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14:paraId="58875751" w14:textId="20ACEB88" w:rsidR="00DD6E8A" w:rsidRPr="003B47E9" w:rsidRDefault="002144A2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14:paraId="5B2DB662" w14:textId="054358B8" w:rsidR="00DD6E8A" w:rsidRPr="003B47E9" w:rsidRDefault="002144A2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14:paraId="03BAC664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14:paraId="2F599650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14:paraId="1AE84671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DD6E8A" w:rsidRPr="004250BF" w14:paraId="2EED9B53" w14:textId="77777777" w:rsidTr="00DD6E8A">
        <w:trPr>
          <w:trHeight w:val="273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14:paraId="3530EC59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95" w:type="pct"/>
            <w:vAlign w:val="center"/>
          </w:tcPr>
          <w:p w14:paraId="30E7E4FB" w14:textId="77777777" w:rsidR="00DD6E8A" w:rsidRPr="009E7B85" w:rsidRDefault="00DD6E8A" w:rsidP="00DD6E8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Organization  </w:t>
            </w:r>
          </w:p>
        </w:tc>
        <w:tc>
          <w:tcPr>
            <w:tcW w:w="483" w:type="pct"/>
            <w:vAlign w:val="center"/>
          </w:tcPr>
          <w:p w14:paraId="4B483212" w14:textId="77777777" w:rsidR="00DD6E8A" w:rsidRPr="00584F9E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vAlign w:val="center"/>
          </w:tcPr>
          <w:p w14:paraId="2BB5C1EB" w14:textId="72A95BF8" w:rsidR="00DD6E8A" w:rsidRPr="00584F9E" w:rsidRDefault="002144A2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14:paraId="76DD24FE" w14:textId="77777777" w:rsidR="00DD6E8A" w:rsidRPr="00584F9E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vAlign w:val="center"/>
          </w:tcPr>
          <w:p w14:paraId="1CE10F33" w14:textId="62C349A2" w:rsidR="00DD6E8A" w:rsidRPr="00584F9E" w:rsidRDefault="002144A2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14:paraId="0110D2CD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14:paraId="7D73A995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14:paraId="593DB24A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DD6E8A" w:rsidRPr="004250BF" w14:paraId="35BE3A94" w14:textId="77777777" w:rsidTr="00DD6E8A">
        <w:trPr>
          <w:trHeight w:val="224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14:paraId="6C6C7BD8" w14:textId="54673286" w:rsidR="00DD6E8A" w:rsidRPr="003B47E9" w:rsidRDefault="00DD6E8A" w:rsidP="00B9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</w:t>
            </w:r>
            <w:r w:rsidR="00B95BC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295" w:type="pct"/>
            <w:vAlign w:val="center"/>
          </w:tcPr>
          <w:p w14:paraId="18D7EC41" w14:textId="38954EAC" w:rsidR="00DD6E8A" w:rsidRPr="009E7B85" w:rsidRDefault="00472F1C" w:rsidP="009E7B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1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B95BC9" w:rsidRPr="00E5231B">
              <w:rPr>
                <w:rFonts w:ascii="Times New Roman" w:eastAsia="Times New Roman" w:hAnsi="Times New Roman" w:cs="Times New Roman"/>
                <w:sz w:val="24"/>
                <w:szCs w:val="24"/>
              </w:rPr>
              <w:t>ata Base Management Systems</w:t>
            </w:r>
          </w:p>
        </w:tc>
        <w:tc>
          <w:tcPr>
            <w:tcW w:w="483" w:type="pct"/>
            <w:vAlign w:val="center"/>
          </w:tcPr>
          <w:p w14:paraId="2E8F4AE9" w14:textId="2C354B1A" w:rsidR="00DD6E8A" w:rsidRPr="003B47E9" w:rsidRDefault="002144A2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vAlign w:val="center"/>
          </w:tcPr>
          <w:p w14:paraId="4A39A98E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14:paraId="212A8F6B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vAlign w:val="center"/>
          </w:tcPr>
          <w:p w14:paraId="78CCC5BF" w14:textId="6B00FEC4" w:rsidR="00DD6E8A" w:rsidRPr="003B47E9" w:rsidRDefault="002144A2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14:paraId="62CB3455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14:paraId="28A39C23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14:paraId="27A9BCD7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DD6E8A" w:rsidRPr="004250BF" w14:paraId="19E86E33" w14:textId="77777777" w:rsidTr="00DD6E8A">
        <w:trPr>
          <w:trHeight w:val="224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14:paraId="5DDA1BA0" w14:textId="2D7805AB" w:rsidR="00DD6E8A" w:rsidRPr="003B47E9" w:rsidRDefault="008B7DE8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CO</w:t>
            </w:r>
            <w:r w:rsidR="00DD6E8A" w:rsidRPr="003B47E9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95" w:type="pct"/>
            <w:vAlign w:val="center"/>
          </w:tcPr>
          <w:p w14:paraId="1362BD7E" w14:textId="0100058A" w:rsidR="00DD6E8A" w:rsidRPr="009E7B85" w:rsidRDefault="009E7B85" w:rsidP="009E7B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BMS </w:t>
            </w:r>
            <w:r w:rsidR="00214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SPOS </w:t>
            </w:r>
            <w:r w:rsidR="00DD6E8A" w:rsidRPr="009E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oratory </w:t>
            </w:r>
          </w:p>
        </w:tc>
        <w:tc>
          <w:tcPr>
            <w:tcW w:w="483" w:type="pct"/>
            <w:vAlign w:val="center"/>
          </w:tcPr>
          <w:p w14:paraId="4E0C419F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vAlign w:val="center"/>
          </w:tcPr>
          <w:p w14:paraId="473E491A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14:paraId="3B874A34" w14:textId="5D958E84" w:rsidR="00DD6E8A" w:rsidRPr="003B47E9" w:rsidRDefault="00103C2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vAlign w:val="center"/>
          </w:tcPr>
          <w:p w14:paraId="50368BF9" w14:textId="27EB6D5B" w:rsidR="00DD6E8A" w:rsidRPr="003B47E9" w:rsidRDefault="00103C2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14:paraId="57A4BC8D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14:paraId="65E2590B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60**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14:paraId="377EE372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DD6E8A" w:rsidRPr="004250BF" w14:paraId="29D8B477" w14:textId="77777777" w:rsidTr="00DD6E8A">
        <w:trPr>
          <w:trHeight w:val="224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14:paraId="04D84F95" w14:textId="77777777" w:rsidR="00DD6E8A" w:rsidRPr="00584F9E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</w:t>
            </w:r>
            <w:r w:rsidRPr="00584F9E">
              <w:rPr>
                <w:rFonts w:ascii="Times New Roman" w:hAnsi="Times New Roman" w:cs="Times New Roman"/>
                <w:sz w:val="24"/>
                <w:szCs w:val="24"/>
              </w:rPr>
              <w:t>EC412</w:t>
            </w:r>
          </w:p>
        </w:tc>
        <w:tc>
          <w:tcPr>
            <w:tcW w:w="1295" w:type="pct"/>
            <w:vAlign w:val="center"/>
          </w:tcPr>
          <w:p w14:paraId="7971AB51" w14:textId="77777777" w:rsidR="00DD6E8A" w:rsidRPr="009E7B85" w:rsidRDefault="00DD6E8A" w:rsidP="009E7B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B85">
              <w:rPr>
                <w:rFonts w:ascii="Times New Roman" w:eastAsia="Times New Roman" w:hAnsi="Times New Roman" w:cs="Times New Roman"/>
                <w:sz w:val="24"/>
                <w:szCs w:val="24"/>
              </w:rPr>
              <w:t>Data Structures and Algorithms Laboratory</w:t>
            </w:r>
          </w:p>
        </w:tc>
        <w:tc>
          <w:tcPr>
            <w:tcW w:w="483" w:type="pct"/>
            <w:vAlign w:val="center"/>
          </w:tcPr>
          <w:p w14:paraId="18C6385E" w14:textId="77777777" w:rsidR="00DD6E8A" w:rsidRPr="00584F9E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vAlign w:val="center"/>
          </w:tcPr>
          <w:p w14:paraId="076D1E08" w14:textId="77777777" w:rsidR="00DD6E8A" w:rsidRPr="00584F9E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14:paraId="0025CF02" w14:textId="6FCD19F5" w:rsidR="00DD6E8A" w:rsidRPr="00584F9E" w:rsidRDefault="002144A2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vAlign w:val="center"/>
          </w:tcPr>
          <w:p w14:paraId="458338BF" w14:textId="372AE63E" w:rsidR="00DD6E8A" w:rsidRPr="00584F9E" w:rsidRDefault="002144A2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14:paraId="5624D9FE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14:paraId="5ECBCEFF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60**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14:paraId="4BD0F1CA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DD6E8A" w:rsidRPr="004250BF" w14:paraId="7C097E53" w14:textId="77777777" w:rsidTr="00DD6E8A">
        <w:trPr>
          <w:trHeight w:val="224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14:paraId="012D39C0" w14:textId="19328E82" w:rsidR="00DD6E8A" w:rsidRPr="003B47E9" w:rsidRDefault="006E02B7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6E8A">
              <w:rPr>
                <w:rFonts w:ascii="Times New Roman" w:hAnsi="Times New Roman" w:cs="Times New Roman"/>
                <w:sz w:val="24"/>
                <w:szCs w:val="24"/>
              </w:rPr>
              <w:t>BTEC</w:t>
            </w:r>
            <w:r w:rsidR="00DD6E8A" w:rsidRPr="003B47E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95" w:type="pct"/>
            <w:vAlign w:val="center"/>
          </w:tcPr>
          <w:p w14:paraId="3F0D2443" w14:textId="77777777" w:rsidR="00DD6E8A" w:rsidRPr="003B47E9" w:rsidRDefault="00DD6E8A" w:rsidP="00DD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Mini Project-II</w:t>
            </w:r>
          </w:p>
        </w:tc>
        <w:tc>
          <w:tcPr>
            <w:tcW w:w="483" w:type="pct"/>
            <w:vAlign w:val="center"/>
          </w:tcPr>
          <w:p w14:paraId="7634E9F1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vAlign w:val="center"/>
          </w:tcPr>
          <w:p w14:paraId="66FFB26B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14:paraId="7A6C940D" w14:textId="03053FFC" w:rsidR="00DD6E8A" w:rsidRPr="003B47E9" w:rsidRDefault="0042249F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14:paraId="3278A71E" w14:textId="372A86D3" w:rsidR="00DD6E8A" w:rsidRPr="003B47E9" w:rsidRDefault="0042249F" w:rsidP="00DD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14:paraId="59AFEF0E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14:paraId="4D72DF07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14:paraId="4AE2DB72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DD6E8A" w:rsidRPr="004250BF" w14:paraId="672E0BCF" w14:textId="77777777" w:rsidTr="00DD6E8A">
        <w:trPr>
          <w:trHeight w:val="224"/>
          <w:jc w:val="center"/>
        </w:trPr>
        <w:tc>
          <w:tcPr>
            <w:tcW w:w="2014" w:type="pct"/>
            <w:gridSpan w:val="2"/>
            <w:shd w:val="clear" w:color="auto" w:fill="DBE5F1" w:themeFill="accent1" w:themeFillTint="33"/>
            <w:vAlign w:val="center"/>
          </w:tcPr>
          <w:p w14:paraId="13403529" w14:textId="77777777" w:rsidR="00DD6E8A" w:rsidRPr="003B47E9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14:paraId="214414E0" w14:textId="77777777" w:rsidR="00DD6E8A" w:rsidRPr="00E85BDA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3" w:type="pct"/>
            <w:shd w:val="clear" w:color="auto" w:fill="DBE5F1" w:themeFill="accent1" w:themeFillTint="33"/>
            <w:vAlign w:val="center"/>
          </w:tcPr>
          <w:p w14:paraId="4BE1AAF1" w14:textId="21CC1516" w:rsidR="00DD6E8A" w:rsidRPr="00E85BDA" w:rsidRDefault="002144A2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2B67CA07" w14:textId="448D22AE" w:rsidR="00DD6E8A" w:rsidRPr="00E85BDA" w:rsidRDefault="002144A2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4" w:type="pct"/>
            <w:shd w:val="clear" w:color="auto" w:fill="DBE5F1" w:themeFill="accent1" w:themeFillTint="33"/>
            <w:vAlign w:val="center"/>
          </w:tcPr>
          <w:p w14:paraId="47BE264A" w14:textId="530B7F2C" w:rsidR="00DD6E8A" w:rsidRPr="00E85BDA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85BD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85B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85B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5B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144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" w:type="pct"/>
            <w:shd w:val="clear" w:color="auto" w:fill="DBE5F1" w:themeFill="accent1" w:themeFillTint="33"/>
          </w:tcPr>
          <w:p w14:paraId="64CFC41D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14:paraId="11A38792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420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14:paraId="4994A941" w14:textId="77777777" w:rsidR="00DD6E8A" w:rsidRPr="004250BF" w:rsidRDefault="00DD6E8A" w:rsidP="00DD6E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Pr="004250BF">
              <w:rPr>
                <w:rFonts w:ascii="Times New Roman" w:hAnsi="Times New Roman" w:cs="Times New Roman"/>
                <w:b/>
                <w:sz w:val="24"/>
              </w:rPr>
              <w:instrText xml:space="preserve"> =SUM(ABOVE) </w:instrText>
            </w:r>
            <w:r w:rsidRPr="004250BF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Pr="004250BF">
              <w:rPr>
                <w:rFonts w:ascii="Times New Roman" w:hAnsi="Times New Roman" w:cs="Times New Roman"/>
                <w:b/>
                <w:sz w:val="24"/>
              </w:rPr>
              <w:t>800</w:t>
            </w:r>
            <w:r w:rsidRPr="004250BF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14:paraId="6C88054C" w14:textId="77777777" w:rsidR="00DD6E8A" w:rsidRPr="00867E23" w:rsidRDefault="00DD6E8A" w:rsidP="00DD6E8A">
      <w:pPr>
        <w:spacing w:after="0"/>
        <w:rPr>
          <w:rFonts w:ascii="Times New Roman" w:hAnsi="Times New Roman" w:cs="Times New Roman"/>
          <w:b/>
          <w:sz w:val="2"/>
        </w:rPr>
      </w:pPr>
    </w:p>
    <w:p w14:paraId="3940338A" w14:textId="77777777" w:rsidR="00DD6E8A" w:rsidRDefault="00DD6E8A" w:rsidP="00DD6E8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6F060395" w14:textId="77777777" w:rsidR="00DD6E8A" w:rsidRDefault="00DD6E8A" w:rsidP="00DD6E8A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C44BC9" w14:textId="77777777" w:rsidR="00DD6E8A" w:rsidRDefault="00DD6E8A" w:rsidP="00DD6E8A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18E4160" w14:textId="77777777" w:rsidR="00613B18" w:rsidRDefault="00613B18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C000D" w14:textId="77777777" w:rsidR="009E7B85" w:rsidRDefault="009E7B85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F19BC" w14:textId="77777777" w:rsidR="00B200B4" w:rsidRDefault="00B200B4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AF2D2" w14:textId="77777777" w:rsidR="00B200B4" w:rsidRDefault="00B200B4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D52A3" w14:textId="5C96597A" w:rsidR="00BF0D5E" w:rsidRPr="0079628B" w:rsidRDefault="00220716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MESTER </w:t>
      </w:r>
      <w:r w:rsidR="00BF0D5E" w:rsidRPr="0079628B">
        <w:rPr>
          <w:rFonts w:ascii="Times New Roman" w:eastAsia="Times New Roman" w:hAnsi="Times New Roman" w:cs="Times New Roman"/>
          <w:b/>
          <w:sz w:val="24"/>
          <w:szCs w:val="24"/>
        </w:rPr>
        <w:t>V</w:t>
      </w:r>
    </w:p>
    <w:p w14:paraId="787827AE" w14:textId="77777777" w:rsidR="00BF0D5E" w:rsidRPr="0079628B" w:rsidRDefault="00BF0D5E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Style w:val="TableGrid1"/>
        <w:tblW w:w="5274" w:type="pct"/>
        <w:jc w:val="center"/>
        <w:shd w:val="clear" w:color="auto" w:fill="DBE5F1" w:themeFill="accent1" w:themeFillTint="33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14"/>
        <w:gridCol w:w="2609"/>
        <w:gridCol w:w="914"/>
        <w:gridCol w:w="968"/>
        <w:gridCol w:w="1034"/>
        <w:gridCol w:w="874"/>
        <w:gridCol w:w="474"/>
        <w:gridCol w:w="594"/>
        <w:gridCol w:w="661"/>
      </w:tblGrid>
      <w:tr w:rsidR="00BF0D5E" w:rsidRPr="0079628B" w14:paraId="1F30F4B7" w14:textId="77777777" w:rsidTr="009E7B85">
        <w:trPr>
          <w:trHeight w:val="353"/>
          <w:jc w:val="center"/>
        </w:trPr>
        <w:tc>
          <w:tcPr>
            <w:tcW w:w="766" w:type="pct"/>
            <w:vMerge w:val="restart"/>
            <w:shd w:val="clear" w:color="auto" w:fill="DBE5F1" w:themeFill="accent1" w:themeFillTint="33"/>
            <w:vAlign w:val="center"/>
          </w:tcPr>
          <w:p w14:paraId="349730B4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 xml:space="preserve">Course Code </w:t>
            </w:r>
          </w:p>
        </w:tc>
        <w:tc>
          <w:tcPr>
            <w:tcW w:w="1364" w:type="pct"/>
            <w:vMerge w:val="restart"/>
            <w:shd w:val="clear" w:color="auto" w:fill="DBE5F1" w:themeFill="accent1" w:themeFillTint="33"/>
            <w:vAlign w:val="center"/>
          </w:tcPr>
          <w:p w14:paraId="273431D9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 xml:space="preserve">Course Name </w:t>
            </w:r>
          </w:p>
        </w:tc>
        <w:tc>
          <w:tcPr>
            <w:tcW w:w="1973" w:type="pct"/>
            <w:gridSpan w:val="4"/>
            <w:shd w:val="clear" w:color="auto" w:fill="DBE5F1" w:themeFill="accent1" w:themeFillTint="33"/>
            <w:vAlign w:val="center"/>
          </w:tcPr>
          <w:p w14:paraId="18691E1D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Hours/week</w:t>
            </w:r>
          </w:p>
        </w:tc>
        <w:tc>
          <w:tcPr>
            <w:tcW w:w="897" w:type="pct"/>
            <w:gridSpan w:val="3"/>
            <w:shd w:val="clear" w:color="auto" w:fill="DBE5F1" w:themeFill="accent1" w:themeFillTint="33"/>
            <w:vAlign w:val="center"/>
          </w:tcPr>
          <w:p w14:paraId="13B4EE91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Maximum Marks</w:t>
            </w:r>
          </w:p>
        </w:tc>
      </w:tr>
      <w:tr w:rsidR="00CA16B5" w:rsidRPr="0079628B" w14:paraId="3FBDBA31" w14:textId="77777777" w:rsidTr="009E7B85">
        <w:trPr>
          <w:trHeight w:val="353"/>
          <w:jc w:val="center"/>
        </w:trPr>
        <w:tc>
          <w:tcPr>
            <w:tcW w:w="766" w:type="pct"/>
            <w:vMerge/>
            <w:shd w:val="clear" w:color="auto" w:fill="DBE5F1" w:themeFill="accent1" w:themeFillTint="33"/>
            <w:vAlign w:val="center"/>
          </w:tcPr>
          <w:p w14:paraId="3428C143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</w:p>
        </w:tc>
        <w:tc>
          <w:tcPr>
            <w:tcW w:w="1364" w:type="pct"/>
            <w:vMerge/>
            <w:shd w:val="clear" w:color="auto" w:fill="DBE5F1" w:themeFill="accent1" w:themeFillTint="33"/>
            <w:vAlign w:val="center"/>
          </w:tcPr>
          <w:p w14:paraId="1A8AE456" w14:textId="77777777" w:rsidR="00BF0D5E" w:rsidRPr="0079628B" w:rsidRDefault="00BF0D5E" w:rsidP="00B95B97">
            <w:pPr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DBE5F1" w:themeFill="accent1" w:themeFillTint="33"/>
            <w:vAlign w:val="center"/>
          </w:tcPr>
          <w:p w14:paraId="5D66652C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Lecture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14:paraId="3C443016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Tutorial</w:t>
            </w:r>
          </w:p>
        </w:tc>
        <w:tc>
          <w:tcPr>
            <w:tcW w:w="539" w:type="pct"/>
            <w:shd w:val="clear" w:color="auto" w:fill="DBE5F1" w:themeFill="accent1" w:themeFillTint="33"/>
            <w:vAlign w:val="center"/>
          </w:tcPr>
          <w:p w14:paraId="1EF59370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Practical</w:t>
            </w:r>
          </w:p>
        </w:tc>
        <w:tc>
          <w:tcPr>
            <w:tcW w:w="454" w:type="pct"/>
            <w:shd w:val="clear" w:color="auto" w:fill="DBE5F1" w:themeFill="accent1" w:themeFillTint="33"/>
            <w:vAlign w:val="center"/>
          </w:tcPr>
          <w:p w14:paraId="4E25E230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Credits</w:t>
            </w:r>
          </w:p>
        </w:tc>
        <w:tc>
          <w:tcPr>
            <w:tcW w:w="246" w:type="pct"/>
            <w:shd w:val="clear" w:color="auto" w:fill="DBE5F1" w:themeFill="accent1" w:themeFillTint="33"/>
            <w:vAlign w:val="center"/>
          </w:tcPr>
          <w:p w14:paraId="1E63359D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CA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5F0C8A45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FE</w:t>
            </w:r>
          </w:p>
        </w:tc>
        <w:tc>
          <w:tcPr>
            <w:tcW w:w="343" w:type="pct"/>
            <w:shd w:val="clear" w:color="auto" w:fill="DBE5F1" w:themeFill="accent1" w:themeFillTint="33"/>
            <w:vAlign w:val="center"/>
          </w:tcPr>
          <w:p w14:paraId="7F2168C8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Total</w:t>
            </w:r>
          </w:p>
        </w:tc>
      </w:tr>
      <w:tr w:rsidR="00CA16B5" w:rsidRPr="0079628B" w14:paraId="23253A66" w14:textId="77777777" w:rsidTr="009E7B85">
        <w:trPr>
          <w:trHeight w:val="353"/>
          <w:jc w:val="center"/>
        </w:trPr>
        <w:tc>
          <w:tcPr>
            <w:tcW w:w="766" w:type="pct"/>
            <w:shd w:val="clear" w:color="auto" w:fill="DBE5F1" w:themeFill="accent1" w:themeFillTint="33"/>
            <w:vAlign w:val="center"/>
          </w:tcPr>
          <w:p w14:paraId="6C9CB540" w14:textId="6C17DC03" w:rsidR="00CA16B5" w:rsidRPr="0079628B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501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52E25514" w14:textId="6461CFE0" w:rsidR="00CA16B5" w:rsidRPr="0079628B" w:rsidRDefault="00CA16B5" w:rsidP="00B95B97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Data Communication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4FE6D1C8" w14:textId="615B06B3" w:rsidR="00CA16B5" w:rsidRPr="0079628B" w:rsidRDefault="00414AEC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4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50AC69D" w14:textId="6654A851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69725085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6187F633" w14:textId="7AF7FF6C" w:rsidR="00CA16B5" w:rsidRPr="0079628B" w:rsidRDefault="00414AEC" w:rsidP="00414AEC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4</w:t>
            </w:r>
          </w:p>
        </w:tc>
        <w:tc>
          <w:tcPr>
            <w:tcW w:w="246" w:type="pct"/>
            <w:shd w:val="clear" w:color="auto" w:fill="DBE5F1" w:themeFill="accent1" w:themeFillTint="33"/>
            <w:vAlign w:val="center"/>
          </w:tcPr>
          <w:p w14:paraId="37FCF458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40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7E36AA6F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0</w:t>
            </w:r>
          </w:p>
        </w:tc>
        <w:tc>
          <w:tcPr>
            <w:tcW w:w="343" w:type="pct"/>
            <w:shd w:val="clear" w:color="auto" w:fill="DBE5F1" w:themeFill="accent1" w:themeFillTint="33"/>
            <w:vAlign w:val="center"/>
          </w:tcPr>
          <w:p w14:paraId="123555B2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00</w:t>
            </w:r>
          </w:p>
        </w:tc>
      </w:tr>
      <w:tr w:rsidR="00CA16B5" w:rsidRPr="0079628B" w14:paraId="3B3C6482" w14:textId="77777777" w:rsidTr="009E7B85">
        <w:trPr>
          <w:trHeight w:val="353"/>
          <w:jc w:val="center"/>
        </w:trPr>
        <w:tc>
          <w:tcPr>
            <w:tcW w:w="766" w:type="pct"/>
            <w:shd w:val="clear" w:color="auto" w:fill="DBE5F1" w:themeFill="accent1" w:themeFillTint="33"/>
            <w:vAlign w:val="center"/>
          </w:tcPr>
          <w:p w14:paraId="663E1F63" w14:textId="09944747" w:rsidR="00CA16B5" w:rsidRPr="0079628B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502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78470BFA" w14:textId="3B789FF7" w:rsidR="00CA16B5" w:rsidRPr="0079628B" w:rsidRDefault="00CA16B5" w:rsidP="00F53CEF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Artificial Intelligence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58A36F0E" w14:textId="4E18ADC3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0E84208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3939ED7F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7E58EAA3" w14:textId="3D8531F3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3</w:t>
            </w:r>
          </w:p>
        </w:tc>
        <w:tc>
          <w:tcPr>
            <w:tcW w:w="246" w:type="pct"/>
            <w:shd w:val="clear" w:color="auto" w:fill="DBE5F1" w:themeFill="accent1" w:themeFillTint="33"/>
            <w:vAlign w:val="center"/>
          </w:tcPr>
          <w:p w14:paraId="342E76B0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40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758C00FF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0</w:t>
            </w:r>
          </w:p>
        </w:tc>
        <w:tc>
          <w:tcPr>
            <w:tcW w:w="343" w:type="pct"/>
            <w:shd w:val="clear" w:color="auto" w:fill="DBE5F1" w:themeFill="accent1" w:themeFillTint="33"/>
            <w:vAlign w:val="center"/>
          </w:tcPr>
          <w:p w14:paraId="170F2648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00</w:t>
            </w:r>
          </w:p>
        </w:tc>
      </w:tr>
      <w:tr w:rsidR="00CA16B5" w:rsidRPr="0079628B" w14:paraId="70F36430" w14:textId="77777777" w:rsidTr="009E7B85">
        <w:trPr>
          <w:trHeight w:val="353"/>
          <w:jc w:val="center"/>
        </w:trPr>
        <w:tc>
          <w:tcPr>
            <w:tcW w:w="766" w:type="pct"/>
            <w:shd w:val="clear" w:color="auto" w:fill="DBE5F1" w:themeFill="accent1" w:themeFillTint="33"/>
            <w:vAlign w:val="center"/>
          </w:tcPr>
          <w:p w14:paraId="16E8AC97" w14:textId="62C8066A" w:rsidR="00CA16B5" w:rsidRPr="0079628B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503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7731DCC4" w14:textId="00BD9E74" w:rsidR="00CA16B5" w:rsidRPr="0079628B" w:rsidRDefault="00CA16B5" w:rsidP="00414AEC">
            <w:pPr>
              <w:rPr>
                <w:rFonts w:ascii="Times New Roman" w:eastAsia="Times New Roman" w:hAnsi="Times New Roman" w:cs="Times New Roman"/>
                <w:bCs/>
                <w:color w:val="292934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934"/>
                <w:kern w:val="24"/>
                <w:sz w:val="24"/>
                <w:szCs w:val="24"/>
              </w:rPr>
              <w:t>Embedded System Design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4EEF4915" w14:textId="2B3312BC" w:rsidR="00CA16B5" w:rsidRPr="0079628B" w:rsidRDefault="00220716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CD38A76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6A73B6EB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743D3E58" w14:textId="1957C88A" w:rsidR="00CA16B5" w:rsidRPr="0079628B" w:rsidRDefault="00220716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3</w:t>
            </w:r>
          </w:p>
        </w:tc>
        <w:tc>
          <w:tcPr>
            <w:tcW w:w="246" w:type="pct"/>
            <w:shd w:val="clear" w:color="auto" w:fill="DBE5F1" w:themeFill="accent1" w:themeFillTint="33"/>
            <w:vAlign w:val="center"/>
          </w:tcPr>
          <w:p w14:paraId="6C8DA22A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40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10930A30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0</w:t>
            </w:r>
          </w:p>
        </w:tc>
        <w:tc>
          <w:tcPr>
            <w:tcW w:w="343" w:type="pct"/>
            <w:shd w:val="clear" w:color="auto" w:fill="DBE5F1" w:themeFill="accent1" w:themeFillTint="33"/>
            <w:vAlign w:val="center"/>
          </w:tcPr>
          <w:p w14:paraId="73FAA0B0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00</w:t>
            </w:r>
          </w:p>
        </w:tc>
      </w:tr>
      <w:tr w:rsidR="00CA16B5" w:rsidRPr="0079628B" w14:paraId="5CF53550" w14:textId="77777777" w:rsidTr="009E7B85">
        <w:trPr>
          <w:trHeight w:val="353"/>
          <w:jc w:val="center"/>
        </w:trPr>
        <w:tc>
          <w:tcPr>
            <w:tcW w:w="766" w:type="pct"/>
            <w:shd w:val="clear" w:color="auto" w:fill="DBE5F1" w:themeFill="accent1" w:themeFillTint="33"/>
            <w:vAlign w:val="center"/>
          </w:tcPr>
          <w:p w14:paraId="44578723" w14:textId="3C852A7A" w:rsidR="00CA16B5" w:rsidRPr="0079628B" w:rsidRDefault="003775E0" w:rsidP="009E7B8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4300EE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5</w:t>
            </w:r>
            <w:r w:rsidR="009E7B8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[31-34]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6CE833BC" w14:textId="0861A801" w:rsidR="00CA16B5" w:rsidRPr="0079628B" w:rsidRDefault="00472F1C" w:rsidP="00472F1C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9E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ive I 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2315B453" w14:textId="7FC57DEA" w:rsidR="00CA16B5" w:rsidRPr="0079628B" w:rsidRDefault="00744A70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4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2B3A5E7" w14:textId="065A2463" w:rsidR="00CA16B5" w:rsidRPr="0079628B" w:rsidRDefault="002123CD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10F048EA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6D2A031C" w14:textId="004C7CA9" w:rsidR="00CA16B5" w:rsidRPr="0079628B" w:rsidRDefault="00744A70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4</w:t>
            </w:r>
          </w:p>
        </w:tc>
        <w:tc>
          <w:tcPr>
            <w:tcW w:w="246" w:type="pct"/>
            <w:shd w:val="clear" w:color="auto" w:fill="DBE5F1" w:themeFill="accent1" w:themeFillTint="33"/>
            <w:vAlign w:val="center"/>
          </w:tcPr>
          <w:p w14:paraId="7FC63BA9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40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72EBB136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0</w:t>
            </w:r>
          </w:p>
        </w:tc>
        <w:tc>
          <w:tcPr>
            <w:tcW w:w="343" w:type="pct"/>
            <w:shd w:val="clear" w:color="auto" w:fill="DBE5F1" w:themeFill="accent1" w:themeFillTint="33"/>
            <w:vAlign w:val="center"/>
          </w:tcPr>
          <w:p w14:paraId="56FA5755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00</w:t>
            </w:r>
          </w:p>
        </w:tc>
      </w:tr>
      <w:tr w:rsidR="00CA16B5" w:rsidRPr="0079628B" w14:paraId="6C67F6AA" w14:textId="77777777" w:rsidTr="009E7B85">
        <w:trPr>
          <w:trHeight w:val="353"/>
          <w:jc w:val="center"/>
        </w:trPr>
        <w:tc>
          <w:tcPr>
            <w:tcW w:w="766" w:type="pct"/>
            <w:shd w:val="clear" w:color="auto" w:fill="DBE5F1" w:themeFill="accent1" w:themeFillTint="33"/>
            <w:vAlign w:val="center"/>
          </w:tcPr>
          <w:p w14:paraId="460B2B4F" w14:textId="279A978C" w:rsidR="00CA16B5" w:rsidRPr="0079628B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505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35894918" w14:textId="45DE7F36" w:rsidR="00CA16B5" w:rsidRPr="0079628B" w:rsidRDefault="00CA16B5" w:rsidP="00B95B97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Software Engineering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6EC5FDED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CAB4FA1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131AA7EF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00A94A81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4</w:t>
            </w:r>
          </w:p>
        </w:tc>
        <w:tc>
          <w:tcPr>
            <w:tcW w:w="246" w:type="pct"/>
            <w:shd w:val="clear" w:color="auto" w:fill="DBE5F1" w:themeFill="accent1" w:themeFillTint="33"/>
            <w:vAlign w:val="center"/>
          </w:tcPr>
          <w:p w14:paraId="799BDFB2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40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6BE1AFA4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0</w:t>
            </w:r>
          </w:p>
        </w:tc>
        <w:tc>
          <w:tcPr>
            <w:tcW w:w="343" w:type="pct"/>
            <w:shd w:val="clear" w:color="auto" w:fill="DBE5F1" w:themeFill="accent1" w:themeFillTint="33"/>
            <w:vAlign w:val="center"/>
          </w:tcPr>
          <w:p w14:paraId="4C1C153F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00</w:t>
            </w:r>
          </w:p>
        </w:tc>
      </w:tr>
      <w:tr w:rsidR="00CA16B5" w:rsidRPr="0079628B" w14:paraId="116DCF51" w14:textId="77777777" w:rsidTr="009E7B85">
        <w:trPr>
          <w:trHeight w:val="353"/>
          <w:jc w:val="center"/>
        </w:trPr>
        <w:tc>
          <w:tcPr>
            <w:tcW w:w="766" w:type="pct"/>
            <w:shd w:val="clear" w:color="auto" w:fill="DBE5F1" w:themeFill="accent1" w:themeFillTint="33"/>
            <w:vAlign w:val="center"/>
          </w:tcPr>
          <w:p w14:paraId="6B6EBD5C" w14:textId="41281A0A" w:rsidR="00CA16B5" w:rsidRPr="0079628B" w:rsidRDefault="003775E0" w:rsidP="004F235E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511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126357F4" w14:textId="7F2AEE30" w:rsidR="00CA16B5" w:rsidRPr="0079628B" w:rsidRDefault="00CA16B5" w:rsidP="00B95BC9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 xml:space="preserve">Data Communication and </w:t>
            </w:r>
            <w:r w:rsidR="00B95BC9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 xml:space="preserve">Elective I </w:t>
            </w: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 xml:space="preserve">Laboratory 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0831E3EA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D014B4A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35B25A6F" w14:textId="1190355A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4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644143E" w14:textId="241FAA80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666B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shd w:val="clear" w:color="auto" w:fill="DBE5F1" w:themeFill="accent1" w:themeFillTint="33"/>
            <w:vAlign w:val="center"/>
          </w:tcPr>
          <w:p w14:paraId="4CC93FAD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40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5F9CAFAE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0**</w:t>
            </w:r>
          </w:p>
        </w:tc>
        <w:tc>
          <w:tcPr>
            <w:tcW w:w="343" w:type="pct"/>
            <w:shd w:val="clear" w:color="auto" w:fill="DBE5F1" w:themeFill="accent1" w:themeFillTint="33"/>
            <w:vAlign w:val="center"/>
          </w:tcPr>
          <w:p w14:paraId="190C8C44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00</w:t>
            </w:r>
          </w:p>
        </w:tc>
      </w:tr>
      <w:tr w:rsidR="00CA16B5" w:rsidRPr="0079628B" w14:paraId="1BE702F2" w14:textId="77777777" w:rsidTr="009E7B85">
        <w:trPr>
          <w:trHeight w:val="353"/>
          <w:jc w:val="center"/>
        </w:trPr>
        <w:tc>
          <w:tcPr>
            <w:tcW w:w="766" w:type="pct"/>
            <w:shd w:val="clear" w:color="auto" w:fill="DBE5F1" w:themeFill="accent1" w:themeFillTint="33"/>
            <w:vAlign w:val="center"/>
          </w:tcPr>
          <w:p w14:paraId="3CB71C42" w14:textId="76342C9A" w:rsidR="00CA16B5" w:rsidRPr="0079628B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971B8C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512</w:t>
            </w:r>
            <w:bookmarkStart w:id="0" w:name="_GoBack"/>
            <w:bookmarkEnd w:id="0"/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57C3F4E7" w14:textId="008FE19D" w:rsidR="00CA16B5" w:rsidRPr="0079628B" w:rsidRDefault="00CA16B5" w:rsidP="00B95B97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 xml:space="preserve">AI &amp; ESD </w:t>
            </w:r>
            <w:r w:rsidR="00592F07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Laboratory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13973576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AEAA6CB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070D72B2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4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9F5CBF1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2</w:t>
            </w:r>
          </w:p>
        </w:tc>
        <w:tc>
          <w:tcPr>
            <w:tcW w:w="246" w:type="pct"/>
            <w:shd w:val="clear" w:color="auto" w:fill="DBE5F1" w:themeFill="accent1" w:themeFillTint="33"/>
            <w:vAlign w:val="center"/>
          </w:tcPr>
          <w:p w14:paraId="559D95A5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40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1982C485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0**</w:t>
            </w:r>
          </w:p>
        </w:tc>
        <w:tc>
          <w:tcPr>
            <w:tcW w:w="343" w:type="pct"/>
            <w:shd w:val="clear" w:color="auto" w:fill="DBE5F1" w:themeFill="accent1" w:themeFillTint="33"/>
            <w:vAlign w:val="center"/>
          </w:tcPr>
          <w:p w14:paraId="48B9D32B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00</w:t>
            </w:r>
          </w:p>
        </w:tc>
      </w:tr>
      <w:tr w:rsidR="00CA16B5" w:rsidRPr="0079628B" w14:paraId="06B33C97" w14:textId="77777777" w:rsidTr="009E7B85">
        <w:trPr>
          <w:trHeight w:val="353"/>
          <w:jc w:val="center"/>
        </w:trPr>
        <w:tc>
          <w:tcPr>
            <w:tcW w:w="766" w:type="pct"/>
            <w:shd w:val="clear" w:color="auto" w:fill="DBE5F1" w:themeFill="accent1" w:themeFillTint="33"/>
            <w:vAlign w:val="center"/>
          </w:tcPr>
          <w:p w14:paraId="0868CE17" w14:textId="443CB751" w:rsidR="00CA16B5" w:rsidRPr="0079628B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801F84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521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14:paraId="37B70978" w14:textId="77777777" w:rsidR="00CA16B5" w:rsidRPr="0079628B" w:rsidRDefault="00CA16B5" w:rsidP="00B95B97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Mini Project –III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03F31484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F66D037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464E93AA" w14:textId="489A5A1F" w:rsidR="00CA16B5" w:rsidRPr="0079628B" w:rsidRDefault="0042249F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2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4F83B7C0" w14:textId="278C05BA" w:rsidR="00CA16B5" w:rsidRPr="0079628B" w:rsidRDefault="0042249F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</w:t>
            </w:r>
          </w:p>
        </w:tc>
        <w:tc>
          <w:tcPr>
            <w:tcW w:w="246" w:type="pct"/>
            <w:shd w:val="clear" w:color="auto" w:fill="DBE5F1" w:themeFill="accent1" w:themeFillTint="33"/>
            <w:vAlign w:val="center"/>
          </w:tcPr>
          <w:p w14:paraId="0B2D162C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00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5BB84C28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--</w:t>
            </w:r>
          </w:p>
        </w:tc>
        <w:tc>
          <w:tcPr>
            <w:tcW w:w="343" w:type="pct"/>
            <w:shd w:val="clear" w:color="auto" w:fill="DBE5F1" w:themeFill="accent1" w:themeFillTint="33"/>
            <w:vAlign w:val="center"/>
          </w:tcPr>
          <w:p w14:paraId="484E80E2" w14:textId="77777777" w:rsidR="00CA16B5" w:rsidRPr="0079628B" w:rsidRDefault="00CA16B5" w:rsidP="00B95B97">
            <w:pPr>
              <w:jc w:val="center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00</w:t>
            </w:r>
          </w:p>
        </w:tc>
      </w:tr>
      <w:tr w:rsidR="00BF0D5E" w:rsidRPr="0079628B" w14:paraId="7F74ACDD" w14:textId="77777777" w:rsidTr="00CA16B5">
        <w:trPr>
          <w:trHeight w:val="353"/>
          <w:jc w:val="center"/>
        </w:trPr>
        <w:tc>
          <w:tcPr>
            <w:tcW w:w="2131" w:type="pct"/>
            <w:gridSpan w:val="2"/>
            <w:shd w:val="clear" w:color="auto" w:fill="DBE5F1" w:themeFill="accent1" w:themeFillTint="33"/>
            <w:vAlign w:val="center"/>
          </w:tcPr>
          <w:p w14:paraId="25282235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Total</w:t>
            </w:r>
          </w:p>
        </w:tc>
        <w:tc>
          <w:tcPr>
            <w:tcW w:w="476" w:type="pct"/>
            <w:shd w:val="clear" w:color="auto" w:fill="DBE5F1" w:themeFill="accent1" w:themeFillTint="33"/>
            <w:vAlign w:val="center"/>
          </w:tcPr>
          <w:p w14:paraId="0FB50B52" w14:textId="4C51D322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fldChar w:fldCharType="begin"/>
            </w: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instrText xml:space="preserve"> =SUM(ABOVE) </w:instrText>
            </w: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fldChar w:fldCharType="separate"/>
            </w:r>
            <w:r w:rsidRPr="0079628B">
              <w:rPr>
                <w:rFonts w:ascii="Times New Roman" w:eastAsia="Times New Roman" w:hAnsi="Times New Roman" w:cs="Times New Roman"/>
                <w:b/>
                <w:noProof/>
                <w:color w:val="292934"/>
                <w:sz w:val="24"/>
                <w:szCs w:val="24"/>
              </w:rPr>
              <w:t>1</w:t>
            </w: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fldChar w:fldCharType="end"/>
            </w:r>
            <w:r w:rsidR="00414AEC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7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14:paraId="2F8007E1" w14:textId="0D853B50" w:rsidR="00BF0D5E" w:rsidRPr="0079628B" w:rsidRDefault="00592F07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1</w:t>
            </w:r>
          </w:p>
        </w:tc>
        <w:tc>
          <w:tcPr>
            <w:tcW w:w="539" w:type="pct"/>
            <w:shd w:val="clear" w:color="auto" w:fill="DBE5F1" w:themeFill="accent1" w:themeFillTint="33"/>
            <w:vAlign w:val="center"/>
          </w:tcPr>
          <w:p w14:paraId="5DBB1A54" w14:textId="1CD3DDC3" w:rsidR="00BF0D5E" w:rsidRPr="0079628B" w:rsidRDefault="00592F07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10</w:t>
            </w:r>
          </w:p>
        </w:tc>
        <w:tc>
          <w:tcPr>
            <w:tcW w:w="454" w:type="pct"/>
            <w:shd w:val="clear" w:color="auto" w:fill="DBE5F1" w:themeFill="accent1" w:themeFillTint="33"/>
            <w:vAlign w:val="center"/>
          </w:tcPr>
          <w:p w14:paraId="6DEDEF51" w14:textId="5FC3D05C" w:rsidR="00BF0D5E" w:rsidRPr="0079628B" w:rsidRDefault="00BF0D5E" w:rsidP="00414AEC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666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14A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" w:type="pct"/>
            <w:shd w:val="clear" w:color="auto" w:fill="DBE5F1" w:themeFill="accent1" w:themeFillTint="33"/>
            <w:vAlign w:val="center"/>
          </w:tcPr>
          <w:p w14:paraId="5C02D85B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fldChar w:fldCharType="begin"/>
            </w: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instrText xml:space="preserve"> =SUM(ABOVE) </w:instrText>
            </w: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fldChar w:fldCharType="separate"/>
            </w:r>
            <w:r w:rsidRPr="0079628B">
              <w:rPr>
                <w:rFonts w:ascii="Times New Roman" w:eastAsia="Times New Roman" w:hAnsi="Times New Roman" w:cs="Times New Roman"/>
                <w:b/>
                <w:noProof/>
                <w:color w:val="292934"/>
                <w:sz w:val="24"/>
                <w:szCs w:val="24"/>
              </w:rPr>
              <w:t>380</w:t>
            </w: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fldChar w:fldCharType="end"/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7433047B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420</w:t>
            </w:r>
          </w:p>
        </w:tc>
        <w:tc>
          <w:tcPr>
            <w:tcW w:w="343" w:type="pct"/>
            <w:shd w:val="clear" w:color="auto" w:fill="DBE5F1" w:themeFill="accent1" w:themeFillTint="33"/>
            <w:vAlign w:val="center"/>
          </w:tcPr>
          <w:p w14:paraId="643FD253" w14:textId="77777777" w:rsidR="00BF0D5E" w:rsidRPr="0079628B" w:rsidRDefault="00BF0D5E" w:rsidP="00B95B97">
            <w:pPr>
              <w:jc w:val="center"/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color w:val="292934"/>
                <w:sz w:val="24"/>
                <w:szCs w:val="24"/>
              </w:rPr>
              <w:t>800</w:t>
            </w:r>
          </w:p>
        </w:tc>
      </w:tr>
    </w:tbl>
    <w:p w14:paraId="3A189E03" w14:textId="77777777" w:rsidR="00BF0D5E" w:rsidRPr="0079628B" w:rsidRDefault="00BF0D5E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57B51718" w14:textId="77777777" w:rsidR="00220716" w:rsidRDefault="00220716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29927" w14:textId="2CF2D449" w:rsidR="00BF0D5E" w:rsidRPr="0079628B" w:rsidRDefault="00220716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MESTER </w:t>
      </w:r>
      <w:r w:rsidR="00BF0D5E" w:rsidRPr="0079628B">
        <w:rPr>
          <w:rFonts w:ascii="Times New Roman" w:eastAsia="Times New Roman" w:hAnsi="Times New Roman" w:cs="Times New Roman"/>
          <w:b/>
          <w:sz w:val="24"/>
          <w:szCs w:val="24"/>
        </w:rPr>
        <w:t>VI</w:t>
      </w:r>
    </w:p>
    <w:p w14:paraId="106A52A0" w14:textId="77777777" w:rsidR="00BF0D5E" w:rsidRPr="0079628B" w:rsidRDefault="00BF0D5E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Style w:val="TableGrid1"/>
        <w:tblW w:w="5291" w:type="pct"/>
        <w:jc w:val="center"/>
        <w:shd w:val="clear" w:color="auto" w:fill="DBE5F1" w:themeFill="accent1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93"/>
        <w:gridCol w:w="2520"/>
        <w:gridCol w:w="991"/>
        <w:gridCol w:w="991"/>
        <w:gridCol w:w="1078"/>
        <w:gridCol w:w="903"/>
        <w:gridCol w:w="538"/>
        <w:gridCol w:w="451"/>
        <w:gridCol w:w="708"/>
      </w:tblGrid>
      <w:tr w:rsidR="00626206" w:rsidRPr="0079628B" w14:paraId="372E8C3A" w14:textId="77777777" w:rsidTr="00220716">
        <w:trPr>
          <w:trHeight w:val="393"/>
          <w:jc w:val="center"/>
        </w:trPr>
        <w:tc>
          <w:tcPr>
            <w:tcW w:w="772" w:type="pct"/>
            <w:vMerge w:val="restart"/>
            <w:shd w:val="clear" w:color="auto" w:fill="DBE5F1" w:themeFill="accent1" w:themeFillTint="33"/>
            <w:vAlign w:val="center"/>
          </w:tcPr>
          <w:p w14:paraId="59F0755A" w14:textId="77777777" w:rsidR="00626206" w:rsidRPr="0079628B" w:rsidRDefault="00626206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Code </w:t>
            </w:r>
          </w:p>
        </w:tc>
        <w:tc>
          <w:tcPr>
            <w:tcW w:w="1303" w:type="pct"/>
            <w:vMerge w:val="restart"/>
            <w:shd w:val="clear" w:color="auto" w:fill="DBE5F1" w:themeFill="accent1" w:themeFillTint="33"/>
            <w:vAlign w:val="center"/>
          </w:tcPr>
          <w:p w14:paraId="78D2E47E" w14:textId="77777777" w:rsidR="00626206" w:rsidRPr="0079628B" w:rsidRDefault="00626206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Name </w:t>
            </w:r>
          </w:p>
        </w:tc>
        <w:tc>
          <w:tcPr>
            <w:tcW w:w="2048" w:type="pct"/>
            <w:gridSpan w:val="4"/>
            <w:shd w:val="clear" w:color="auto" w:fill="DBE5F1" w:themeFill="accent1" w:themeFillTint="33"/>
            <w:vAlign w:val="center"/>
          </w:tcPr>
          <w:p w14:paraId="4D94BE11" w14:textId="77777777" w:rsidR="00626206" w:rsidRPr="0079628B" w:rsidRDefault="00626206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/week</w:t>
            </w:r>
          </w:p>
        </w:tc>
        <w:tc>
          <w:tcPr>
            <w:tcW w:w="878" w:type="pct"/>
            <w:gridSpan w:val="3"/>
            <w:shd w:val="clear" w:color="auto" w:fill="DBE5F1" w:themeFill="accent1" w:themeFillTint="33"/>
            <w:vAlign w:val="center"/>
          </w:tcPr>
          <w:p w14:paraId="5E4C7B99" w14:textId="77777777" w:rsidR="00626206" w:rsidRPr="0079628B" w:rsidRDefault="00626206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</w:tr>
      <w:tr w:rsidR="009E7B85" w:rsidRPr="0079628B" w14:paraId="2C988DEC" w14:textId="77777777" w:rsidTr="00220716">
        <w:trPr>
          <w:trHeight w:val="393"/>
          <w:jc w:val="center"/>
        </w:trPr>
        <w:tc>
          <w:tcPr>
            <w:tcW w:w="772" w:type="pct"/>
            <w:vMerge/>
            <w:shd w:val="clear" w:color="auto" w:fill="DBE5F1" w:themeFill="accent1" w:themeFillTint="33"/>
            <w:vAlign w:val="center"/>
          </w:tcPr>
          <w:p w14:paraId="0FC65947" w14:textId="77777777" w:rsidR="00626206" w:rsidRPr="0079628B" w:rsidRDefault="00626206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  <w:vMerge/>
            <w:shd w:val="clear" w:color="auto" w:fill="DBE5F1" w:themeFill="accent1" w:themeFillTint="33"/>
            <w:vAlign w:val="center"/>
          </w:tcPr>
          <w:p w14:paraId="475BA1DB" w14:textId="77777777" w:rsidR="00626206" w:rsidRPr="0079628B" w:rsidRDefault="00626206" w:rsidP="009776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BE5F1" w:themeFill="accent1" w:themeFillTint="33"/>
            <w:vAlign w:val="center"/>
          </w:tcPr>
          <w:p w14:paraId="215D16B7" w14:textId="77777777" w:rsidR="00626206" w:rsidRPr="0079628B" w:rsidRDefault="00626206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</w:t>
            </w:r>
          </w:p>
        </w:tc>
        <w:tc>
          <w:tcPr>
            <w:tcW w:w="512" w:type="pct"/>
            <w:shd w:val="clear" w:color="auto" w:fill="DBE5F1" w:themeFill="accent1" w:themeFillTint="33"/>
            <w:vAlign w:val="center"/>
          </w:tcPr>
          <w:p w14:paraId="0B3D4140" w14:textId="77777777" w:rsidR="00626206" w:rsidRPr="0079628B" w:rsidRDefault="00626206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torial</w:t>
            </w:r>
          </w:p>
        </w:tc>
        <w:tc>
          <w:tcPr>
            <w:tcW w:w="557" w:type="pct"/>
            <w:shd w:val="clear" w:color="auto" w:fill="DBE5F1" w:themeFill="accent1" w:themeFillTint="33"/>
            <w:vAlign w:val="center"/>
          </w:tcPr>
          <w:p w14:paraId="47FCF4C3" w14:textId="77777777" w:rsidR="00626206" w:rsidRPr="0079628B" w:rsidRDefault="00626206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</w:t>
            </w:r>
          </w:p>
        </w:tc>
        <w:tc>
          <w:tcPr>
            <w:tcW w:w="466" w:type="pct"/>
            <w:shd w:val="clear" w:color="auto" w:fill="DBE5F1" w:themeFill="accent1" w:themeFillTint="33"/>
            <w:vAlign w:val="center"/>
          </w:tcPr>
          <w:p w14:paraId="4E46C5BD" w14:textId="77777777" w:rsidR="00626206" w:rsidRPr="0079628B" w:rsidRDefault="00626206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278" w:type="pct"/>
            <w:shd w:val="clear" w:color="auto" w:fill="DBE5F1" w:themeFill="accent1" w:themeFillTint="33"/>
            <w:vAlign w:val="center"/>
          </w:tcPr>
          <w:p w14:paraId="0C1CC8E4" w14:textId="77777777" w:rsidR="00626206" w:rsidRPr="0079628B" w:rsidRDefault="00626206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</w:p>
        </w:tc>
        <w:tc>
          <w:tcPr>
            <w:tcW w:w="233" w:type="pct"/>
            <w:shd w:val="clear" w:color="auto" w:fill="DBE5F1" w:themeFill="accent1" w:themeFillTint="33"/>
            <w:vAlign w:val="center"/>
          </w:tcPr>
          <w:p w14:paraId="47539584" w14:textId="77777777" w:rsidR="00626206" w:rsidRPr="0079628B" w:rsidRDefault="00626206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</w:tc>
        <w:tc>
          <w:tcPr>
            <w:tcW w:w="367" w:type="pct"/>
            <w:shd w:val="clear" w:color="auto" w:fill="DBE5F1" w:themeFill="accent1" w:themeFillTint="33"/>
            <w:vAlign w:val="center"/>
          </w:tcPr>
          <w:p w14:paraId="6C9BB5C1" w14:textId="77777777" w:rsidR="00626206" w:rsidRPr="0079628B" w:rsidRDefault="00626206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E7B85" w:rsidRPr="0079628B" w14:paraId="6A447E82" w14:textId="77777777" w:rsidTr="00220716">
        <w:trPr>
          <w:trHeight w:val="393"/>
          <w:jc w:val="center"/>
        </w:trPr>
        <w:tc>
          <w:tcPr>
            <w:tcW w:w="772" w:type="pct"/>
            <w:shd w:val="clear" w:color="auto" w:fill="DBE5F1" w:themeFill="accent1" w:themeFillTint="33"/>
            <w:vAlign w:val="center"/>
          </w:tcPr>
          <w:p w14:paraId="73896448" w14:textId="190F53E9" w:rsidR="00CA16B5" w:rsidRPr="00CA16B5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01</w:t>
            </w: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14:paraId="78D91E48" w14:textId="2B928D9A" w:rsidR="00CA16B5" w:rsidRPr="0079628B" w:rsidRDefault="0040097D" w:rsidP="00977633">
            <w:pPr>
              <w:spacing w:line="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Software Testing &amp; Quality Assurance</w:t>
            </w:r>
            <w:r w:rsidR="00B95BC9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 xml:space="preserve"> (STQA)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3C6BA160" w14:textId="3B2F6060" w:rsidR="00CA16B5" w:rsidRPr="0079628B" w:rsidRDefault="00A46A5D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081AA50A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013A16DA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14:paraId="2C8B4EBC" w14:textId="12495BAC" w:rsidR="00CA16B5" w:rsidRPr="0079628B" w:rsidRDefault="00A46A5D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shd w:val="clear" w:color="auto" w:fill="DBE5F1" w:themeFill="accent1" w:themeFillTint="33"/>
            <w:vAlign w:val="center"/>
          </w:tcPr>
          <w:p w14:paraId="77585C35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" w:type="pct"/>
            <w:shd w:val="clear" w:color="auto" w:fill="DBE5F1" w:themeFill="accent1" w:themeFillTint="33"/>
            <w:vAlign w:val="center"/>
          </w:tcPr>
          <w:p w14:paraId="13D667C3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7" w:type="pct"/>
            <w:shd w:val="clear" w:color="auto" w:fill="DBE5F1" w:themeFill="accent1" w:themeFillTint="33"/>
            <w:vAlign w:val="center"/>
          </w:tcPr>
          <w:p w14:paraId="23576182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7B85" w:rsidRPr="0079628B" w14:paraId="732D57F2" w14:textId="77777777" w:rsidTr="00220716">
        <w:trPr>
          <w:trHeight w:val="393"/>
          <w:jc w:val="center"/>
        </w:trPr>
        <w:tc>
          <w:tcPr>
            <w:tcW w:w="772" w:type="pct"/>
            <w:shd w:val="clear" w:color="auto" w:fill="DBE5F1" w:themeFill="accent1" w:themeFillTint="33"/>
            <w:vAlign w:val="center"/>
          </w:tcPr>
          <w:p w14:paraId="60B6299A" w14:textId="7AAD5F10" w:rsidR="00CA16B5" w:rsidRPr="00CA16B5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02</w:t>
            </w: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14:paraId="4766D3C2" w14:textId="7C6D2AC4" w:rsidR="00CA16B5" w:rsidRPr="0079628B" w:rsidRDefault="00B95BC9" w:rsidP="00B95BC9">
            <w:pPr>
              <w:spacing w:line="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D5A4F">
              <w:rPr>
                <w:rFonts w:ascii="Times New Roman" w:eastAsia="Arial" w:hAnsi="Times New Roman" w:cs="Times New Roman"/>
                <w:sz w:val="24"/>
                <w:szCs w:val="24"/>
              </w:rPr>
              <w:t>Cloud Computing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ED69902" w14:textId="5D2FB11D" w:rsidR="00CA16B5" w:rsidRPr="0079628B" w:rsidRDefault="00592F07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19B8D246" w14:textId="0E0FA8CF" w:rsidR="00CA16B5" w:rsidRPr="0079628B" w:rsidRDefault="00A46A5D" w:rsidP="00F8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62677429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14:paraId="35E03398" w14:textId="694C7746" w:rsidR="00CA16B5" w:rsidRPr="0079628B" w:rsidRDefault="00A46A5D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shd w:val="clear" w:color="auto" w:fill="DBE5F1" w:themeFill="accent1" w:themeFillTint="33"/>
            <w:vAlign w:val="center"/>
          </w:tcPr>
          <w:p w14:paraId="75281ADE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" w:type="pct"/>
            <w:shd w:val="clear" w:color="auto" w:fill="DBE5F1" w:themeFill="accent1" w:themeFillTint="33"/>
            <w:vAlign w:val="center"/>
          </w:tcPr>
          <w:p w14:paraId="1E9BAFE3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7" w:type="pct"/>
            <w:shd w:val="clear" w:color="auto" w:fill="DBE5F1" w:themeFill="accent1" w:themeFillTint="33"/>
            <w:vAlign w:val="center"/>
          </w:tcPr>
          <w:p w14:paraId="55B7470B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7B85" w:rsidRPr="0079628B" w14:paraId="34CB7F89" w14:textId="77777777" w:rsidTr="00220716">
        <w:trPr>
          <w:trHeight w:val="393"/>
          <w:jc w:val="center"/>
        </w:trPr>
        <w:tc>
          <w:tcPr>
            <w:tcW w:w="772" w:type="pct"/>
            <w:shd w:val="clear" w:color="auto" w:fill="DBE5F1" w:themeFill="accent1" w:themeFillTint="33"/>
            <w:vAlign w:val="center"/>
          </w:tcPr>
          <w:p w14:paraId="2D93CEC9" w14:textId="6B510D18" w:rsidR="00CA16B5" w:rsidRPr="00CA16B5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03</w:t>
            </w: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14:paraId="1A70AFD7" w14:textId="44C3C017" w:rsidR="00CA16B5" w:rsidRPr="0079628B" w:rsidRDefault="00CA16B5" w:rsidP="00977633">
            <w:pPr>
              <w:spacing w:line="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Machine Learning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0169522" w14:textId="16A9D9E3" w:rsidR="00CA16B5" w:rsidRPr="0079628B" w:rsidRDefault="00A46A5D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2D6424E0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5E77206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14:paraId="4B0E496A" w14:textId="03E933F3" w:rsidR="00CA16B5" w:rsidRPr="0079628B" w:rsidRDefault="00A46A5D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shd w:val="clear" w:color="auto" w:fill="DBE5F1" w:themeFill="accent1" w:themeFillTint="33"/>
            <w:vAlign w:val="center"/>
          </w:tcPr>
          <w:p w14:paraId="7E233D72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" w:type="pct"/>
            <w:shd w:val="clear" w:color="auto" w:fill="DBE5F1" w:themeFill="accent1" w:themeFillTint="33"/>
            <w:vAlign w:val="center"/>
          </w:tcPr>
          <w:p w14:paraId="28F94BBB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7" w:type="pct"/>
            <w:shd w:val="clear" w:color="auto" w:fill="DBE5F1" w:themeFill="accent1" w:themeFillTint="33"/>
            <w:vAlign w:val="center"/>
          </w:tcPr>
          <w:p w14:paraId="7EDB0E96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7B85" w:rsidRPr="0079628B" w14:paraId="4A781474" w14:textId="77777777" w:rsidTr="00220716">
        <w:trPr>
          <w:trHeight w:val="393"/>
          <w:jc w:val="center"/>
        </w:trPr>
        <w:tc>
          <w:tcPr>
            <w:tcW w:w="772" w:type="pct"/>
            <w:shd w:val="clear" w:color="auto" w:fill="DBE5F1" w:themeFill="accent1" w:themeFillTint="33"/>
            <w:vAlign w:val="center"/>
          </w:tcPr>
          <w:p w14:paraId="7DE88C19" w14:textId="30AAD796" w:rsidR="00CA16B5" w:rsidRPr="00CA16B5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04</w:t>
            </w: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14:paraId="5D539969" w14:textId="59EE8D7D" w:rsidR="00CA16B5" w:rsidRPr="0079628B" w:rsidRDefault="006D5409" w:rsidP="00592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nomics and </w:t>
            </w:r>
            <w:r w:rsidR="00592B7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D5409">
              <w:rPr>
                <w:rFonts w:ascii="Times New Roman" w:eastAsia="Times New Roman" w:hAnsi="Times New Roman" w:cs="Times New Roman"/>
                <w:sz w:val="24"/>
                <w:szCs w:val="24"/>
              </w:rPr>
              <w:t>anagement</w:t>
            </w:r>
            <w:r w:rsidR="00592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Engineers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6B313492" w14:textId="1C4B714D" w:rsidR="00CA16B5" w:rsidRPr="0079628B" w:rsidRDefault="00092E8B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59BAC6AA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6D644AE3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14:paraId="3B99CC38" w14:textId="479CAD2D" w:rsidR="00CA16B5" w:rsidRPr="0079628B" w:rsidRDefault="00092E8B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shd w:val="clear" w:color="auto" w:fill="DBE5F1" w:themeFill="accent1" w:themeFillTint="33"/>
            <w:vAlign w:val="center"/>
          </w:tcPr>
          <w:p w14:paraId="163C4D99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" w:type="pct"/>
            <w:shd w:val="clear" w:color="auto" w:fill="DBE5F1" w:themeFill="accent1" w:themeFillTint="33"/>
            <w:vAlign w:val="center"/>
          </w:tcPr>
          <w:p w14:paraId="2279A47A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7" w:type="pct"/>
            <w:shd w:val="clear" w:color="auto" w:fill="DBE5F1" w:themeFill="accent1" w:themeFillTint="33"/>
            <w:vAlign w:val="center"/>
          </w:tcPr>
          <w:p w14:paraId="2FA79125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7B85" w:rsidRPr="0079628B" w14:paraId="4B29CAFA" w14:textId="77777777" w:rsidTr="00220716">
        <w:trPr>
          <w:trHeight w:val="393"/>
          <w:jc w:val="center"/>
        </w:trPr>
        <w:tc>
          <w:tcPr>
            <w:tcW w:w="772" w:type="pct"/>
            <w:shd w:val="clear" w:color="auto" w:fill="DBE5F1" w:themeFill="accent1" w:themeFillTint="33"/>
            <w:vAlign w:val="center"/>
          </w:tcPr>
          <w:p w14:paraId="5D5AEDC3" w14:textId="639A5B0E" w:rsidR="004300EE" w:rsidRDefault="003775E0" w:rsidP="004300EE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9E7B8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[31-34</w:t>
            </w:r>
            <w:r w:rsidR="004300EE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]</w:t>
            </w: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14:paraId="046027DD" w14:textId="303EABED" w:rsidR="004300EE" w:rsidRDefault="006D5409" w:rsidP="004300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ive I</w:t>
            </w:r>
            <w:r w:rsidR="003356A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7E5EA7A" w14:textId="58F7B255" w:rsidR="004300EE" w:rsidRDefault="00A46A5D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A613611" w14:textId="01022633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0E640BD0" w14:textId="4A80319E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14:paraId="2F25D1AD" w14:textId="497103ED" w:rsidR="004300EE" w:rsidRDefault="00A46A5D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shd w:val="clear" w:color="auto" w:fill="DBE5F1" w:themeFill="accent1" w:themeFillTint="33"/>
            <w:vAlign w:val="center"/>
          </w:tcPr>
          <w:p w14:paraId="58E9ACA4" w14:textId="3F12E19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" w:type="pct"/>
            <w:shd w:val="clear" w:color="auto" w:fill="DBE5F1" w:themeFill="accent1" w:themeFillTint="33"/>
            <w:vAlign w:val="center"/>
          </w:tcPr>
          <w:p w14:paraId="179104C5" w14:textId="52652C88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7" w:type="pct"/>
            <w:shd w:val="clear" w:color="auto" w:fill="DBE5F1" w:themeFill="accent1" w:themeFillTint="33"/>
            <w:vAlign w:val="center"/>
          </w:tcPr>
          <w:p w14:paraId="3170B057" w14:textId="0E6A2C9C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7B85" w:rsidRPr="0079628B" w14:paraId="0B964D8F" w14:textId="77777777" w:rsidTr="00220716">
        <w:trPr>
          <w:trHeight w:val="393"/>
          <w:jc w:val="center"/>
        </w:trPr>
        <w:tc>
          <w:tcPr>
            <w:tcW w:w="772" w:type="pct"/>
            <w:shd w:val="clear" w:color="auto" w:fill="DBE5F1" w:themeFill="accent1" w:themeFillTint="33"/>
            <w:vAlign w:val="center"/>
          </w:tcPr>
          <w:p w14:paraId="1204FE39" w14:textId="265560A6" w:rsidR="004300EE" w:rsidRPr="00CA16B5" w:rsidRDefault="003775E0" w:rsidP="004300EE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4300EE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11</w:t>
            </w: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14:paraId="64997B0A" w14:textId="623EF0F1" w:rsidR="004300EE" w:rsidRPr="0079628B" w:rsidRDefault="004300EE" w:rsidP="00B95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QA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and </w:t>
            </w:r>
            <w:r w:rsidR="00B95BC9">
              <w:rPr>
                <w:rFonts w:ascii="Times New Roman" w:eastAsia="Times New Roman" w:hAnsi="Times New Roman" w:cs="Times New Roman"/>
                <w:bCs/>
                <w:color w:val="292934"/>
                <w:kern w:val="24"/>
                <w:sz w:val="24"/>
                <w:szCs w:val="24"/>
              </w:rPr>
              <w:t>Cloud Computing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592F07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Laboratory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6F122085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2576921E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50D04FDB" w14:textId="37B72DA4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14:paraId="62945EEC" w14:textId="11DB0079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shd w:val="clear" w:color="auto" w:fill="DBE5F1" w:themeFill="accent1" w:themeFillTint="33"/>
            <w:vAlign w:val="center"/>
          </w:tcPr>
          <w:p w14:paraId="710A5FD2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" w:type="pct"/>
            <w:shd w:val="clear" w:color="auto" w:fill="DBE5F1" w:themeFill="accent1" w:themeFillTint="33"/>
            <w:vAlign w:val="center"/>
          </w:tcPr>
          <w:p w14:paraId="360ADE32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**</w:t>
            </w:r>
          </w:p>
        </w:tc>
        <w:tc>
          <w:tcPr>
            <w:tcW w:w="367" w:type="pct"/>
            <w:shd w:val="clear" w:color="auto" w:fill="DBE5F1" w:themeFill="accent1" w:themeFillTint="33"/>
            <w:vAlign w:val="center"/>
          </w:tcPr>
          <w:p w14:paraId="59FAF503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7B85" w:rsidRPr="0079628B" w14:paraId="767E95FE" w14:textId="77777777" w:rsidTr="00220716">
        <w:trPr>
          <w:trHeight w:val="393"/>
          <w:jc w:val="center"/>
        </w:trPr>
        <w:tc>
          <w:tcPr>
            <w:tcW w:w="772" w:type="pct"/>
            <w:shd w:val="clear" w:color="auto" w:fill="DBE5F1" w:themeFill="accent1" w:themeFillTint="33"/>
            <w:vAlign w:val="center"/>
          </w:tcPr>
          <w:p w14:paraId="202A15C8" w14:textId="5142DB03" w:rsidR="004300EE" w:rsidRPr="00CA16B5" w:rsidRDefault="003775E0" w:rsidP="004300EE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081EEE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12</w:t>
            </w: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14:paraId="0992614B" w14:textId="2BD87F26" w:rsidR="004300EE" w:rsidRPr="0079628B" w:rsidRDefault="00B95BC9" w:rsidP="009D6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Machine Learning</w:t>
            </w:r>
            <w:r w:rsidR="009D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2F07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Laboratory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FAB203C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3007B28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48193CE" w14:textId="471834FC" w:rsidR="004300EE" w:rsidRPr="0079628B" w:rsidRDefault="009D6C2A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14:paraId="2A1043CB" w14:textId="7AB8F593" w:rsidR="004300EE" w:rsidRPr="0079628B" w:rsidRDefault="009D6C2A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shd w:val="clear" w:color="auto" w:fill="DBE5F1" w:themeFill="accent1" w:themeFillTint="33"/>
            <w:vAlign w:val="center"/>
          </w:tcPr>
          <w:p w14:paraId="4D058342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" w:type="pct"/>
            <w:shd w:val="clear" w:color="auto" w:fill="DBE5F1" w:themeFill="accent1" w:themeFillTint="33"/>
            <w:vAlign w:val="center"/>
          </w:tcPr>
          <w:p w14:paraId="678963E0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**</w:t>
            </w:r>
          </w:p>
        </w:tc>
        <w:tc>
          <w:tcPr>
            <w:tcW w:w="367" w:type="pct"/>
            <w:shd w:val="clear" w:color="auto" w:fill="DBE5F1" w:themeFill="accent1" w:themeFillTint="33"/>
            <w:vAlign w:val="center"/>
          </w:tcPr>
          <w:p w14:paraId="1CC96D9B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7B85" w:rsidRPr="0079628B" w14:paraId="468E25BA" w14:textId="77777777" w:rsidTr="00220716">
        <w:trPr>
          <w:trHeight w:val="393"/>
          <w:jc w:val="center"/>
        </w:trPr>
        <w:tc>
          <w:tcPr>
            <w:tcW w:w="772" w:type="pct"/>
            <w:shd w:val="clear" w:color="auto" w:fill="DBE5F1" w:themeFill="accent1" w:themeFillTint="33"/>
            <w:vAlign w:val="center"/>
          </w:tcPr>
          <w:p w14:paraId="714D246F" w14:textId="2A0BDD7F" w:rsidR="004300EE" w:rsidRPr="00CA16B5" w:rsidRDefault="003775E0" w:rsidP="004300EE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092E8B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621</w:t>
            </w: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14:paraId="377BBD92" w14:textId="77777777" w:rsidR="004300EE" w:rsidRPr="0079628B" w:rsidRDefault="004300EE" w:rsidP="004300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Mini Project-IV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21245EA3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0B4F4977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BC2212F" w14:textId="2A8620C2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14:paraId="618008CD" w14:textId="7BA3ED16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shd w:val="clear" w:color="auto" w:fill="DBE5F1" w:themeFill="accent1" w:themeFillTint="33"/>
            <w:vAlign w:val="center"/>
          </w:tcPr>
          <w:p w14:paraId="07DE7CB7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DBE5F1" w:themeFill="accent1" w:themeFillTint="33"/>
            <w:vAlign w:val="center"/>
          </w:tcPr>
          <w:p w14:paraId="7D631C98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67" w:type="pct"/>
            <w:shd w:val="clear" w:color="auto" w:fill="DBE5F1" w:themeFill="accent1" w:themeFillTint="33"/>
            <w:vAlign w:val="center"/>
          </w:tcPr>
          <w:p w14:paraId="5E4CE230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716" w:rsidRPr="0079628B" w14:paraId="4DE90102" w14:textId="77777777" w:rsidTr="00220716">
        <w:trPr>
          <w:trHeight w:val="393"/>
          <w:jc w:val="center"/>
        </w:trPr>
        <w:tc>
          <w:tcPr>
            <w:tcW w:w="2074" w:type="pct"/>
            <w:gridSpan w:val="2"/>
            <w:shd w:val="clear" w:color="auto" w:fill="DBE5F1" w:themeFill="accent1" w:themeFillTint="33"/>
            <w:vAlign w:val="center"/>
          </w:tcPr>
          <w:p w14:paraId="564A25B0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12" w:type="pct"/>
            <w:shd w:val="clear" w:color="auto" w:fill="DBE5F1" w:themeFill="accent1" w:themeFillTint="33"/>
            <w:vAlign w:val="center"/>
          </w:tcPr>
          <w:p w14:paraId="7594B7F6" w14:textId="730A4C5E" w:rsidR="004300EE" w:rsidRPr="0079628B" w:rsidRDefault="00092E8B" w:rsidP="0043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2" w:type="pct"/>
            <w:shd w:val="clear" w:color="auto" w:fill="DBE5F1" w:themeFill="accent1" w:themeFillTint="33"/>
            <w:vAlign w:val="center"/>
          </w:tcPr>
          <w:p w14:paraId="65624F34" w14:textId="6E0FE101" w:rsidR="004300EE" w:rsidRPr="0079628B" w:rsidRDefault="00A46A5D" w:rsidP="0043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pct"/>
            <w:shd w:val="clear" w:color="auto" w:fill="DBE5F1" w:themeFill="accent1" w:themeFillTint="33"/>
            <w:vAlign w:val="center"/>
          </w:tcPr>
          <w:p w14:paraId="07855B08" w14:textId="194E3CCF" w:rsidR="004300EE" w:rsidRPr="0079628B" w:rsidRDefault="00B13B81" w:rsidP="0043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" w:type="pct"/>
            <w:shd w:val="clear" w:color="auto" w:fill="DBE5F1" w:themeFill="accent1" w:themeFillTint="33"/>
            <w:vAlign w:val="center"/>
          </w:tcPr>
          <w:p w14:paraId="2201ECEB" w14:textId="35912DA3" w:rsidR="004300EE" w:rsidRPr="0079628B" w:rsidRDefault="00A46A5D" w:rsidP="0043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8" w:type="pct"/>
            <w:shd w:val="clear" w:color="auto" w:fill="DBE5F1" w:themeFill="accent1" w:themeFillTint="33"/>
            <w:vAlign w:val="center"/>
          </w:tcPr>
          <w:p w14:paraId="3EEAB0E3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962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80</w: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3" w:type="pct"/>
            <w:shd w:val="clear" w:color="auto" w:fill="DBE5F1" w:themeFill="accent1" w:themeFillTint="33"/>
            <w:vAlign w:val="center"/>
          </w:tcPr>
          <w:p w14:paraId="4C90D32C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367" w:type="pct"/>
            <w:shd w:val="clear" w:color="auto" w:fill="DBE5F1" w:themeFill="accent1" w:themeFillTint="33"/>
            <w:vAlign w:val="center"/>
          </w:tcPr>
          <w:p w14:paraId="6B022F99" w14:textId="77777777" w:rsidR="004300EE" w:rsidRPr="0079628B" w:rsidRDefault="004300EE" w:rsidP="0043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962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800</w: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7ED89073" w14:textId="77777777" w:rsidR="00BD7091" w:rsidRPr="0079628B" w:rsidRDefault="00BD7091" w:rsidP="00B95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F49C2D7" w14:textId="77777777" w:rsidR="00633705" w:rsidRDefault="00633705" w:rsidP="00B95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449653" w14:textId="77777777" w:rsidR="003A4E65" w:rsidRDefault="003A4E65" w:rsidP="00B95B97">
      <w:pPr>
        <w:rPr>
          <w:rFonts w:ascii="Times New Roman" w:hAnsi="Times New Roman" w:cs="Times New Roman"/>
          <w:sz w:val="24"/>
          <w:szCs w:val="24"/>
        </w:rPr>
      </w:pPr>
    </w:p>
    <w:p w14:paraId="3EE6EC3F" w14:textId="77777777" w:rsidR="00B200B4" w:rsidRDefault="00B200B4" w:rsidP="00B95B97">
      <w:pPr>
        <w:rPr>
          <w:rFonts w:ascii="Times New Roman" w:hAnsi="Times New Roman" w:cs="Times New Roman"/>
          <w:sz w:val="24"/>
          <w:szCs w:val="24"/>
        </w:rPr>
      </w:pPr>
    </w:p>
    <w:p w14:paraId="3C01F3B2" w14:textId="77777777" w:rsidR="00B200B4" w:rsidRDefault="00B200B4" w:rsidP="00B95B97">
      <w:pPr>
        <w:rPr>
          <w:rFonts w:ascii="Times New Roman" w:hAnsi="Times New Roman" w:cs="Times New Roman"/>
          <w:sz w:val="24"/>
          <w:szCs w:val="24"/>
        </w:rPr>
      </w:pPr>
    </w:p>
    <w:p w14:paraId="3547D2A2" w14:textId="338F0325" w:rsidR="00D665F4" w:rsidRPr="0079628B" w:rsidRDefault="00220716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MESTER </w:t>
      </w:r>
      <w:r w:rsidR="00D665F4" w:rsidRPr="0079628B">
        <w:rPr>
          <w:rFonts w:ascii="Times New Roman" w:eastAsia="Times New Roman" w:hAnsi="Times New Roman" w:cs="Times New Roman"/>
          <w:b/>
          <w:sz w:val="24"/>
          <w:szCs w:val="24"/>
        </w:rPr>
        <w:t>VII</w:t>
      </w:r>
    </w:p>
    <w:p w14:paraId="1F685AA9" w14:textId="77777777" w:rsidR="00D665F4" w:rsidRPr="0079628B" w:rsidRDefault="00D665F4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</w:rPr>
      </w:pPr>
    </w:p>
    <w:tbl>
      <w:tblPr>
        <w:tblStyle w:val="TableGrid2"/>
        <w:tblW w:w="5277" w:type="pct"/>
        <w:jc w:val="center"/>
        <w:shd w:val="clear" w:color="auto" w:fill="DBE5F1" w:themeFill="accent1" w:themeFillTint="33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14"/>
        <w:gridCol w:w="2402"/>
        <w:gridCol w:w="920"/>
        <w:gridCol w:w="974"/>
        <w:gridCol w:w="1042"/>
        <w:gridCol w:w="880"/>
        <w:gridCol w:w="656"/>
        <w:gridCol w:w="596"/>
        <w:gridCol w:w="663"/>
      </w:tblGrid>
      <w:tr w:rsidR="00AD0BBB" w:rsidRPr="0079628B" w14:paraId="10ED74FA" w14:textId="77777777" w:rsidTr="00684645">
        <w:trPr>
          <w:trHeight w:val="216"/>
          <w:jc w:val="center"/>
        </w:trPr>
        <w:tc>
          <w:tcPr>
            <w:tcW w:w="769" w:type="pct"/>
            <w:vMerge w:val="restart"/>
            <w:shd w:val="clear" w:color="auto" w:fill="DBE5F1" w:themeFill="accent1" w:themeFillTint="33"/>
            <w:vAlign w:val="center"/>
          </w:tcPr>
          <w:p w14:paraId="016AB5A7" w14:textId="77777777" w:rsidR="00AD0BBB" w:rsidRPr="0079628B" w:rsidRDefault="00AD0BBB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Code </w:t>
            </w:r>
          </w:p>
        </w:tc>
        <w:tc>
          <w:tcPr>
            <w:tcW w:w="1247" w:type="pct"/>
            <w:vMerge w:val="restart"/>
            <w:shd w:val="clear" w:color="auto" w:fill="DBE5F1" w:themeFill="accent1" w:themeFillTint="33"/>
            <w:vAlign w:val="center"/>
          </w:tcPr>
          <w:p w14:paraId="75C77A3E" w14:textId="77777777" w:rsidR="00AD0BBB" w:rsidRPr="0079628B" w:rsidRDefault="00AD0BBB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Name </w:t>
            </w:r>
          </w:p>
        </w:tc>
        <w:tc>
          <w:tcPr>
            <w:tcW w:w="1986" w:type="pct"/>
            <w:gridSpan w:val="4"/>
            <w:shd w:val="clear" w:color="auto" w:fill="DBE5F1" w:themeFill="accent1" w:themeFillTint="33"/>
            <w:vAlign w:val="center"/>
          </w:tcPr>
          <w:p w14:paraId="00A98DAC" w14:textId="77777777" w:rsidR="00AD0BBB" w:rsidRPr="0079628B" w:rsidRDefault="00AD0BBB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/week</w:t>
            </w:r>
          </w:p>
        </w:tc>
        <w:tc>
          <w:tcPr>
            <w:tcW w:w="998" w:type="pct"/>
            <w:gridSpan w:val="3"/>
            <w:shd w:val="clear" w:color="auto" w:fill="DBE5F1" w:themeFill="accent1" w:themeFillTint="33"/>
            <w:vAlign w:val="center"/>
          </w:tcPr>
          <w:p w14:paraId="03ACA2C8" w14:textId="77777777" w:rsidR="00AD0BBB" w:rsidRPr="0079628B" w:rsidRDefault="00AD0BBB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</w:tr>
      <w:tr w:rsidR="00AD0BBB" w:rsidRPr="0079628B" w14:paraId="55C0D38A" w14:textId="77777777" w:rsidTr="00684645">
        <w:trPr>
          <w:trHeight w:val="216"/>
          <w:jc w:val="center"/>
        </w:trPr>
        <w:tc>
          <w:tcPr>
            <w:tcW w:w="769" w:type="pct"/>
            <w:vMerge/>
            <w:shd w:val="clear" w:color="auto" w:fill="DBE5F1" w:themeFill="accent1" w:themeFillTint="33"/>
            <w:vAlign w:val="center"/>
          </w:tcPr>
          <w:p w14:paraId="00AD6124" w14:textId="77777777" w:rsidR="00AD0BBB" w:rsidRPr="0079628B" w:rsidRDefault="00AD0BBB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pct"/>
            <w:vMerge/>
            <w:shd w:val="clear" w:color="auto" w:fill="DBE5F1" w:themeFill="accent1" w:themeFillTint="33"/>
            <w:vAlign w:val="center"/>
          </w:tcPr>
          <w:p w14:paraId="16744CC5" w14:textId="77777777" w:rsidR="00AD0BBB" w:rsidRPr="0079628B" w:rsidRDefault="00AD0BBB" w:rsidP="009776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DBE5F1" w:themeFill="accent1" w:themeFillTint="33"/>
            <w:vAlign w:val="center"/>
          </w:tcPr>
          <w:p w14:paraId="06B1F16D" w14:textId="77777777" w:rsidR="00AD0BBB" w:rsidRPr="0079628B" w:rsidRDefault="00AD0BBB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</w:t>
            </w:r>
          </w:p>
        </w:tc>
        <w:tc>
          <w:tcPr>
            <w:tcW w:w="507" w:type="pct"/>
            <w:shd w:val="clear" w:color="auto" w:fill="DBE5F1" w:themeFill="accent1" w:themeFillTint="33"/>
            <w:vAlign w:val="center"/>
          </w:tcPr>
          <w:p w14:paraId="73879B2F" w14:textId="77777777" w:rsidR="00AD0BBB" w:rsidRPr="0079628B" w:rsidRDefault="00AD0BBB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torial</w:t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14:paraId="345957C0" w14:textId="77777777" w:rsidR="00AD0BBB" w:rsidRPr="0079628B" w:rsidRDefault="00AD0BBB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</w:t>
            </w:r>
          </w:p>
        </w:tc>
        <w:tc>
          <w:tcPr>
            <w:tcW w:w="458" w:type="pct"/>
            <w:shd w:val="clear" w:color="auto" w:fill="DBE5F1" w:themeFill="accent1" w:themeFillTint="33"/>
            <w:vAlign w:val="center"/>
          </w:tcPr>
          <w:p w14:paraId="628823F5" w14:textId="77777777" w:rsidR="00AD0BBB" w:rsidRPr="0079628B" w:rsidRDefault="00AD0BBB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42" w:type="pct"/>
            <w:shd w:val="clear" w:color="auto" w:fill="DBE5F1" w:themeFill="accent1" w:themeFillTint="33"/>
            <w:vAlign w:val="center"/>
          </w:tcPr>
          <w:p w14:paraId="1BD86B96" w14:textId="77777777" w:rsidR="00AD0BBB" w:rsidRPr="0079628B" w:rsidRDefault="00AD0BBB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</w:p>
        </w:tc>
        <w:tc>
          <w:tcPr>
            <w:tcW w:w="311" w:type="pct"/>
            <w:shd w:val="clear" w:color="auto" w:fill="DBE5F1" w:themeFill="accent1" w:themeFillTint="33"/>
            <w:vAlign w:val="center"/>
          </w:tcPr>
          <w:p w14:paraId="58A41D73" w14:textId="77777777" w:rsidR="00AD0BBB" w:rsidRPr="0079628B" w:rsidRDefault="00AD0BBB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</w:tc>
        <w:tc>
          <w:tcPr>
            <w:tcW w:w="345" w:type="pct"/>
            <w:shd w:val="clear" w:color="auto" w:fill="DBE5F1" w:themeFill="accent1" w:themeFillTint="33"/>
            <w:vAlign w:val="center"/>
          </w:tcPr>
          <w:p w14:paraId="2B0ABB51" w14:textId="77777777" w:rsidR="00AD0BBB" w:rsidRPr="0079628B" w:rsidRDefault="00AD0BBB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A16B5" w:rsidRPr="0079628B" w14:paraId="088452E8" w14:textId="77777777" w:rsidTr="00666B7E">
        <w:trPr>
          <w:trHeight w:val="216"/>
          <w:jc w:val="center"/>
        </w:trPr>
        <w:tc>
          <w:tcPr>
            <w:tcW w:w="769" w:type="pct"/>
            <w:shd w:val="clear" w:color="auto" w:fill="DBE5F1" w:themeFill="accent1" w:themeFillTint="33"/>
            <w:vAlign w:val="center"/>
          </w:tcPr>
          <w:p w14:paraId="6180290D" w14:textId="59EFD731" w:rsidR="00CA16B5" w:rsidRPr="00CA16B5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70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CB3C259" w14:textId="4574FE44" w:rsidR="00CA16B5" w:rsidRPr="00CA16B5" w:rsidRDefault="0040097D" w:rsidP="0040097D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Data Science &amp; Applicatio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7339603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410EEE72" w14:textId="2E7BC388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74DE60D4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235A7EB" w14:textId="40446A1A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shd w:val="clear" w:color="auto" w:fill="DBE5F1" w:themeFill="accent1" w:themeFillTint="33"/>
            <w:vAlign w:val="center"/>
          </w:tcPr>
          <w:p w14:paraId="2F77A270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" w:type="pct"/>
            <w:shd w:val="clear" w:color="auto" w:fill="DBE5F1" w:themeFill="accent1" w:themeFillTint="33"/>
            <w:vAlign w:val="center"/>
          </w:tcPr>
          <w:p w14:paraId="1B9F61C8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5" w:type="pct"/>
            <w:shd w:val="clear" w:color="auto" w:fill="DBE5F1" w:themeFill="accent1" w:themeFillTint="33"/>
            <w:vAlign w:val="center"/>
          </w:tcPr>
          <w:p w14:paraId="4C76E6E2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6B5" w:rsidRPr="0079628B" w14:paraId="3512E3BF" w14:textId="77777777" w:rsidTr="00666B7E">
        <w:trPr>
          <w:trHeight w:val="216"/>
          <w:jc w:val="center"/>
        </w:trPr>
        <w:tc>
          <w:tcPr>
            <w:tcW w:w="769" w:type="pct"/>
            <w:shd w:val="clear" w:color="auto" w:fill="DBE5F1" w:themeFill="accent1" w:themeFillTint="33"/>
            <w:vAlign w:val="center"/>
          </w:tcPr>
          <w:p w14:paraId="576D49D9" w14:textId="0D1A5FB2" w:rsidR="00CA16B5" w:rsidRPr="00CA16B5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70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16B6F32F" w14:textId="7F4ADFCE" w:rsidR="00CA16B5" w:rsidRPr="001D5A4F" w:rsidRDefault="001D5A4F" w:rsidP="00CA16B5">
            <w:pPr>
              <w:rPr>
                <w:rFonts w:ascii="Times New Roman" w:eastAsia="Arial" w:hAnsi="Times New Roman" w:cs="Times New Roman"/>
                <w:color w:val="C0504D" w:themeColor="accent2"/>
                <w:sz w:val="24"/>
                <w:szCs w:val="24"/>
              </w:rPr>
            </w:pPr>
            <w:r w:rsidRPr="007332DB">
              <w:rPr>
                <w:rFonts w:ascii="Times New Roman" w:eastAsia="Arial" w:hAnsi="Times New Roman" w:cs="Times New Roman"/>
                <w:sz w:val="24"/>
                <w:szCs w:val="24"/>
              </w:rPr>
              <w:t>Natural Language Processing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39C1464" w14:textId="569CC90C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15C6EA4A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0B16E7F0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8CC8781" w14:textId="56AE9C7F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shd w:val="clear" w:color="auto" w:fill="DBE5F1" w:themeFill="accent1" w:themeFillTint="33"/>
            <w:vAlign w:val="center"/>
          </w:tcPr>
          <w:p w14:paraId="297724E0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" w:type="pct"/>
            <w:shd w:val="clear" w:color="auto" w:fill="DBE5F1" w:themeFill="accent1" w:themeFillTint="33"/>
            <w:vAlign w:val="center"/>
          </w:tcPr>
          <w:p w14:paraId="5ACE6404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5" w:type="pct"/>
            <w:shd w:val="clear" w:color="auto" w:fill="DBE5F1" w:themeFill="accent1" w:themeFillTint="33"/>
            <w:vAlign w:val="center"/>
          </w:tcPr>
          <w:p w14:paraId="3ADFC199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6B5" w:rsidRPr="0079628B" w14:paraId="22BE6C5D" w14:textId="77777777" w:rsidTr="00666B7E">
        <w:trPr>
          <w:trHeight w:val="216"/>
          <w:jc w:val="center"/>
        </w:trPr>
        <w:tc>
          <w:tcPr>
            <w:tcW w:w="769" w:type="pct"/>
            <w:shd w:val="clear" w:color="auto" w:fill="DBE5F1" w:themeFill="accent1" w:themeFillTint="33"/>
            <w:vAlign w:val="center"/>
          </w:tcPr>
          <w:p w14:paraId="30B7F612" w14:textId="72CB3582" w:rsidR="00CA16B5" w:rsidRPr="00CA16B5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70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1C67E8A8" w14:textId="0F10B337" w:rsidR="00CA16B5" w:rsidRPr="00CA16B5" w:rsidRDefault="00B95BC9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Computer Networks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9553FE2" w14:textId="1A546F5E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680AC8D" w14:textId="00918FA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016862D6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CA45568" w14:textId="2BD4AF64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shd w:val="clear" w:color="auto" w:fill="DBE5F1" w:themeFill="accent1" w:themeFillTint="33"/>
            <w:vAlign w:val="center"/>
          </w:tcPr>
          <w:p w14:paraId="676D29F5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" w:type="pct"/>
            <w:shd w:val="clear" w:color="auto" w:fill="DBE5F1" w:themeFill="accent1" w:themeFillTint="33"/>
            <w:vAlign w:val="center"/>
          </w:tcPr>
          <w:p w14:paraId="61EF83AA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5" w:type="pct"/>
            <w:shd w:val="clear" w:color="auto" w:fill="DBE5F1" w:themeFill="accent1" w:themeFillTint="33"/>
            <w:vAlign w:val="center"/>
          </w:tcPr>
          <w:p w14:paraId="3C9B093E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6B5" w:rsidRPr="0079628B" w14:paraId="500D5E39" w14:textId="77777777" w:rsidTr="00666B7E">
        <w:trPr>
          <w:trHeight w:val="525"/>
          <w:jc w:val="center"/>
        </w:trPr>
        <w:tc>
          <w:tcPr>
            <w:tcW w:w="769" w:type="pct"/>
            <w:shd w:val="clear" w:color="auto" w:fill="DBE5F1" w:themeFill="accent1" w:themeFillTint="33"/>
            <w:vAlign w:val="center"/>
          </w:tcPr>
          <w:p w14:paraId="7E4FE148" w14:textId="7797FF36" w:rsidR="00CA16B5" w:rsidRPr="00CA16B5" w:rsidRDefault="003775E0" w:rsidP="00801F84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7</w:t>
            </w:r>
            <w:r w:rsidR="00801F84">
              <w:rPr>
                <w:rFonts w:ascii="Times New Roman" w:eastAsia="Times New Roman" w:hAnsi="Times New Roman" w:cs="Times New Roman"/>
                <w:sz w:val="24"/>
                <w:szCs w:val="24"/>
              </w:rPr>
              <w:t>[31-35</w:t>
            </w:r>
            <w:r w:rsidR="00801F84" w:rsidRPr="00D665F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9827B85" w14:textId="6F566FF9" w:rsidR="00CA16B5" w:rsidRPr="00CA16B5" w:rsidRDefault="00CA16B5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Elective-II</w:t>
            </w:r>
            <w:r w:rsidR="003356AC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I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7DC97A99" w14:textId="33A7BDAD" w:rsidR="00CA16B5" w:rsidRPr="0079628B" w:rsidRDefault="002144A2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5714541" w14:textId="146F7BF4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557AAA40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DE238B5" w14:textId="1EBE6890" w:rsidR="00CA16B5" w:rsidRPr="0079628B" w:rsidRDefault="002144A2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shd w:val="clear" w:color="auto" w:fill="DBE5F1" w:themeFill="accent1" w:themeFillTint="33"/>
            <w:vAlign w:val="center"/>
          </w:tcPr>
          <w:p w14:paraId="4AA66154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" w:type="pct"/>
            <w:shd w:val="clear" w:color="auto" w:fill="DBE5F1" w:themeFill="accent1" w:themeFillTint="33"/>
            <w:vAlign w:val="center"/>
          </w:tcPr>
          <w:p w14:paraId="6BF0AABB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5" w:type="pct"/>
            <w:shd w:val="clear" w:color="auto" w:fill="DBE5F1" w:themeFill="accent1" w:themeFillTint="33"/>
            <w:vAlign w:val="center"/>
          </w:tcPr>
          <w:p w14:paraId="0AD2B243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6B5" w:rsidRPr="0079628B" w14:paraId="5D19C1C6" w14:textId="77777777" w:rsidTr="00666B7E">
        <w:trPr>
          <w:trHeight w:val="216"/>
          <w:jc w:val="center"/>
        </w:trPr>
        <w:tc>
          <w:tcPr>
            <w:tcW w:w="769" w:type="pct"/>
            <w:shd w:val="clear" w:color="auto" w:fill="DBE5F1" w:themeFill="accent1" w:themeFillTint="33"/>
            <w:vAlign w:val="center"/>
          </w:tcPr>
          <w:p w14:paraId="2BE49F27" w14:textId="71D74EFB" w:rsidR="00CA16B5" w:rsidRPr="00CA16B5" w:rsidRDefault="003775E0" w:rsidP="00801F84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7</w:t>
            </w:r>
            <w:r w:rsidR="007332DB">
              <w:rPr>
                <w:rFonts w:ascii="Times New Roman" w:eastAsia="Times New Roman" w:hAnsi="Times New Roman" w:cs="Times New Roman"/>
                <w:sz w:val="24"/>
                <w:szCs w:val="24"/>
              </w:rPr>
              <w:t>[36-40</w:t>
            </w:r>
            <w:r w:rsidR="00801F84" w:rsidRPr="00D665F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CBA6AF7" w14:textId="7C74464C" w:rsidR="00CA16B5" w:rsidRPr="00CA16B5" w:rsidRDefault="00CD7597" w:rsidP="006D5409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Elective-I</w:t>
            </w:r>
            <w:r w:rsidR="003356AC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V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6A670BB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0A3F7819" w14:textId="6C37429E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3FEF1978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2B0E7E2" w14:textId="67E02C1B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shd w:val="clear" w:color="auto" w:fill="DBE5F1" w:themeFill="accent1" w:themeFillTint="33"/>
            <w:vAlign w:val="center"/>
          </w:tcPr>
          <w:p w14:paraId="67BCBA64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" w:type="pct"/>
            <w:shd w:val="clear" w:color="auto" w:fill="DBE5F1" w:themeFill="accent1" w:themeFillTint="33"/>
            <w:vAlign w:val="center"/>
          </w:tcPr>
          <w:p w14:paraId="4E4780BE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5" w:type="pct"/>
            <w:shd w:val="clear" w:color="auto" w:fill="DBE5F1" w:themeFill="accent1" w:themeFillTint="33"/>
            <w:vAlign w:val="center"/>
          </w:tcPr>
          <w:p w14:paraId="2822E0E0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6B5" w:rsidRPr="0079628B" w14:paraId="39D11A91" w14:textId="77777777" w:rsidTr="00666B7E">
        <w:trPr>
          <w:trHeight w:val="216"/>
          <w:jc w:val="center"/>
        </w:trPr>
        <w:tc>
          <w:tcPr>
            <w:tcW w:w="769" w:type="pct"/>
            <w:shd w:val="clear" w:color="auto" w:fill="DBE5F1" w:themeFill="accent1" w:themeFillTint="33"/>
            <w:vAlign w:val="center"/>
          </w:tcPr>
          <w:p w14:paraId="402B9EF3" w14:textId="761AF56F" w:rsidR="00CA16B5" w:rsidRPr="00CA16B5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71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7D97D5" w14:textId="7144A7CF" w:rsidR="00CA16B5" w:rsidRPr="00CA16B5" w:rsidRDefault="0040097D" w:rsidP="0040097D">
            <w:pPr>
              <w:ind w:left="40"/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DSA</w:t>
            </w:r>
            <w:r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and BDA Laboratory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136B220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A5C571B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73868CB5" w14:textId="54004E2C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BD0FD29" w14:textId="36E957E4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shd w:val="clear" w:color="auto" w:fill="DBE5F1" w:themeFill="accent1" w:themeFillTint="33"/>
            <w:vAlign w:val="center"/>
          </w:tcPr>
          <w:p w14:paraId="6B8CB5AE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" w:type="pct"/>
            <w:shd w:val="clear" w:color="auto" w:fill="DBE5F1" w:themeFill="accent1" w:themeFillTint="33"/>
            <w:vAlign w:val="center"/>
          </w:tcPr>
          <w:p w14:paraId="1022BF5D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**</w:t>
            </w:r>
          </w:p>
        </w:tc>
        <w:tc>
          <w:tcPr>
            <w:tcW w:w="345" w:type="pct"/>
            <w:shd w:val="clear" w:color="auto" w:fill="DBE5F1" w:themeFill="accent1" w:themeFillTint="33"/>
            <w:vAlign w:val="center"/>
          </w:tcPr>
          <w:p w14:paraId="2013FCAC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6B5" w:rsidRPr="0079628B" w14:paraId="6A864550" w14:textId="77777777" w:rsidTr="00666B7E">
        <w:trPr>
          <w:trHeight w:val="216"/>
          <w:jc w:val="center"/>
        </w:trPr>
        <w:tc>
          <w:tcPr>
            <w:tcW w:w="769" w:type="pct"/>
            <w:shd w:val="clear" w:color="auto" w:fill="DBE5F1" w:themeFill="accent1" w:themeFillTint="33"/>
            <w:vAlign w:val="center"/>
          </w:tcPr>
          <w:p w14:paraId="25F4FC7A" w14:textId="448F8B4F" w:rsidR="00CA16B5" w:rsidRPr="00CA16B5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71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28698F4" w14:textId="00DC6EA4" w:rsidR="00CA16B5" w:rsidRPr="00CA16B5" w:rsidRDefault="00CA16B5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Computer Networks</w:t>
            </w:r>
            <w:r w:rsidR="00592F07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 xml:space="preserve"> Laboratory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0A6B12A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5E78102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2D4D0105" w14:textId="79A1EBDB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7E2CE7BE" w14:textId="27615B6B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shd w:val="clear" w:color="auto" w:fill="DBE5F1" w:themeFill="accent1" w:themeFillTint="33"/>
            <w:vAlign w:val="center"/>
          </w:tcPr>
          <w:p w14:paraId="1BC35671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" w:type="pct"/>
            <w:shd w:val="clear" w:color="auto" w:fill="DBE5F1" w:themeFill="accent1" w:themeFillTint="33"/>
            <w:vAlign w:val="center"/>
          </w:tcPr>
          <w:p w14:paraId="2FD7EE9D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**</w:t>
            </w:r>
          </w:p>
        </w:tc>
        <w:tc>
          <w:tcPr>
            <w:tcW w:w="345" w:type="pct"/>
            <w:shd w:val="clear" w:color="auto" w:fill="DBE5F1" w:themeFill="accent1" w:themeFillTint="33"/>
            <w:vAlign w:val="center"/>
          </w:tcPr>
          <w:p w14:paraId="09E9D468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6B5" w:rsidRPr="0079628B" w14:paraId="37889A0A" w14:textId="77777777" w:rsidTr="00666B7E">
        <w:trPr>
          <w:trHeight w:val="216"/>
          <w:jc w:val="center"/>
        </w:trPr>
        <w:tc>
          <w:tcPr>
            <w:tcW w:w="769" w:type="pct"/>
            <w:shd w:val="clear" w:color="auto" w:fill="DBE5F1" w:themeFill="accent1" w:themeFillTint="33"/>
            <w:vAlign w:val="center"/>
          </w:tcPr>
          <w:p w14:paraId="3C1DFC5C" w14:textId="2136422E" w:rsidR="00CA16B5" w:rsidRPr="00CA16B5" w:rsidRDefault="003775E0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72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5671748" w14:textId="77777777" w:rsidR="00CA16B5" w:rsidRPr="00CA16B5" w:rsidRDefault="00CA16B5" w:rsidP="00CA16B5">
            <w:pP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</w:pPr>
            <w:r w:rsidRPr="00CA16B5"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Project Phase-I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EF51865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BB5C277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66F23F05" w14:textId="4601D76A" w:rsidR="00CA16B5" w:rsidRPr="0079628B" w:rsidRDefault="0042249F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7668A351" w14:textId="73D32C2F" w:rsidR="00CA16B5" w:rsidRPr="0079628B" w:rsidRDefault="0042249F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shd w:val="clear" w:color="auto" w:fill="DBE5F1" w:themeFill="accent1" w:themeFillTint="33"/>
            <w:vAlign w:val="center"/>
          </w:tcPr>
          <w:p w14:paraId="274E47F9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" w:type="pct"/>
            <w:shd w:val="clear" w:color="auto" w:fill="DBE5F1" w:themeFill="accent1" w:themeFillTint="33"/>
            <w:vAlign w:val="center"/>
          </w:tcPr>
          <w:p w14:paraId="012BE484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5" w:type="pct"/>
            <w:shd w:val="clear" w:color="auto" w:fill="DBE5F1" w:themeFill="accent1" w:themeFillTint="33"/>
            <w:vAlign w:val="center"/>
          </w:tcPr>
          <w:p w14:paraId="0BEA5341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6B5" w:rsidRPr="0079628B" w14:paraId="79D9F7C5" w14:textId="77777777" w:rsidTr="00684645">
        <w:trPr>
          <w:trHeight w:val="216"/>
          <w:jc w:val="center"/>
        </w:trPr>
        <w:tc>
          <w:tcPr>
            <w:tcW w:w="2016" w:type="pct"/>
            <w:gridSpan w:val="2"/>
            <w:shd w:val="clear" w:color="auto" w:fill="DBE5F1" w:themeFill="accent1" w:themeFillTint="33"/>
            <w:vAlign w:val="center"/>
          </w:tcPr>
          <w:p w14:paraId="0E8A442B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79" w:type="pct"/>
            <w:shd w:val="clear" w:color="auto" w:fill="DBE5F1" w:themeFill="accent1" w:themeFillTint="33"/>
            <w:vAlign w:val="center"/>
          </w:tcPr>
          <w:p w14:paraId="6965EF33" w14:textId="495EDE38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14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7" w:type="pct"/>
            <w:shd w:val="clear" w:color="auto" w:fill="DBE5F1" w:themeFill="accent1" w:themeFillTint="33"/>
            <w:vAlign w:val="center"/>
          </w:tcPr>
          <w:p w14:paraId="06965F9B" w14:textId="2DC85294" w:rsidR="00CA16B5" w:rsidRPr="0079628B" w:rsidRDefault="00E326ED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14:paraId="51DE7C3F" w14:textId="7CAE30C8" w:rsidR="00CA16B5" w:rsidRPr="0079628B" w:rsidRDefault="00592F07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8" w:type="pct"/>
            <w:shd w:val="clear" w:color="auto" w:fill="DBE5F1" w:themeFill="accent1" w:themeFillTint="33"/>
            <w:vAlign w:val="center"/>
          </w:tcPr>
          <w:p w14:paraId="5F516CE7" w14:textId="1CAFF2F4" w:rsidR="00CA16B5" w:rsidRPr="0079628B" w:rsidRDefault="002144A2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2" w:type="pct"/>
            <w:shd w:val="clear" w:color="auto" w:fill="DBE5F1" w:themeFill="accent1" w:themeFillTint="33"/>
            <w:vAlign w:val="center"/>
          </w:tcPr>
          <w:p w14:paraId="51CBC8F6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962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80</w: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1" w:type="pct"/>
            <w:shd w:val="clear" w:color="auto" w:fill="DBE5F1" w:themeFill="accent1" w:themeFillTint="33"/>
            <w:vAlign w:val="center"/>
          </w:tcPr>
          <w:p w14:paraId="11E9668D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345" w:type="pct"/>
            <w:shd w:val="clear" w:color="auto" w:fill="DBE5F1" w:themeFill="accent1" w:themeFillTint="33"/>
            <w:vAlign w:val="center"/>
          </w:tcPr>
          <w:p w14:paraId="420FF941" w14:textId="77777777" w:rsidR="00CA16B5" w:rsidRPr="0079628B" w:rsidRDefault="00CA16B5" w:rsidP="009776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</w:tbl>
    <w:p w14:paraId="3A033382" w14:textId="77777777" w:rsidR="00DA2DBF" w:rsidRPr="0079628B" w:rsidRDefault="00DA2DBF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27DBCE48" w14:textId="76C0C4CB" w:rsidR="00D665F4" w:rsidRPr="0079628B" w:rsidRDefault="00220716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MESTER </w:t>
      </w:r>
      <w:r w:rsidR="00D665F4" w:rsidRPr="0079628B">
        <w:rPr>
          <w:rFonts w:ascii="Times New Roman" w:eastAsia="Times New Roman" w:hAnsi="Times New Roman" w:cs="Times New Roman"/>
          <w:b/>
          <w:sz w:val="24"/>
          <w:szCs w:val="24"/>
        </w:rPr>
        <w:t>VIII</w:t>
      </w:r>
    </w:p>
    <w:p w14:paraId="368561A5" w14:textId="77777777" w:rsidR="00D665F4" w:rsidRPr="0079628B" w:rsidRDefault="00D665F4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tbl>
      <w:tblPr>
        <w:tblStyle w:val="TableGrid2"/>
        <w:tblW w:w="5249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54"/>
        <w:gridCol w:w="2197"/>
        <w:gridCol w:w="956"/>
        <w:gridCol w:w="1077"/>
        <w:gridCol w:w="1081"/>
        <w:gridCol w:w="900"/>
        <w:gridCol w:w="587"/>
        <w:gridCol w:w="574"/>
        <w:gridCol w:w="770"/>
      </w:tblGrid>
      <w:tr w:rsidR="00D665F4" w:rsidRPr="0079628B" w14:paraId="1D0439A3" w14:textId="77777777" w:rsidTr="00B95BC9">
        <w:trPr>
          <w:trHeight w:val="229"/>
          <w:jc w:val="center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FFC757" w14:textId="77777777" w:rsidR="00D665F4" w:rsidRPr="0079628B" w:rsidRDefault="00D665F4" w:rsidP="00B95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Code 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8F2AA0" w14:textId="77777777" w:rsidR="00D665F4" w:rsidRPr="0079628B" w:rsidRDefault="00D665F4" w:rsidP="00B95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Name </w:t>
            </w:r>
          </w:p>
        </w:tc>
        <w:tc>
          <w:tcPr>
            <w:tcW w:w="2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6303AE" w14:textId="77777777" w:rsidR="00D665F4" w:rsidRPr="0079628B" w:rsidRDefault="00D665F4" w:rsidP="00B95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/week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9115F6" w14:textId="77777777" w:rsidR="00D665F4" w:rsidRPr="0079628B" w:rsidRDefault="00D665F4" w:rsidP="00B95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</w:tr>
      <w:tr w:rsidR="00DA2DBF" w:rsidRPr="0079628B" w14:paraId="1D5AA72A" w14:textId="77777777" w:rsidTr="00B95BC9">
        <w:trPr>
          <w:trHeight w:val="229"/>
          <w:jc w:val="center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23EFB1" w14:textId="77777777" w:rsidR="00D665F4" w:rsidRPr="0079628B" w:rsidRDefault="00D665F4" w:rsidP="00B95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AF2C18" w14:textId="77777777" w:rsidR="00D665F4" w:rsidRPr="0079628B" w:rsidRDefault="00D665F4" w:rsidP="00B95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3B89E8" w14:textId="77777777" w:rsidR="00D665F4" w:rsidRPr="0079628B" w:rsidRDefault="00D665F4" w:rsidP="00B95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26666B" w14:textId="77777777" w:rsidR="00D665F4" w:rsidRPr="0079628B" w:rsidRDefault="00D665F4" w:rsidP="00B95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torial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33E83E" w14:textId="77777777" w:rsidR="00D665F4" w:rsidRPr="0079628B" w:rsidRDefault="00D665F4" w:rsidP="00B95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617666" w14:textId="77777777" w:rsidR="00D665F4" w:rsidRPr="0079628B" w:rsidRDefault="00D665F4" w:rsidP="00B95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082C35" w14:textId="77777777" w:rsidR="00D665F4" w:rsidRPr="0079628B" w:rsidRDefault="00D665F4" w:rsidP="00B95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949831" w14:textId="77777777" w:rsidR="00D665F4" w:rsidRPr="0079628B" w:rsidRDefault="00D665F4" w:rsidP="00B95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9F4658" w14:textId="77777777" w:rsidR="00D665F4" w:rsidRPr="0079628B" w:rsidRDefault="00D665F4" w:rsidP="00B95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5340E" w:rsidRPr="0079628B" w14:paraId="4040862D" w14:textId="77777777" w:rsidTr="00B95BC9">
        <w:trPr>
          <w:trHeight w:val="229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152FDC" w14:textId="3C7771B1" w:rsidR="00C5340E" w:rsidRPr="0079628B" w:rsidRDefault="003775E0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934"/>
                <w:sz w:val="24"/>
                <w:szCs w:val="24"/>
              </w:rPr>
              <w:t>18BTCO</w:t>
            </w:r>
            <w:r w:rsidR="00CA16B5" w:rsidRPr="00CA16B5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EB49" w14:textId="3512CFA0" w:rsidR="00C5340E" w:rsidRPr="0079628B" w:rsidRDefault="007F189A" w:rsidP="00C53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ship and </w:t>
            </w:r>
            <w:r w:rsidR="00C5340E"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Project Phase-I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0A43" w14:textId="77777777" w:rsidR="00C5340E" w:rsidRPr="0079628B" w:rsidRDefault="00C5340E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95C4" w14:textId="77777777" w:rsidR="00C5340E" w:rsidRPr="0079628B" w:rsidRDefault="00C5340E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498E" w14:textId="4C442012" w:rsidR="00C5340E" w:rsidRPr="0079628B" w:rsidRDefault="00C5340E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C61E" w14:textId="205E480E" w:rsidR="00C5340E" w:rsidRPr="0079628B" w:rsidRDefault="00C5340E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875EB6" w14:textId="77777777" w:rsidR="00C5340E" w:rsidRPr="0079628B" w:rsidRDefault="00C5340E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4968F2" w14:textId="7E225153" w:rsidR="00C5340E" w:rsidRPr="0079628B" w:rsidRDefault="00521514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340E"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4BFD48" w14:textId="461642DC" w:rsidR="00C5340E" w:rsidRPr="0079628B" w:rsidRDefault="00521514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5340E"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3191" w:rsidRPr="0079628B" w14:paraId="204CF752" w14:textId="77777777" w:rsidTr="00B95BC9">
        <w:trPr>
          <w:trHeight w:val="229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8CA896" w14:textId="49110186" w:rsidR="00193191" w:rsidRPr="0079628B" w:rsidRDefault="003775E0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</w:t>
            </w:r>
            <w:r w:rsidR="00801F84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43C2" w14:textId="42F1A21D" w:rsidR="00193191" w:rsidRDefault="0032556A" w:rsidP="00325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ment Courses using</w:t>
            </w:r>
            <w:r w:rsidR="0019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Platform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24F9" w14:textId="19F27BBB" w:rsidR="00193191" w:rsidRPr="0079628B" w:rsidRDefault="00193191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079" w14:textId="66E5D392" w:rsidR="00193191" w:rsidRPr="0079628B" w:rsidRDefault="00193191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EC0" w14:textId="60F9B6C7" w:rsidR="00193191" w:rsidRDefault="00193191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073" w14:textId="2CDACD10" w:rsidR="00193191" w:rsidRDefault="00193191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409A0" w14:textId="71B37253" w:rsidR="00193191" w:rsidRPr="0079628B" w:rsidRDefault="00193191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9234C2" w14:textId="0C35D723" w:rsidR="00193191" w:rsidRPr="0079628B" w:rsidRDefault="00193191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FEFD6D" w14:textId="088B0C4C" w:rsidR="00193191" w:rsidRPr="0079628B" w:rsidRDefault="00193191" w:rsidP="00C53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3191" w:rsidRPr="0079628B" w14:paraId="7FD428D4" w14:textId="77777777" w:rsidTr="00B95BC9">
        <w:trPr>
          <w:trHeight w:val="229"/>
          <w:jc w:val="center"/>
        </w:trPr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685015" w14:textId="77777777" w:rsidR="00193191" w:rsidRPr="0079628B" w:rsidRDefault="00193191" w:rsidP="00C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D4E009" w14:textId="2B336D18" w:rsidR="00193191" w:rsidRPr="0079628B" w:rsidRDefault="00E326ED" w:rsidP="00C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A3B222" w14:textId="77777777" w:rsidR="00193191" w:rsidRPr="0079628B" w:rsidRDefault="00193191" w:rsidP="00C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F57561" w14:textId="21B4EDC8" w:rsidR="00193191" w:rsidRPr="0079628B" w:rsidRDefault="00193191" w:rsidP="00C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A4D877" w14:textId="27020320" w:rsidR="00193191" w:rsidRPr="0079628B" w:rsidRDefault="00193191" w:rsidP="00C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1118FD" w14:textId="23577AF8" w:rsidR="00193191" w:rsidRPr="0079628B" w:rsidRDefault="00193191" w:rsidP="005215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2151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40</w: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F84786" w14:textId="5E8CAB00" w:rsidR="00193191" w:rsidRPr="0079628B" w:rsidRDefault="00193191" w:rsidP="00C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2151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6</w:t>
            </w:r>
            <w:r w:rsidRPr="007962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DCC091" w14:textId="77777777" w:rsidR="00193191" w:rsidRPr="0079628B" w:rsidRDefault="00193191" w:rsidP="00C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962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00</w: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092F4907" w14:textId="77777777" w:rsidR="00DA2DBF" w:rsidRPr="0079628B" w:rsidRDefault="00DA2DBF" w:rsidP="00B95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</w:rPr>
      </w:pPr>
    </w:p>
    <w:p w14:paraId="732A5C60" w14:textId="0C3DEE2D" w:rsidR="00D665F4" w:rsidRPr="0079628B" w:rsidRDefault="00D665F4" w:rsidP="00B95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6D4B3" w14:textId="77777777" w:rsidR="00D665F4" w:rsidRPr="0079628B" w:rsidRDefault="00D665F4" w:rsidP="00B95B9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5BBA9A63" w14:textId="77777777" w:rsidR="00D665F4" w:rsidRPr="0079628B" w:rsidRDefault="00D665F4" w:rsidP="00B9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28B">
        <w:rPr>
          <w:rFonts w:ascii="Times New Roman" w:eastAsia="Times New Roman" w:hAnsi="Times New Roman" w:cs="Times New Roman"/>
          <w:b/>
          <w:sz w:val="24"/>
          <w:szCs w:val="24"/>
        </w:rPr>
        <w:t>LIST OF ELECTIVES</w:t>
      </w:r>
    </w:p>
    <w:p w14:paraId="20C1AD1F" w14:textId="77777777" w:rsidR="00D665F4" w:rsidRPr="0079628B" w:rsidRDefault="00D665F4" w:rsidP="00B95B9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TableGrid11"/>
        <w:tblW w:w="5018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57"/>
        <w:gridCol w:w="1501"/>
        <w:gridCol w:w="6416"/>
      </w:tblGrid>
      <w:tr w:rsidR="006D5409" w:rsidRPr="00633705" w14:paraId="11C2074B" w14:textId="77777777" w:rsidTr="006D5409">
        <w:trPr>
          <w:trHeight w:hRule="exact" w:val="340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2038" w14:textId="77777777" w:rsidR="006D5409" w:rsidRPr="00633705" w:rsidRDefault="006D5409" w:rsidP="00DE2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lective </w:t>
            </w:r>
          </w:p>
        </w:tc>
        <w:tc>
          <w:tcPr>
            <w:tcW w:w="4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B679" w14:textId="77777777" w:rsidR="006D5409" w:rsidRPr="00633705" w:rsidRDefault="006D5409" w:rsidP="00DE2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Name</w:t>
            </w:r>
          </w:p>
        </w:tc>
      </w:tr>
      <w:tr w:rsidR="006D5409" w:rsidRPr="00633705" w14:paraId="77A1BA80" w14:textId="77777777" w:rsidTr="006D5409">
        <w:trPr>
          <w:trHeight w:hRule="exact" w:val="34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78B9" w14:textId="77777777" w:rsidR="006D5409" w:rsidRPr="00633705" w:rsidRDefault="006D5409" w:rsidP="00DE2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3F0D" w14:textId="77777777" w:rsidR="006D5409" w:rsidRPr="00633705" w:rsidRDefault="006D5409" w:rsidP="00DE25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5409" w:rsidRPr="00633705" w14:paraId="5AB26722" w14:textId="77777777" w:rsidTr="006D5409">
        <w:trPr>
          <w:trHeight w:hRule="exact" w:val="340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CA61B" w14:textId="77777777" w:rsidR="006D5409" w:rsidRPr="00633705" w:rsidRDefault="006D5409" w:rsidP="00DE2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05">
              <w:rPr>
                <w:rFonts w:ascii="Times New Roman" w:eastAsia="Calibri" w:hAnsi="Times New Roman" w:cs="Times New Roman"/>
                <w:sz w:val="24"/>
                <w:szCs w:val="24"/>
              </w:rPr>
              <w:t>Elective-I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D18F9" w14:textId="3035C272" w:rsidR="006D5409" w:rsidRPr="00DD2BE8" w:rsidRDefault="003775E0" w:rsidP="00DE2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</w:t>
            </w:r>
            <w:r w:rsidR="009E7B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D5409" w:rsidRPr="00DD2BE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E704" w14:textId="03CE42CD" w:rsidR="006D5409" w:rsidRPr="00633705" w:rsidRDefault="00472F1C" w:rsidP="00DE25A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5BC9">
              <w:rPr>
                <w:rFonts w:ascii="Times New Roman" w:eastAsia="Times New Roman" w:hAnsi="Times New Roman" w:cs="Times New Roman"/>
                <w:sz w:val="24"/>
                <w:szCs w:val="24"/>
              </w:rPr>
              <w:t>Digital Signal Processing</w:t>
            </w:r>
          </w:p>
        </w:tc>
      </w:tr>
      <w:tr w:rsidR="006D5409" w:rsidRPr="00633705" w14:paraId="52DB034A" w14:textId="77777777" w:rsidTr="006D5409">
        <w:trPr>
          <w:trHeight w:hRule="exact" w:val="34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66A40" w14:textId="77777777" w:rsidR="006D5409" w:rsidRPr="00633705" w:rsidRDefault="006D5409" w:rsidP="00DE2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6D351" w14:textId="2D58C5E0" w:rsidR="006D5409" w:rsidRDefault="003775E0" w:rsidP="00DE2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</w:t>
            </w:r>
            <w:r w:rsidR="009E7B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D5409" w:rsidRPr="00DD2BE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C1DD" w14:textId="5ABF856C" w:rsidR="006D5409" w:rsidRPr="00633705" w:rsidRDefault="00744A70" w:rsidP="00DE25A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6D5409" w:rsidRPr="00633705" w14:paraId="74E6BC78" w14:textId="77777777" w:rsidTr="006D5409">
        <w:trPr>
          <w:trHeight w:hRule="exact" w:val="340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B65A9" w14:textId="77777777" w:rsidR="006D5409" w:rsidRPr="00633705" w:rsidRDefault="006D5409" w:rsidP="00DE2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7C3DB" w14:textId="7BA7764A" w:rsidR="006D5409" w:rsidRPr="00DD2BE8" w:rsidRDefault="003775E0" w:rsidP="00DE2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</w:t>
            </w:r>
            <w:r w:rsidR="009E7B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D5409" w:rsidRPr="00DD2BE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A2FE" w14:textId="70BC4462" w:rsidR="006D5409" w:rsidRPr="00633705" w:rsidRDefault="00744A70" w:rsidP="00DE25A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705">
              <w:rPr>
                <w:rFonts w:ascii="Times New Roman" w:eastAsia="Arial" w:hAnsi="Times New Roman" w:cs="Times New Roman"/>
                <w:sz w:val="24"/>
                <w:szCs w:val="24"/>
              </w:rPr>
              <w:t>Soft Computing</w:t>
            </w:r>
          </w:p>
        </w:tc>
      </w:tr>
      <w:tr w:rsidR="006D5409" w:rsidRPr="00633705" w14:paraId="0FAC45E4" w14:textId="77777777" w:rsidTr="006D5409">
        <w:trPr>
          <w:trHeight w:hRule="exact" w:val="340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92B66" w14:textId="77777777" w:rsidR="006D5409" w:rsidRPr="00633705" w:rsidRDefault="006D5409" w:rsidP="00DE2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2BFCB" w14:textId="498096FB" w:rsidR="006D5409" w:rsidRPr="00DD2BE8" w:rsidRDefault="003775E0" w:rsidP="00DE2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</w:t>
            </w:r>
            <w:r w:rsidR="009E7B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D540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37D" w14:textId="01985918" w:rsidR="006D5409" w:rsidRPr="00633705" w:rsidRDefault="00744A70" w:rsidP="00DE25A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pen Electives</w:t>
            </w:r>
          </w:p>
        </w:tc>
      </w:tr>
      <w:tr w:rsidR="009E7B85" w:rsidRPr="00633705" w14:paraId="116CA93D" w14:textId="77777777" w:rsidTr="006D5409">
        <w:trPr>
          <w:trHeight w:hRule="exact" w:val="340"/>
        </w:trPr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E864" w14:textId="0FE85D9F" w:rsidR="009E7B85" w:rsidRPr="00633705" w:rsidRDefault="009E7B85" w:rsidP="00744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05">
              <w:rPr>
                <w:rFonts w:ascii="Times New Roman" w:eastAsia="Calibri" w:hAnsi="Times New Roman" w:cs="Times New Roman"/>
                <w:sz w:val="24"/>
                <w:szCs w:val="24"/>
              </w:rPr>
              <w:t>Elective-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3F2A2" w14:textId="41FF255B" w:rsidR="009E7B85" w:rsidRDefault="009E7B85" w:rsidP="00744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6</w:t>
            </w:r>
            <w:r w:rsidRPr="00DD2BE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146E" w14:textId="113BFAE1" w:rsidR="009E7B85" w:rsidRDefault="00A84FA0" w:rsidP="00744A7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igital Image Processi</w:t>
            </w:r>
            <w:r w:rsidR="007332DB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</w:p>
        </w:tc>
      </w:tr>
      <w:tr w:rsidR="009E7B85" w:rsidRPr="00633705" w14:paraId="0EB43E09" w14:textId="77777777" w:rsidTr="006D5409">
        <w:trPr>
          <w:trHeight w:hRule="exact" w:val="340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3DA7" w14:textId="77777777" w:rsidR="009E7B85" w:rsidRPr="00633705" w:rsidRDefault="009E7B85" w:rsidP="00744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60562" w14:textId="15D51920" w:rsidR="009E7B85" w:rsidRDefault="009E7B85" w:rsidP="00744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632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FC48" w14:textId="77777777" w:rsidR="009E7B85" w:rsidRPr="00633705" w:rsidRDefault="009E7B85" w:rsidP="00744A7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705">
              <w:rPr>
                <w:rFonts w:ascii="Times New Roman" w:eastAsia="Arial" w:hAnsi="Times New Roman" w:cs="Times New Roman"/>
                <w:sz w:val="24"/>
                <w:szCs w:val="24"/>
              </w:rPr>
              <w:t>Principles of Compiler Design</w:t>
            </w:r>
          </w:p>
          <w:p w14:paraId="25497903" w14:textId="77777777" w:rsidR="009E7B85" w:rsidRDefault="009E7B85" w:rsidP="00744A7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E7B85" w:rsidRPr="00633705" w14:paraId="450DC851" w14:textId="77777777" w:rsidTr="006D5409">
        <w:trPr>
          <w:trHeight w:hRule="exact" w:val="340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F847" w14:textId="77777777" w:rsidR="009E7B85" w:rsidRPr="00633705" w:rsidRDefault="009E7B85" w:rsidP="00744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920A" w14:textId="2733FBD2" w:rsidR="009E7B85" w:rsidRDefault="009E7B85" w:rsidP="00744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633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3FBB" w14:textId="46D9C2C8" w:rsidR="009E7B85" w:rsidRDefault="009E7B85" w:rsidP="00744A7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705">
              <w:rPr>
                <w:rFonts w:ascii="Times New Roman" w:eastAsia="Arial" w:hAnsi="Times New Roman" w:cs="Times New Roman"/>
                <w:sz w:val="24"/>
                <w:szCs w:val="24"/>
              </w:rPr>
              <w:t>Wireless Sensor Network</w:t>
            </w:r>
          </w:p>
        </w:tc>
      </w:tr>
      <w:tr w:rsidR="009E7B85" w:rsidRPr="00633705" w14:paraId="741A3588" w14:textId="77777777" w:rsidTr="006D5409">
        <w:trPr>
          <w:trHeight w:hRule="exact" w:val="340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D573" w14:textId="77777777" w:rsidR="009E7B85" w:rsidRPr="00633705" w:rsidRDefault="009E7B85" w:rsidP="00744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6F5A" w14:textId="36912878" w:rsidR="009E7B85" w:rsidRDefault="009E7B85" w:rsidP="00744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634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99D" w14:textId="2B125B08" w:rsidR="009E7B85" w:rsidRDefault="009E7B85" w:rsidP="00744A7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pen Electives</w:t>
            </w:r>
          </w:p>
        </w:tc>
      </w:tr>
      <w:tr w:rsidR="00744A70" w:rsidRPr="00633705" w14:paraId="069ACEFA" w14:textId="77777777" w:rsidTr="006D5409">
        <w:trPr>
          <w:trHeight w:hRule="exact" w:val="340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0B0EC" w14:textId="605C4D2A" w:rsidR="00744A70" w:rsidRPr="00633705" w:rsidRDefault="00744A70" w:rsidP="00744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05">
              <w:rPr>
                <w:rFonts w:ascii="Times New Roman" w:eastAsia="Calibri" w:hAnsi="Times New Roman" w:cs="Times New Roman"/>
                <w:sz w:val="24"/>
                <w:szCs w:val="24"/>
              </w:rPr>
              <w:t>Elective-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0362F" w14:textId="6C4EFAC6" w:rsidR="00744A70" w:rsidRPr="00633705" w:rsidRDefault="00744A70" w:rsidP="00744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7</w:t>
            </w:r>
            <w:r w:rsidRPr="00DD2BE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B8ADB" w14:textId="00A9DDD4" w:rsidR="00744A70" w:rsidRPr="00633705" w:rsidRDefault="00744A70" w:rsidP="009E7B8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705">
              <w:rPr>
                <w:rFonts w:ascii="Times New Roman" w:eastAsia="Arial" w:hAnsi="Times New Roman" w:cs="Times New Roman"/>
                <w:sz w:val="24"/>
                <w:szCs w:val="24"/>
              </w:rPr>
              <w:t>Wireless Communication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A70" w:rsidRPr="00633705" w14:paraId="48517376" w14:textId="77777777" w:rsidTr="006D5409">
        <w:trPr>
          <w:trHeight w:hRule="exact" w:val="340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2F102" w14:textId="77777777" w:rsidR="00744A70" w:rsidRPr="00633705" w:rsidRDefault="00744A70" w:rsidP="00744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4CFAB" w14:textId="29592205" w:rsidR="00744A70" w:rsidRPr="00633705" w:rsidRDefault="00744A70" w:rsidP="00744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7</w:t>
            </w:r>
            <w:r w:rsidRPr="00DD2BE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300" w14:textId="0FAFBFB2" w:rsidR="00744A70" w:rsidRPr="00633705" w:rsidRDefault="009E7B85" w:rsidP="00744A7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705">
              <w:rPr>
                <w:rFonts w:ascii="Times New Roman" w:eastAsia="Arial" w:hAnsi="Times New Roman" w:cs="Times New Roman"/>
                <w:sz w:val="24"/>
                <w:szCs w:val="24"/>
              </w:rPr>
              <w:t>Biomedical Signal Processing</w:t>
            </w:r>
          </w:p>
        </w:tc>
      </w:tr>
      <w:tr w:rsidR="00744A70" w:rsidRPr="00633705" w14:paraId="05956125" w14:textId="77777777" w:rsidTr="006D5409">
        <w:trPr>
          <w:trHeight w:hRule="exact" w:val="340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7553F" w14:textId="77777777" w:rsidR="00744A70" w:rsidRPr="00633705" w:rsidRDefault="00744A70" w:rsidP="00744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5ADB" w14:textId="14C8BDE4" w:rsidR="00744A70" w:rsidRPr="00633705" w:rsidRDefault="00744A70" w:rsidP="00744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7</w:t>
            </w:r>
            <w:r w:rsidRPr="00DD2BE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EE5" w14:textId="77777777" w:rsidR="00744A70" w:rsidRPr="00633705" w:rsidRDefault="00744A70" w:rsidP="00744A7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705">
              <w:rPr>
                <w:rFonts w:ascii="Times New Roman" w:eastAsia="Arial" w:hAnsi="Times New Roman" w:cs="Times New Roman"/>
                <w:sz w:val="24"/>
                <w:szCs w:val="24"/>
              </w:rPr>
              <w:t>Computer Vision</w:t>
            </w:r>
          </w:p>
        </w:tc>
      </w:tr>
      <w:tr w:rsidR="00744A70" w:rsidRPr="00633705" w14:paraId="38EA8E90" w14:textId="77777777" w:rsidTr="006D5409">
        <w:trPr>
          <w:trHeight w:hRule="exact" w:val="340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C75C6" w14:textId="77777777" w:rsidR="00744A70" w:rsidRPr="00633705" w:rsidRDefault="00744A70" w:rsidP="00744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02A6" w14:textId="78A8A7F6" w:rsidR="00744A70" w:rsidRPr="00633705" w:rsidRDefault="00744A70" w:rsidP="00744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734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6C5B" w14:textId="77777777" w:rsidR="00744A70" w:rsidRPr="00633705" w:rsidRDefault="00744A70" w:rsidP="00744A7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705">
              <w:rPr>
                <w:rFonts w:ascii="Times New Roman" w:eastAsia="Arial" w:hAnsi="Times New Roman" w:cs="Times New Roman"/>
                <w:sz w:val="24"/>
                <w:szCs w:val="24"/>
              </w:rPr>
              <w:t>Power Electronics</w:t>
            </w:r>
          </w:p>
        </w:tc>
      </w:tr>
      <w:tr w:rsidR="00744A70" w:rsidRPr="00633705" w14:paraId="071E78FE" w14:textId="77777777" w:rsidTr="006D5409">
        <w:trPr>
          <w:trHeight w:hRule="exact" w:val="340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C0A4C" w14:textId="77777777" w:rsidR="00744A70" w:rsidRPr="00633705" w:rsidRDefault="00744A70" w:rsidP="00744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3D33C" w14:textId="3A9EE7FA" w:rsidR="00744A70" w:rsidRDefault="00744A70" w:rsidP="00744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7</w:t>
            </w:r>
            <w:r w:rsidRPr="00DD2B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588" w14:textId="77777777" w:rsidR="00744A70" w:rsidRPr="00633705" w:rsidRDefault="00744A70" w:rsidP="00744A7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pen Electives</w:t>
            </w:r>
          </w:p>
        </w:tc>
      </w:tr>
      <w:tr w:rsidR="009E7B85" w:rsidRPr="00633705" w14:paraId="2299F14D" w14:textId="77777777" w:rsidTr="006D5409">
        <w:trPr>
          <w:trHeight w:hRule="exact" w:val="340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45FCC" w14:textId="0AC8A041" w:rsidR="009E7B85" w:rsidRPr="00633705" w:rsidRDefault="009E7B85" w:rsidP="009E7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ctive-IV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BDF71" w14:textId="25594B88" w:rsidR="009E7B85" w:rsidRPr="00633705" w:rsidRDefault="009E7B85" w:rsidP="009E7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736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CB9" w14:textId="548AEFE9" w:rsidR="009E7B85" w:rsidRPr="00633705" w:rsidRDefault="009E7B85" w:rsidP="009E7B8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705">
              <w:rPr>
                <w:rFonts w:ascii="Times New Roman" w:eastAsia="Arial" w:hAnsi="Times New Roman" w:cs="Times New Roman"/>
                <w:sz w:val="24"/>
                <w:szCs w:val="24"/>
              </w:rPr>
              <w:t>Computational Intelligence</w:t>
            </w:r>
          </w:p>
        </w:tc>
      </w:tr>
      <w:tr w:rsidR="009E7B85" w:rsidRPr="00633705" w14:paraId="1C3A6E02" w14:textId="77777777" w:rsidTr="006D5409">
        <w:trPr>
          <w:trHeight w:hRule="exact" w:val="340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AE461" w14:textId="77777777" w:rsidR="009E7B85" w:rsidRPr="00633705" w:rsidRDefault="009E7B85" w:rsidP="009E7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802B4" w14:textId="18D01B49" w:rsidR="009E7B85" w:rsidRPr="00633705" w:rsidRDefault="009E7B85" w:rsidP="009E7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737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656" w14:textId="04EF1953" w:rsidR="009E7B85" w:rsidRPr="00633705" w:rsidRDefault="00A84FA0" w:rsidP="009E7B8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705">
              <w:rPr>
                <w:rFonts w:ascii="Times New Roman" w:eastAsia="Arial" w:hAnsi="Times New Roman" w:cs="Times New Roman"/>
                <w:sz w:val="24"/>
                <w:szCs w:val="24"/>
              </w:rPr>
              <w:t>Renewable Energy Systems</w:t>
            </w:r>
          </w:p>
        </w:tc>
      </w:tr>
      <w:tr w:rsidR="009E7B85" w:rsidRPr="00633705" w14:paraId="14BBFD3C" w14:textId="77777777" w:rsidTr="006D5409">
        <w:trPr>
          <w:trHeight w:hRule="exact" w:val="340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AF143" w14:textId="77777777" w:rsidR="009E7B85" w:rsidRPr="00633705" w:rsidRDefault="009E7B85" w:rsidP="009E7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64319" w14:textId="3CA24C07" w:rsidR="009E7B85" w:rsidRPr="00633705" w:rsidRDefault="009E7B85" w:rsidP="009E7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738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2EB" w14:textId="5ABD97D1" w:rsidR="009E7B85" w:rsidRPr="00633705" w:rsidRDefault="009E7B85" w:rsidP="009E7B8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705">
              <w:rPr>
                <w:rFonts w:ascii="Times New Roman" w:eastAsia="Arial" w:hAnsi="Times New Roman" w:cs="Times New Roman"/>
                <w:sz w:val="24"/>
                <w:szCs w:val="24"/>
              </w:rPr>
              <w:t>Audio Video Engineering</w:t>
            </w:r>
          </w:p>
        </w:tc>
      </w:tr>
      <w:tr w:rsidR="007332DB" w:rsidRPr="00633705" w14:paraId="564F46D5" w14:textId="77777777" w:rsidTr="006D5409">
        <w:trPr>
          <w:trHeight w:hRule="exact" w:val="340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F189" w14:textId="77777777" w:rsidR="007332DB" w:rsidRPr="00633705" w:rsidRDefault="007332DB" w:rsidP="009E7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1FE0C" w14:textId="4E60B54C" w:rsidR="007332DB" w:rsidRDefault="007332DB" w:rsidP="009E7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739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DB5" w14:textId="7568D7CB" w:rsidR="007332DB" w:rsidRPr="00633705" w:rsidRDefault="007332DB" w:rsidP="009E7B8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formation Security</w:t>
            </w:r>
          </w:p>
        </w:tc>
      </w:tr>
      <w:tr w:rsidR="009E7B85" w:rsidRPr="00633705" w14:paraId="7495D6BF" w14:textId="77777777" w:rsidTr="006D5409">
        <w:trPr>
          <w:trHeight w:hRule="exact" w:val="340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EB4CD" w14:textId="77777777" w:rsidR="009E7B85" w:rsidRPr="00633705" w:rsidRDefault="009E7B85" w:rsidP="009E7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14:paraId="029AD353" w14:textId="56577D25" w:rsidR="009E7B85" w:rsidRPr="00633705" w:rsidRDefault="007332DB" w:rsidP="009E7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CO740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922" w14:textId="36760DF5" w:rsidR="009E7B85" w:rsidRPr="00633705" w:rsidRDefault="009E7B85" w:rsidP="009E7B8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pen Electives</w:t>
            </w:r>
          </w:p>
        </w:tc>
      </w:tr>
    </w:tbl>
    <w:p w14:paraId="0EA08E12" w14:textId="77777777" w:rsidR="003B28D0" w:rsidRPr="0079628B" w:rsidRDefault="003B28D0" w:rsidP="00B95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6FC34" w14:textId="77777777" w:rsidR="003B28D0" w:rsidRPr="0079628B" w:rsidRDefault="003B28D0" w:rsidP="00B95B97">
      <w:pPr>
        <w:rPr>
          <w:rFonts w:ascii="Times New Roman" w:hAnsi="Times New Roman" w:cs="Times New Roman"/>
          <w:sz w:val="24"/>
          <w:szCs w:val="24"/>
        </w:rPr>
      </w:pPr>
    </w:p>
    <w:p w14:paraId="2FB626CE" w14:textId="77777777" w:rsidR="003B28D0" w:rsidRPr="0079628B" w:rsidRDefault="003B28D0" w:rsidP="00B95B97">
      <w:pPr>
        <w:rPr>
          <w:rFonts w:ascii="Times New Roman" w:hAnsi="Times New Roman" w:cs="Times New Roman"/>
          <w:sz w:val="24"/>
          <w:szCs w:val="24"/>
        </w:rPr>
      </w:pPr>
    </w:p>
    <w:p w14:paraId="79FB68C6" w14:textId="77777777" w:rsidR="003B28D0" w:rsidRPr="0079628B" w:rsidRDefault="003B28D0" w:rsidP="00B95B97">
      <w:pPr>
        <w:rPr>
          <w:rFonts w:ascii="Times New Roman" w:hAnsi="Times New Roman" w:cs="Times New Roman"/>
          <w:sz w:val="24"/>
          <w:szCs w:val="24"/>
        </w:rPr>
      </w:pPr>
    </w:p>
    <w:p w14:paraId="3CEF801F" w14:textId="77777777" w:rsidR="003B28D0" w:rsidRPr="0079628B" w:rsidRDefault="003B28D0" w:rsidP="00B95B97">
      <w:pPr>
        <w:rPr>
          <w:rFonts w:ascii="Times New Roman" w:hAnsi="Times New Roman" w:cs="Times New Roman"/>
          <w:sz w:val="24"/>
          <w:szCs w:val="24"/>
        </w:rPr>
      </w:pPr>
    </w:p>
    <w:p w14:paraId="4B12F968" w14:textId="77777777" w:rsidR="003B28D0" w:rsidRPr="0079628B" w:rsidRDefault="003B28D0" w:rsidP="00B95B97">
      <w:pPr>
        <w:rPr>
          <w:rFonts w:ascii="Times New Roman" w:hAnsi="Times New Roman" w:cs="Times New Roman"/>
          <w:sz w:val="24"/>
          <w:szCs w:val="24"/>
        </w:rPr>
      </w:pPr>
    </w:p>
    <w:p w14:paraId="31F6E3F2" w14:textId="77777777" w:rsidR="003B28D0" w:rsidRPr="0079628B" w:rsidRDefault="003B28D0" w:rsidP="00B95B97">
      <w:pPr>
        <w:rPr>
          <w:rFonts w:ascii="Times New Roman" w:hAnsi="Times New Roman" w:cs="Times New Roman"/>
          <w:sz w:val="24"/>
          <w:szCs w:val="24"/>
        </w:rPr>
      </w:pPr>
    </w:p>
    <w:p w14:paraId="67939A98" w14:textId="77777777" w:rsidR="003B28D0" w:rsidRPr="0079628B" w:rsidRDefault="003B28D0" w:rsidP="00B95B97">
      <w:pPr>
        <w:rPr>
          <w:rFonts w:ascii="Times New Roman" w:hAnsi="Times New Roman" w:cs="Times New Roman"/>
          <w:sz w:val="24"/>
          <w:szCs w:val="24"/>
        </w:rPr>
      </w:pPr>
    </w:p>
    <w:p w14:paraId="249EB7B3" w14:textId="77777777" w:rsidR="003B28D0" w:rsidRPr="0079628B" w:rsidRDefault="003B28D0" w:rsidP="00B95B97">
      <w:pPr>
        <w:rPr>
          <w:rFonts w:ascii="Times New Roman" w:hAnsi="Times New Roman" w:cs="Times New Roman"/>
          <w:sz w:val="24"/>
          <w:szCs w:val="24"/>
        </w:rPr>
      </w:pPr>
    </w:p>
    <w:p w14:paraId="77FA18E1" w14:textId="77777777" w:rsidR="003B28D0" w:rsidRPr="0079628B" w:rsidRDefault="003B28D0" w:rsidP="00B95B97">
      <w:pPr>
        <w:rPr>
          <w:rFonts w:ascii="Times New Roman" w:hAnsi="Times New Roman" w:cs="Times New Roman"/>
          <w:sz w:val="24"/>
          <w:szCs w:val="24"/>
        </w:rPr>
      </w:pPr>
    </w:p>
    <w:p w14:paraId="50995B2F" w14:textId="77777777" w:rsidR="003B28D0" w:rsidRPr="0079628B" w:rsidRDefault="003B28D0" w:rsidP="00B95B97">
      <w:pPr>
        <w:rPr>
          <w:rFonts w:ascii="Times New Roman" w:hAnsi="Times New Roman" w:cs="Times New Roman"/>
          <w:sz w:val="24"/>
          <w:szCs w:val="24"/>
        </w:rPr>
      </w:pPr>
    </w:p>
    <w:p w14:paraId="264C0633" w14:textId="77777777" w:rsidR="003B28D0" w:rsidRPr="0079628B" w:rsidRDefault="003B28D0" w:rsidP="00B95B97">
      <w:pPr>
        <w:rPr>
          <w:rFonts w:ascii="Times New Roman" w:hAnsi="Times New Roman" w:cs="Times New Roman"/>
          <w:sz w:val="24"/>
          <w:szCs w:val="24"/>
        </w:rPr>
      </w:pPr>
    </w:p>
    <w:p w14:paraId="4D968A20" w14:textId="77777777" w:rsidR="00D665F4" w:rsidRPr="0079628B" w:rsidRDefault="003B28D0" w:rsidP="00B95B97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  <w:r w:rsidRPr="0079628B">
        <w:rPr>
          <w:rFonts w:ascii="Times New Roman" w:hAnsi="Times New Roman" w:cs="Times New Roman"/>
          <w:sz w:val="24"/>
          <w:szCs w:val="24"/>
        </w:rPr>
        <w:tab/>
      </w:r>
    </w:p>
    <w:p w14:paraId="233DBEED" w14:textId="77777777" w:rsidR="003B28D0" w:rsidRPr="0079628B" w:rsidRDefault="003B28D0" w:rsidP="00B95B97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14:paraId="12D240A6" w14:textId="77777777" w:rsidR="003B28D0" w:rsidRPr="0079628B" w:rsidRDefault="003B28D0" w:rsidP="00B95B97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14:paraId="2706DCC6" w14:textId="77777777" w:rsidR="00CD1AE0" w:rsidRPr="0079628B" w:rsidRDefault="00CD1AE0" w:rsidP="00B95B97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14:paraId="4D5061CF" w14:textId="77777777" w:rsidR="00CD1AE0" w:rsidRPr="0079628B" w:rsidRDefault="00CD1AE0" w:rsidP="00B95B97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14:paraId="1FC51FC9" w14:textId="77777777" w:rsidR="00CD1AE0" w:rsidRPr="0079628B" w:rsidRDefault="00CD1AE0" w:rsidP="00B95B97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14:paraId="686136D6" w14:textId="77777777" w:rsidR="00CD1AE0" w:rsidRPr="0079628B" w:rsidRDefault="00CD1AE0" w:rsidP="00B95B97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14:paraId="7481A141" w14:textId="77777777" w:rsidR="00CD1AE0" w:rsidRPr="0079628B" w:rsidRDefault="00CD1AE0" w:rsidP="00B95B97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14:paraId="2C1441EF" w14:textId="77777777" w:rsidR="00CD1AE0" w:rsidRPr="0079628B" w:rsidRDefault="00CD1AE0" w:rsidP="00B95B97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14:paraId="7D1AC3F3" w14:textId="77777777" w:rsidR="002873CC" w:rsidRPr="009D31C8" w:rsidRDefault="002873CC" w:rsidP="009D31C8">
      <w:pPr>
        <w:rPr>
          <w:rFonts w:ascii="Times New Roman" w:hAnsi="Times New Roman" w:cs="Times New Roman"/>
        </w:rPr>
      </w:pPr>
    </w:p>
    <w:sectPr w:rsidR="002873CC" w:rsidRPr="009D31C8" w:rsidSect="00B57963">
      <w:headerReference w:type="default" r:id="rId10"/>
      <w:pgSz w:w="11907" w:h="16839" w:code="9"/>
      <w:pgMar w:top="245" w:right="1440" w:bottom="446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B5543" w14:textId="77777777" w:rsidR="007915DE" w:rsidRDefault="007915DE" w:rsidP="00867E23">
      <w:pPr>
        <w:spacing w:after="0" w:line="240" w:lineRule="auto"/>
      </w:pPr>
      <w:r>
        <w:separator/>
      </w:r>
    </w:p>
  </w:endnote>
  <w:endnote w:type="continuationSeparator" w:id="0">
    <w:p w14:paraId="2E55F77E" w14:textId="77777777" w:rsidR="007915DE" w:rsidRDefault="007915DE" w:rsidP="0086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057FC" w14:textId="77777777" w:rsidR="007915DE" w:rsidRDefault="007915DE" w:rsidP="00867E23">
      <w:pPr>
        <w:spacing w:after="0" w:line="240" w:lineRule="auto"/>
      </w:pPr>
      <w:r>
        <w:separator/>
      </w:r>
    </w:p>
  </w:footnote>
  <w:footnote w:type="continuationSeparator" w:id="0">
    <w:p w14:paraId="7F33A23C" w14:textId="77777777" w:rsidR="007915DE" w:rsidRDefault="007915DE" w:rsidP="0086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F497A" w:themeFill="accent4" w:themeFillShade="BF"/>
      <w:tblLook w:val="04A0" w:firstRow="1" w:lastRow="0" w:firstColumn="1" w:lastColumn="0" w:noHBand="0" w:noVBand="1"/>
    </w:tblPr>
    <w:tblGrid>
      <w:gridCol w:w="5403"/>
      <w:gridCol w:w="3840"/>
    </w:tblGrid>
    <w:tr w:rsidR="004F235E" w:rsidRPr="00225EE1" w14:paraId="5A08E62B" w14:textId="77777777" w:rsidTr="00DA2DBF">
      <w:trPr>
        <w:trHeight w:val="475"/>
      </w:trPr>
      <w:sdt>
        <w:sdtPr>
          <w:rPr>
            <w:rFonts w:ascii="Arial" w:eastAsia="Times New Roman" w:hAnsi="Arial" w:cs="Times New Roman"/>
            <w:b/>
            <w:caps/>
            <w:color w:val="FFFFFF"/>
            <w:sz w:val="20"/>
          </w:rPr>
          <w:alias w:val="Title"/>
          <w:id w:val="12278032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2923" w:type="pct"/>
              <w:shd w:val="clear" w:color="auto" w:fill="5F497A" w:themeFill="accent4" w:themeFillShade="BF"/>
              <w:vAlign w:val="center"/>
            </w:tcPr>
            <w:p w14:paraId="703A5381" w14:textId="77777777" w:rsidR="004F235E" w:rsidRPr="00225EE1" w:rsidRDefault="004F235E" w:rsidP="003E594B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center"/>
                <w:rPr>
                  <w:rFonts w:ascii="Arial" w:eastAsia="Times New Roman" w:hAnsi="Arial" w:cs="Times New Roman"/>
                  <w:b/>
                  <w:caps/>
                  <w:color w:val="FFFFFF"/>
                  <w:sz w:val="20"/>
                </w:rPr>
              </w:pPr>
              <w:r w:rsidRPr="00225EE1">
                <w:rPr>
                  <w:rFonts w:ascii="Arial" w:eastAsia="Times New Roman" w:hAnsi="Arial" w:cs="Times New Roman"/>
                  <w:b/>
                  <w:caps/>
                  <w:color w:val="FFFFFF"/>
                  <w:sz w:val="20"/>
                </w:rPr>
                <w:t>MIT SCHOOL OF ENGINEERING,         PUNE</w:t>
              </w:r>
            </w:p>
          </w:tc>
        </w:sdtContent>
      </w:sdt>
      <w:sdt>
        <w:sdtPr>
          <w:rPr>
            <w:rFonts w:ascii="Arial" w:eastAsia="Times New Roman" w:hAnsi="Arial" w:cs="Times New Roman"/>
            <w:b/>
            <w:color w:val="FFFFFF"/>
            <w:sz w:val="20"/>
          </w:rPr>
          <w:alias w:val="Date"/>
          <w:id w:val="-1338992984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2077" w:type="pct"/>
              <w:shd w:val="clear" w:color="auto" w:fill="5F497A" w:themeFill="accent4" w:themeFillShade="BF"/>
              <w:vAlign w:val="center"/>
            </w:tcPr>
            <w:p w14:paraId="08A26BA9" w14:textId="77777777" w:rsidR="004F235E" w:rsidRPr="00225EE1" w:rsidRDefault="004F235E" w:rsidP="00867E23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Arial" w:eastAsia="Times New Roman" w:hAnsi="Arial" w:cs="Times New Roman"/>
                  <w:b/>
                  <w:color w:val="FFFFFF"/>
                  <w:sz w:val="20"/>
                </w:rPr>
              </w:pPr>
              <w:r w:rsidRPr="00225EE1">
                <w:rPr>
                  <w:rFonts w:ascii="Arial" w:eastAsia="Times New Roman" w:hAnsi="Arial" w:cs="Times New Roman"/>
                  <w:b/>
                  <w:color w:val="FFFFFF"/>
                  <w:sz w:val="20"/>
                </w:rPr>
                <w:t>Department of Electronics and Communication Engineering</w:t>
              </w:r>
            </w:p>
          </w:tc>
        </w:sdtContent>
      </w:sdt>
    </w:tr>
  </w:tbl>
  <w:p w14:paraId="2272ED2B" w14:textId="77777777" w:rsidR="004F235E" w:rsidRPr="00867E23" w:rsidRDefault="004F235E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F72"/>
    <w:multiLevelType w:val="hybridMultilevel"/>
    <w:tmpl w:val="859E7D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62D9"/>
    <w:multiLevelType w:val="hybridMultilevel"/>
    <w:tmpl w:val="1D0803FC"/>
    <w:lvl w:ilvl="0" w:tplc="000008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6736D5"/>
    <w:multiLevelType w:val="hybridMultilevel"/>
    <w:tmpl w:val="BCEE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084C"/>
    <w:multiLevelType w:val="hybridMultilevel"/>
    <w:tmpl w:val="D8B2A3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31DB"/>
    <w:multiLevelType w:val="hybridMultilevel"/>
    <w:tmpl w:val="D504B0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8398E"/>
    <w:multiLevelType w:val="hybridMultilevel"/>
    <w:tmpl w:val="87762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307B"/>
    <w:multiLevelType w:val="hybridMultilevel"/>
    <w:tmpl w:val="ACB8B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E6A2F"/>
    <w:multiLevelType w:val="hybridMultilevel"/>
    <w:tmpl w:val="1D0803FC"/>
    <w:lvl w:ilvl="0" w:tplc="000008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098B397F"/>
    <w:multiLevelType w:val="hybridMultilevel"/>
    <w:tmpl w:val="B04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20D0E"/>
    <w:multiLevelType w:val="hybridMultilevel"/>
    <w:tmpl w:val="096CE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7785"/>
    <w:multiLevelType w:val="hybridMultilevel"/>
    <w:tmpl w:val="C75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43EEC"/>
    <w:multiLevelType w:val="hybridMultilevel"/>
    <w:tmpl w:val="6934500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D60056"/>
    <w:multiLevelType w:val="hybridMultilevel"/>
    <w:tmpl w:val="3B42C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77776"/>
    <w:multiLevelType w:val="hybridMultilevel"/>
    <w:tmpl w:val="D7708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919D5"/>
    <w:multiLevelType w:val="hybridMultilevel"/>
    <w:tmpl w:val="1D0803FC"/>
    <w:lvl w:ilvl="0" w:tplc="000008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18EE1C2E"/>
    <w:multiLevelType w:val="hybridMultilevel"/>
    <w:tmpl w:val="9C166A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E4CBE"/>
    <w:multiLevelType w:val="hybridMultilevel"/>
    <w:tmpl w:val="D504B0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4639D"/>
    <w:multiLevelType w:val="hybridMultilevel"/>
    <w:tmpl w:val="9B80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61974"/>
    <w:multiLevelType w:val="hybridMultilevel"/>
    <w:tmpl w:val="1D0803FC"/>
    <w:lvl w:ilvl="0" w:tplc="000008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1B362356"/>
    <w:multiLevelType w:val="hybridMultilevel"/>
    <w:tmpl w:val="C75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11AD9"/>
    <w:multiLevelType w:val="hybridMultilevel"/>
    <w:tmpl w:val="58007206"/>
    <w:lvl w:ilvl="0" w:tplc="5F243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9159C"/>
    <w:multiLevelType w:val="hybridMultilevel"/>
    <w:tmpl w:val="63F8A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A19A9"/>
    <w:multiLevelType w:val="hybridMultilevel"/>
    <w:tmpl w:val="50DA16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CE53FE"/>
    <w:multiLevelType w:val="hybridMultilevel"/>
    <w:tmpl w:val="236E9FC4"/>
    <w:lvl w:ilvl="0" w:tplc="8D56B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E6A7A"/>
    <w:multiLevelType w:val="hybridMultilevel"/>
    <w:tmpl w:val="B04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DF18B5"/>
    <w:multiLevelType w:val="hybridMultilevel"/>
    <w:tmpl w:val="2494BE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5521D5"/>
    <w:multiLevelType w:val="hybridMultilevel"/>
    <w:tmpl w:val="8214D9B8"/>
    <w:lvl w:ilvl="0" w:tplc="1A0CB0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23703EB8"/>
    <w:multiLevelType w:val="hybridMultilevel"/>
    <w:tmpl w:val="D9C4DF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571DAB"/>
    <w:multiLevelType w:val="hybridMultilevel"/>
    <w:tmpl w:val="1D0803FC"/>
    <w:lvl w:ilvl="0" w:tplc="000008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281D24CD"/>
    <w:multiLevelType w:val="hybridMultilevel"/>
    <w:tmpl w:val="B04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A1025"/>
    <w:multiLevelType w:val="hybridMultilevel"/>
    <w:tmpl w:val="389AF2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AC0C13"/>
    <w:multiLevelType w:val="hybridMultilevel"/>
    <w:tmpl w:val="D8B2A3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C0A25"/>
    <w:multiLevelType w:val="hybridMultilevel"/>
    <w:tmpl w:val="7D70A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E760B9"/>
    <w:multiLevelType w:val="hybridMultilevel"/>
    <w:tmpl w:val="E5A231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880D24"/>
    <w:multiLevelType w:val="hybridMultilevel"/>
    <w:tmpl w:val="7E82E79C"/>
    <w:lvl w:ilvl="0" w:tplc="0002C75C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5" w15:restartNumberingAfterBreak="0">
    <w:nsid w:val="334A578F"/>
    <w:multiLevelType w:val="hybridMultilevel"/>
    <w:tmpl w:val="AD14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6B5BCC"/>
    <w:multiLevelType w:val="hybridMultilevel"/>
    <w:tmpl w:val="B04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71760C"/>
    <w:multiLevelType w:val="hybridMultilevel"/>
    <w:tmpl w:val="00C27F38"/>
    <w:lvl w:ilvl="0" w:tplc="194A7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87494D"/>
    <w:multiLevelType w:val="hybridMultilevel"/>
    <w:tmpl w:val="C04CDE7C"/>
    <w:lvl w:ilvl="0" w:tplc="ED6290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AB2373"/>
    <w:multiLevelType w:val="hybridMultilevel"/>
    <w:tmpl w:val="B04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70DF8"/>
    <w:multiLevelType w:val="hybridMultilevel"/>
    <w:tmpl w:val="06788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F029B"/>
    <w:multiLevelType w:val="hybridMultilevel"/>
    <w:tmpl w:val="78D26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E347E8"/>
    <w:multiLevelType w:val="hybridMultilevel"/>
    <w:tmpl w:val="863C1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74D15"/>
    <w:multiLevelType w:val="hybridMultilevel"/>
    <w:tmpl w:val="D7708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C77590"/>
    <w:multiLevelType w:val="hybridMultilevel"/>
    <w:tmpl w:val="CFD22A18"/>
    <w:lvl w:ilvl="0" w:tplc="4480461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682213A"/>
    <w:multiLevelType w:val="hybridMultilevel"/>
    <w:tmpl w:val="B04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54E79"/>
    <w:multiLevelType w:val="hybridMultilevel"/>
    <w:tmpl w:val="64825D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243312"/>
    <w:multiLevelType w:val="hybridMultilevel"/>
    <w:tmpl w:val="63F8A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14B1C"/>
    <w:multiLevelType w:val="hybridMultilevel"/>
    <w:tmpl w:val="7D8CC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B05FA4"/>
    <w:multiLevelType w:val="hybridMultilevel"/>
    <w:tmpl w:val="B04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03280"/>
    <w:multiLevelType w:val="hybridMultilevel"/>
    <w:tmpl w:val="C75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15C0D"/>
    <w:multiLevelType w:val="hybridMultilevel"/>
    <w:tmpl w:val="365CF6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76561A"/>
    <w:multiLevelType w:val="hybridMultilevel"/>
    <w:tmpl w:val="1D0803FC"/>
    <w:lvl w:ilvl="0" w:tplc="000008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3" w15:restartNumberingAfterBreak="0">
    <w:nsid w:val="5A8C7C69"/>
    <w:multiLevelType w:val="hybridMultilevel"/>
    <w:tmpl w:val="2494BE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524E8E"/>
    <w:multiLevelType w:val="hybridMultilevel"/>
    <w:tmpl w:val="096CE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E10331"/>
    <w:multiLevelType w:val="hybridMultilevel"/>
    <w:tmpl w:val="C0FC0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524FE"/>
    <w:multiLevelType w:val="hybridMultilevel"/>
    <w:tmpl w:val="8970EDEE"/>
    <w:lvl w:ilvl="0" w:tplc="5F243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A06243"/>
    <w:multiLevelType w:val="hybridMultilevel"/>
    <w:tmpl w:val="E9483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146508"/>
    <w:multiLevelType w:val="hybridMultilevel"/>
    <w:tmpl w:val="E5A231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D31686"/>
    <w:multiLevelType w:val="hybridMultilevel"/>
    <w:tmpl w:val="64825D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307D8E"/>
    <w:multiLevelType w:val="hybridMultilevel"/>
    <w:tmpl w:val="C75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871029"/>
    <w:multiLevelType w:val="hybridMultilevel"/>
    <w:tmpl w:val="0642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1009F7"/>
    <w:multiLevelType w:val="hybridMultilevel"/>
    <w:tmpl w:val="78D26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84027"/>
    <w:multiLevelType w:val="hybridMultilevel"/>
    <w:tmpl w:val="1D665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D74D6"/>
    <w:multiLevelType w:val="hybridMultilevel"/>
    <w:tmpl w:val="FE18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B162FB"/>
    <w:multiLevelType w:val="hybridMultilevel"/>
    <w:tmpl w:val="56648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630845"/>
    <w:multiLevelType w:val="hybridMultilevel"/>
    <w:tmpl w:val="1D0803FC"/>
    <w:lvl w:ilvl="0" w:tplc="000008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7" w15:restartNumberingAfterBreak="0">
    <w:nsid w:val="72AB5C92"/>
    <w:multiLevelType w:val="hybridMultilevel"/>
    <w:tmpl w:val="1DB03F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D1FA5"/>
    <w:multiLevelType w:val="hybridMultilevel"/>
    <w:tmpl w:val="4E56B3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555995"/>
    <w:multiLevelType w:val="hybridMultilevel"/>
    <w:tmpl w:val="C75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FD750F"/>
    <w:multiLevelType w:val="hybridMultilevel"/>
    <w:tmpl w:val="1D349BF8"/>
    <w:lvl w:ilvl="0" w:tplc="81702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5E7099"/>
    <w:multiLevelType w:val="hybridMultilevel"/>
    <w:tmpl w:val="1D0803FC"/>
    <w:lvl w:ilvl="0" w:tplc="000008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2" w15:restartNumberingAfterBreak="0">
    <w:nsid w:val="7C535C89"/>
    <w:multiLevelType w:val="hybridMultilevel"/>
    <w:tmpl w:val="4B92AD8A"/>
    <w:lvl w:ilvl="0" w:tplc="296098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6ACFFE2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B863FC"/>
    <w:multiLevelType w:val="hybridMultilevel"/>
    <w:tmpl w:val="222A04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074DED"/>
    <w:multiLevelType w:val="hybridMultilevel"/>
    <w:tmpl w:val="9C527E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A62A07"/>
    <w:multiLevelType w:val="hybridMultilevel"/>
    <w:tmpl w:val="F4E0F5E2"/>
    <w:lvl w:ilvl="0" w:tplc="E4401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A1F20"/>
    <w:multiLevelType w:val="hybridMultilevel"/>
    <w:tmpl w:val="6A56FA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735F5"/>
    <w:multiLevelType w:val="hybridMultilevel"/>
    <w:tmpl w:val="8D60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8"/>
  </w:num>
  <w:num w:numId="4">
    <w:abstractNumId w:val="45"/>
  </w:num>
  <w:num w:numId="5">
    <w:abstractNumId w:val="69"/>
  </w:num>
  <w:num w:numId="6">
    <w:abstractNumId w:val="18"/>
  </w:num>
  <w:num w:numId="7">
    <w:abstractNumId w:val="34"/>
  </w:num>
  <w:num w:numId="8">
    <w:abstractNumId w:val="72"/>
  </w:num>
  <w:num w:numId="9">
    <w:abstractNumId w:val="36"/>
  </w:num>
  <w:num w:numId="10">
    <w:abstractNumId w:val="50"/>
  </w:num>
  <w:num w:numId="11">
    <w:abstractNumId w:val="14"/>
  </w:num>
  <w:num w:numId="12">
    <w:abstractNumId w:val="75"/>
  </w:num>
  <w:num w:numId="13">
    <w:abstractNumId w:val="64"/>
  </w:num>
  <w:num w:numId="14">
    <w:abstractNumId w:val="71"/>
  </w:num>
  <w:num w:numId="15">
    <w:abstractNumId w:val="17"/>
  </w:num>
  <w:num w:numId="16">
    <w:abstractNumId w:val="57"/>
  </w:num>
  <w:num w:numId="17">
    <w:abstractNumId w:val="2"/>
  </w:num>
  <w:num w:numId="18">
    <w:abstractNumId w:val="6"/>
  </w:num>
  <w:num w:numId="19">
    <w:abstractNumId w:val="77"/>
  </w:num>
  <w:num w:numId="20">
    <w:abstractNumId w:val="35"/>
  </w:num>
  <w:num w:numId="21">
    <w:abstractNumId w:val="73"/>
  </w:num>
  <w:num w:numId="22">
    <w:abstractNumId w:val="21"/>
  </w:num>
  <w:num w:numId="23">
    <w:abstractNumId w:val="4"/>
  </w:num>
  <w:num w:numId="24">
    <w:abstractNumId w:val="31"/>
  </w:num>
  <w:num w:numId="25">
    <w:abstractNumId w:val="62"/>
  </w:num>
  <w:num w:numId="26">
    <w:abstractNumId w:val="9"/>
  </w:num>
  <w:num w:numId="27">
    <w:abstractNumId w:val="25"/>
  </w:num>
  <w:num w:numId="28">
    <w:abstractNumId w:val="67"/>
  </w:num>
  <w:num w:numId="29">
    <w:abstractNumId w:val="33"/>
  </w:num>
  <w:num w:numId="30">
    <w:abstractNumId w:val="42"/>
  </w:num>
  <w:num w:numId="31">
    <w:abstractNumId w:val="15"/>
  </w:num>
  <w:num w:numId="32">
    <w:abstractNumId w:val="66"/>
  </w:num>
  <w:num w:numId="33">
    <w:abstractNumId w:val="28"/>
  </w:num>
  <w:num w:numId="34">
    <w:abstractNumId w:val="52"/>
  </w:num>
  <w:num w:numId="35">
    <w:abstractNumId w:val="8"/>
  </w:num>
  <w:num w:numId="36">
    <w:abstractNumId w:val="10"/>
  </w:num>
  <w:num w:numId="37">
    <w:abstractNumId w:val="1"/>
  </w:num>
  <w:num w:numId="38">
    <w:abstractNumId w:val="55"/>
  </w:num>
  <w:num w:numId="39">
    <w:abstractNumId w:val="65"/>
  </w:num>
  <w:num w:numId="40">
    <w:abstractNumId w:val="22"/>
  </w:num>
  <w:num w:numId="41">
    <w:abstractNumId w:val="47"/>
  </w:num>
  <w:num w:numId="42">
    <w:abstractNumId w:val="3"/>
  </w:num>
  <w:num w:numId="43">
    <w:abstractNumId w:val="16"/>
  </w:num>
  <w:num w:numId="44">
    <w:abstractNumId w:val="48"/>
  </w:num>
  <w:num w:numId="45">
    <w:abstractNumId w:val="54"/>
  </w:num>
  <w:num w:numId="46">
    <w:abstractNumId w:val="53"/>
  </w:num>
  <w:num w:numId="47">
    <w:abstractNumId w:val="41"/>
  </w:num>
  <w:num w:numId="48">
    <w:abstractNumId w:val="37"/>
  </w:num>
  <w:num w:numId="49">
    <w:abstractNumId w:val="49"/>
  </w:num>
  <w:num w:numId="50">
    <w:abstractNumId w:val="60"/>
  </w:num>
  <w:num w:numId="51">
    <w:abstractNumId w:val="63"/>
  </w:num>
  <w:num w:numId="52">
    <w:abstractNumId w:val="46"/>
  </w:num>
  <w:num w:numId="53">
    <w:abstractNumId w:val="13"/>
  </w:num>
  <w:num w:numId="54">
    <w:abstractNumId w:val="23"/>
  </w:num>
  <w:num w:numId="55">
    <w:abstractNumId w:val="70"/>
  </w:num>
  <w:num w:numId="56">
    <w:abstractNumId w:val="74"/>
  </w:num>
  <w:num w:numId="57">
    <w:abstractNumId w:val="0"/>
  </w:num>
  <w:num w:numId="58">
    <w:abstractNumId w:val="30"/>
  </w:num>
  <w:num w:numId="59">
    <w:abstractNumId w:val="26"/>
  </w:num>
  <w:num w:numId="60">
    <w:abstractNumId w:val="58"/>
  </w:num>
  <w:num w:numId="61">
    <w:abstractNumId w:val="56"/>
  </w:num>
  <w:num w:numId="62">
    <w:abstractNumId w:val="20"/>
  </w:num>
  <w:num w:numId="63">
    <w:abstractNumId w:val="29"/>
  </w:num>
  <w:num w:numId="64">
    <w:abstractNumId w:val="43"/>
  </w:num>
  <w:num w:numId="65">
    <w:abstractNumId w:val="59"/>
  </w:num>
  <w:num w:numId="66">
    <w:abstractNumId w:val="12"/>
  </w:num>
  <w:num w:numId="67">
    <w:abstractNumId w:val="51"/>
  </w:num>
  <w:num w:numId="68">
    <w:abstractNumId w:val="40"/>
  </w:num>
  <w:num w:numId="69">
    <w:abstractNumId w:val="61"/>
  </w:num>
  <w:num w:numId="70">
    <w:abstractNumId w:val="32"/>
  </w:num>
  <w:num w:numId="71">
    <w:abstractNumId w:val="11"/>
  </w:num>
  <w:num w:numId="72">
    <w:abstractNumId w:val="44"/>
  </w:num>
  <w:num w:numId="73">
    <w:abstractNumId w:val="76"/>
  </w:num>
  <w:num w:numId="74">
    <w:abstractNumId w:val="39"/>
  </w:num>
  <w:num w:numId="75">
    <w:abstractNumId w:val="19"/>
  </w:num>
  <w:num w:numId="76">
    <w:abstractNumId w:val="5"/>
  </w:num>
  <w:num w:numId="77">
    <w:abstractNumId w:val="27"/>
  </w:num>
  <w:num w:numId="78">
    <w:abstractNumId w:val="6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E1"/>
    <w:rsid w:val="00000048"/>
    <w:rsid w:val="000013DF"/>
    <w:rsid w:val="000038D6"/>
    <w:rsid w:val="00003C47"/>
    <w:rsid w:val="000067F1"/>
    <w:rsid w:val="00007841"/>
    <w:rsid w:val="00011990"/>
    <w:rsid w:val="00013E57"/>
    <w:rsid w:val="00024D99"/>
    <w:rsid w:val="000364C1"/>
    <w:rsid w:val="0003770F"/>
    <w:rsid w:val="00040ACD"/>
    <w:rsid w:val="00041C30"/>
    <w:rsid w:val="00052EF0"/>
    <w:rsid w:val="00053ACE"/>
    <w:rsid w:val="00056C61"/>
    <w:rsid w:val="00060F24"/>
    <w:rsid w:val="00070E7E"/>
    <w:rsid w:val="000733F5"/>
    <w:rsid w:val="00073D85"/>
    <w:rsid w:val="000760F5"/>
    <w:rsid w:val="0007675B"/>
    <w:rsid w:val="000776D6"/>
    <w:rsid w:val="00081EEE"/>
    <w:rsid w:val="00084380"/>
    <w:rsid w:val="0008478F"/>
    <w:rsid w:val="00092E8B"/>
    <w:rsid w:val="0009386A"/>
    <w:rsid w:val="00097AC4"/>
    <w:rsid w:val="000A0159"/>
    <w:rsid w:val="000A4062"/>
    <w:rsid w:val="000A6502"/>
    <w:rsid w:val="000B0DAC"/>
    <w:rsid w:val="000B3860"/>
    <w:rsid w:val="000B3B98"/>
    <w:rsid w:val="000B3C01"/>
    <w:rsid w:val="000B4B8B"/>
    <w:rsid w:val="000B5B3B"/>
    <w:rsid w:val="000C18E0"/>
    <w:rsid w:val="000C2DC1"/>
    <w:rsid w:val="000C6192"/>
    <w:rsid w:val="000C7885"/>
    <w:rsid w:val="000D156D"/>
    <w:rsid w:val="000D5F98"/>
    <w:rsid w:val="000D7C38"/>
    <w:rsid w:val="000E3DDA"/>
    <w:rsid w:val="000E41B9"/>
    <w:rsid w:val="000F1443"/>
    <w:rsid w:val="000F4B63"/>
    <w:rsid w:val="00103C2A"/>
    <w:rsid w:val="00107D55"/>
    <w:rsid w:val="00111CD5"/>
    <w:rsid w:val="00121B81"/>
    <w:rsid w:val="00122199"/>
    <w:rsid w:val="00125473"/>
    <w:rsid w:val="001262C6"/>
    <w:rsid w:val="001351DE"/>
    <w:rsid w:val="0013768C"/>
    <w:rsid w:val="00137753"/>
    <w:rsid w:val="00144878"/>
    <w:rsid w:val="001465CD"/>
    <w:rsid w:val="00147BF4"/>
    <w:rsid w:val="00163822"/>
    <w:rsid w:val="00175F32"/>
    <w:rsid w:val="00177016"/>
    <w:rsid w:val="00182465"/>
    <w:rsid w:val="001825C4"/>
    <w:rsid w:val="0018514B"/>
    <w:rsid w:val="0019089E"/>
    <w:rsid w:val="0019216D"/>
    <w:rsid w:val="001927A9"/>
    <w:rsid w:val="00193191"/>
    <w:rsid w:val="001A3194"/>
    <w:rsid w:val="001A3D3D"/>
    <w:rsid w:val="001A5E92"/>
    <w:rsid w:val="001B0D1B"/>
    <w:rsid w:val="001B7B26"/>
    <w:rsid w:val="001C2661"/>
    <w:rsid w:val="001C6645"/>
    <w:rsid w:val="001D4EC1"/>
    <w:rsid w:val="001D53F5"/>
    <w:rsid w:val="001D5A4F"/>
    <w:rsid w:val="001D5BBB"/>
    <w:rsid w:val="001E0FDA"/>
    <w:rsid w:val="001E66DB"/>
    <w:rsid w:val="001F3125"/>
    <w:rsid w:val="001F7ECB"/>
    <w:rsid w:val="00200B33"/>
    <w:rsid w:val="0020449C"/>
    <w:rsid w:val="00207091"/>
    <w:rsid w:val="002123CD"/>
    <w:rsid w:val="002144A2"/>
    <w:rsid w:val="002144D3"/>
    <w:rsid w:val="00215577"/>
    <w:rsid w:val="00220716"/>
    <w:rsid w:val="0022097B"/>
    <w:rsid w:val="00222404"/>
    <w:rsid w:val="00223C27"/>
    <w:rsid w:val="00225EE1"/>
    <w:rsid w:val="00234C19"/>
    <w:rsid w:val="00234E59"/>
    <w:rsid w:val="00246724"/>
    <w:rsid w:val="00253791"/>
    <w:rsid w:val="0025479C"/>
    <w:rsid w:val="00272B69"/>
    <w:rsid w:val="0027401A"/>
    <w:rsid w:val="00277425"/>
    <w:rsid w:val="002801EA"/>
    <w:rsid w:val="00280A82"/>
    <w:rsid w:val="00280BCF"/>
    <w:rsid w:val="00282395"/>
    <w:rsid w:val="0028299F"/>
    <w:rsid w:val="00283AF7"/>
    <w:rsid w:val="002873CC"/>
    <w:rsid w:val="00290021"/>
    <w:rsid w:val="002905BD"/>
    <w:rsid w:val="002A1B3C"/>
    <w:rsid w:val="002A2EDD"/>
    <w:rsid w:val="002A5197"/>
    <w:rsid w:val="002A58F1"/>
    <w:rsid w:val="002A6BD9"/>
    <w:rsid w:val="002B7821"/>
    <w:rsid w:val="002C0786"/>
    <w:rsid w:val="002C0B87"/>
    <w:rsid w:val="002C13F6"/>
    <w:rsid w:val="002C63C7"/>
    <w:rsid w:val="002D0140"/>
    <w:rsid w:val="002D2E18"/>
    <w:rsid w:val="002E24C3"/>
    <w:rsid w:val="002E3998"/>
    <w:rsid w:val="002F3264"/>
    <w:rsid w:val="002F3BA0"/>
    <w:rsid w:val="002F4FFD"/>
    <w:rsid w:val="00302153"/>
    <w:rsid w:val="00302904"/>
    <w:rsid w:val="003108CD"/>
    <w:rsid w:val="00314079"/>
    <w:rsid w:val="00314E0E"/>
    <w:rsid w:val="00315615"/>
    <w:rsid w:val="00316936"/>
    <w:rsid w:val="003169FE"/>
    <w:rsid w:val="003204A1"/>
    <w:rsid w:val="0032556A"/>
    <w:rsid w:val="00331404"/>
    <w:rsid w:val="00331D4A"/>
    <w:rsid w:val="00332DBF"/>
    <w:rsid w:val="003356AC"/>
    <w:rsid w:val="003366CE"/>
    <w:rsid w:val="00337166"/>
    <w:rsid w:val="00342B6E"/>
    <w:rsid w:val="00343266"/>
    <w:rsid w:val="00343914"/>
    <w:rsid w:val="00345D7D"/>
    <w:rsid w:val="003507A4"/>
    <w:rsid w:val="0036331E"/>
    <w:rsid w:val="0036447A"/>
    <w:rsid w:val="003666E1"/>
    <w:rsid w:val="003708C2"/>
    <w:rsid w:val="00372C1A"/>
    <w:rsid w:val="00375A4B"/>
    <w:rsid w:val="00375FD4"/>
    <w:rsid w:val="003775E0"/>
    <w:rsid w:val="00380F9B"/>
    <w:rsid w:val="003822C6"/>
    <w:rsid w:val="00385FA7"/>
    <w:rsid w:val="00391113"/>
    <w:rsid w:val="00392294"/>
    <w:rsid w:val="003A0234"/>
    <w:rsid w:val="003A4E65"/>
    <w:rsid w:val="003A7F66"/>
    <w:rsid w:val="003B28D0"/>
    <w:rsid w:val="003B73BB"/>
    <w:rsid w:val="003B771F"/>
    <w:rsid w:val="003B7879"/>
    <w:rsid w:val="003C091C"/>
    <w:rsid w:val="003C137E"/>
    <w:rsid w:val="003C147E"/>
    <w:rsid w:val="003C3C51"/>
    <w:rsid w:val="003C77F4"/>
    <w:rsid w:val="003D03B0"/>
    <w:rsid w:val="003D1D11"/>
    <w:rsid w:val="003D1F1E"/>
    <w:rsid w:val="003D79E2"/>
    <w:rsid w:val="003E03E9"/>
    <w:rsid w:val="003E0C0D"/>
    <w:rsid w:val="003E1D7D"/>
    <w:rsid w:val="003E594B"/>
    <w:rsid w:val="003E7805"/>
    <w:rsid w:val="003E7863"/>
    <w:rsid w:val="003F00DE"/>
    <w:rsid w:val="003F3660"/>
    <w:rsid w:val="003F4BA9"/>
    <w:rsid w:val="0040097D"/>
    <w:rsid w:val="00406299"/>
    <w:rsid w:val="00410E92"/>
    <w:rsid w:val="004135C9"/>
    <w:rsid w:val="00414AEC"/>
    <w:rsid w:val="0042249F"/>
    <w:rsid w:val="004250BF"/>
    <w:rsid w:val="004268C3"/>
    <w:rsid w:val="004300EE"/>
    <w:rsid w:val="00431F34"/>
    <w:rsid w:val="004331AF"/>
    <w:rsid w:val="00436A27"/>
    <w:rsid w:val="00447752"/>
    <w:rsid w:val="00454645"/>
    <w:rsid w:val="0046296F"/>
    <w:rsid w:val="00471203"/>
    <w:rsid w:val="00471344"/>
    <w:rsid w:val="00471780"/>
    <w:rsid w:val="00472BEE"/>
    <w:rsid w:val="00472F1C"/>
    <w:rsid w:val="0049079B"/>
    <w:rsid w:val="00490D67"/>
    <w:rsid w:val="0049304E"/>
    <w:rsid w:val="0049513C"/>
    <w:rsid w:val="004A531A"/>
    <w:rsid w:val="004B2BDB"/>
    <w:rsid w:val="004C6426"/>
    <w:rsid w:val="004D5929"/>
    <w:rsid w:val="004D6392"/>
    <w:rsid w:val="004E04FB"/>
    <w:rsid w:val="004E1651"/>
    <w:rsid w:val="004E5167"/>
    <w:rsid w:val="004E5538"/>
    <w:rsid w:val="004F235E"/>
    <w:rsid w:val="00507C36"/>
    <w:rsid w:val="00513C35"/>
    <w:rsid w:val="00516E35"/>
    <w:rsid w:val="00521514"/>
    <w:rsid w:val="0052194F"/>
    <w:rsid w:val="00521D1B"/>
    <w:rsid w:val="00522104"/>
    <w:rsid w:val="00522F69"/>
    <w:rsid w:val="00525511"/>
    <w:rsid w:val="00526140"/>
    <w:rsid w:val="00531FC0"/>
    <w:rsid w:val="00537EA3"/>
    <w:rsid w:val="00540C9A"/>
    <w:rsid w:val="005443CE"/>
    <w:rsid w:val="005447ED"/>
    <w:rsid w:val="00553DB9"/>
    <w:rsid w:val="00554B70"/>
    <w:rsid w:val="00555CDB"/>
    <w:rsid w:val="0056139C"/>
    <w:rsid w:val="00571418"/>
    <w:rsid w:val="0057345D"/>
    <w:rsid w:val="005738B2"/>
    <w:rsid w:val="00581C0A"/>
    <w:rsid w:val="005906E2"/>
    <w:rsid w:val="00592B74"/>
    <w:rsid w:val="00592DCD"/>
    <w:rsid w:val="00592F07"/>
    <w:rsid w:val="00593E46"/>
    <w:rsid w:val="00595061"/>
    <w:rsid w:val="005A0484"/>
    <w:rsid w:val="005A07AE"/>
    <w:rsid w:val="005A2808"/>
    <w:rsid w:val="005A5F57"/>
    <w:rsid w:val="005B1383"/>
    <w:rsid w:val="005B1519"/>
    <w:rsid w:val="005B2894"/>
    <w:rsid w:val="005C5B04"/>
    <w:rsid w:val="005D1DDC"/>
    <w:rsid w:val="005D1EF6"/>
    <w:rsid w:val="005D2425"/>
    <w:rsid w:val="005D2743"/>
    <w:rsid w:val="005D632C"/>
    <w:rsid w:val="005D6B8F"/>
    <w:rsid w:val="005D7659"/>
    <w:rsid w:val="005E059E"/>
    <w:rsid w:val="005E0EC4"/>
    <w:rsid w:val="005E1CC6"/>
    <w:rsid w:val="005E3A5B"/>
    <w:rsid w:val="005E3A9C"/>
    <w:rsid w:val="005E64F8"/>
    <w:rsid w:val="005E7084"/>
    <w:rsid w:val="005E70C2"/>
    <w:rsid w:val="005F3044"/>
    <w:rsid w:val="00603E0C"/>
    <w:rsid w:val="00611BA5"/>
    <w:rsid w:val="00613B18"/>
    <w:rsid w:val="006152B3"/>
    <w:rsid w:val="00617F0D"/>
    <w:rsid w:val="00623E88"/>
    <w:rsid w:val="00626206"/>
    <w:rsid w:val="00630593"/>
    <w:rsid w:val="0063292F"/>
    <w:rsid w:val="00633705"/>
    <w:rsid w:val="00634477"/>
    <w:rsid w:val="00634BD2"/>
    <w:rsid w:val="0063762F"/>
    <w:rsid w:val="006401D1"/>
    <w:rsid w:val="0064211E"/>
    <w:rsid w:val="00654D0C"/>
    <w:rsid w:val="00656C8A"/>
    <w:rsid w:val="00660458"/>
    <w:rsid w:val="00665817"/>
    <w:rsid w:val="00665B9F"/>
    <w:rsid w:val="00666B7E"/>
    <w:rsid w:val="00667097"/>
    <w:rsid w:val="00681714"/>
    <w:rsid w:val="00684645"/>
    <w:rsid w:val="006856F4"/>
    <w:rsid w:val="00686368"/>
    <w:rsid w:val="006869DF"/>
    <w:rsid w:val="00691B3D"/>
    <w:rsid w:val="006928BA"/>
    <w:rsid w:val="00692972"/>
    <w:rsid w:val="006A635E"/>
    <w:rsid w:val="006A72C5"/>
    <w:rsid w:val="006B2B9A"/>
    <w:rsid w:val="006B5E1A"/>
    <w:rsid w:val="006C37DC"/>
    <w:rsid w:val="006C4B7B"/>
    <w:rsid w:val="006D5042"/>
    <w:rsid w:val="006D5409"/>
    <w:rsid w:val="006E02B7"/>
    <w:rsid w:val="006E4AEC"/>
    <w:rsid w:val="006E4CCD"/>
    <w:rsid w:val="006F2CD6"/>
    <w:rsid w:val="006F764C"/>
    <w:rsid w:val="00706646"/>
    <w:rsid w:val="00712B96"/>
    <w:rsid w:val="0071412B"/>
    <w:rsid w:val="00714C9B"/>
    <w:rsid w:val="00715445"/>
    <w:rsid w:val="0072156D"/>
    <w:rsid w:val="007216EA"/>
    <w:rsid w:val="00723110"/>
    <w:rsid w:val="007249C5"/>
    <w:rsid w:val="007260D8"/>
    <w:rsid w:val="00727F0A"/>
    <w:rsid w:val="00727F57"/>
    <w:rsid w:val="00730419"/>
    <w:rsid w:val="007332DB"/>
    <w:rsid w:val="00735F69"/>
    <w:rsid w:val="007449A1"/>
    <w:rsid w:val="00744A70"/>
    <w:rsid w:val="0075122D"/>
    <w:rsid w:val="0075154A"/>
    <w:rsid w:val="0075277C"/>
    <w:rsid w:val="0075783E"/>
    <w:rsid w:val="0076546C"/>
    <w:rsid w:val="00767DA4"/>
    <w:rsid w:val="007766C5"/>
    <w:rsid w:val="00777D44"/>
    <w:rsid w:val="007841A8"/>
    <w:rsid w:val="007915DE"/>
    <w:rsid w:val="00791E03"/>
    <w:rsid w:val="00792A60"/>
    <w:rsid w:val="00792F3A"/>
    <w:rsid w:val="0079487E"/>
    <w:rsid w:val="0079624A"/>
    <w:rsid w:val="0079628B"/>
    <w:rsid w:val="007A11C8"/>
    <w:rsid w:val="007A4072"/>
    <w:rsid w:val="007A4CF6"/>
    <w:rsid w:val="007A519D"/>
    <w:rsid w:val="007B341C"/>
    <w:rsid w:val="007C4AA5"/>
    <w:rsid w:val="007C7859"/>
    <w:rsid w:val="007D055A"/>
    <w:rsid w:val="007D2FB9"/>
    <w:rsid w:val="007D3BAA"/>
    <w:rsid w:val="007E535D"/>
    <w:rsid w:val="007F189A"/>
    <w:rsid w:val="00801F84"/>
    <w:rsid w:val="00807FEE"/>
    <w:rsid w:val="00814FA1"/>
    <w:rsid w:val="00823CD9"/>
    <w:rsid w:val="00825B4A"/>
    <w:rsid w:val="00826C09"/>
    <w:rsid w:val="008315D7"/>
    <w:rsid w:val="0083253C"/>
    <w:rsid w:val="0083264C"/>
    <w:rsid w:val="0084236E"/>
    <w:rsid w:val="00842A62"/>
    <w:rsid w:val="00842EF6"/>
    <w:rsid w:val="00845ECC"/>
    <w:rsid w:val="00846AAB"/>
    <w:rsid w:val="0085120F"/>
    <w:rsid w:val="00853654"/>
    <w:rsid w:val="00865D95"/>
    <w:rsid w:val="00867E23"/>
    <w:rsid w:val="00867E93"/>
    <w:rsid w:val="00871734"/>
    <w:rsid w:val="00876AF5"/>
    <w:rsid w:val="00883B61"/>
    <w:rsid w:val="0089232D"/>
    <w:rsid w:val="008A24C0"/>
    <w:rsid w:val="008B3E71"/>
    <w:rsid w:val="008B6917"/>
    <w:rsid w:val="008B7DE8"/>
    <w:rsid w:val="008C470E"/>
    <w:rsid w:val="008C7130"/>
    <w:rsid w:val="008C77FE"/>
    <w:rsid w:val="008D317C"/>
    <w:rsid w:val="008D73D6"/>
    <w:rsid w:val="008E0AAA"/>
    <w:rsid w:val="008E4F09"/>
    <w:rsid w:val="008F2341"/>
    <w:rsid w:val="008F2635"/>
    <w:rsid w:val="008F4E83"/>
    <w:rsid w:val="008F7668"/>
    <w:rsid w:val="00900C47"/>
    <w:rsid w:val="00901564"/>
    <w:rsid w:val="00904B40"/>
    <w:rsid w:val="00905674"/>
    <w:rsid w:val="00906D41"/>
    <w:rsid w:val="00913F62"/>
    <w:rsid w:val="0091651B"/>
    <w:rsid w:val="00921A2D"/>
    <w:rsid w:val="009265D9"/>
    <w:rsid w:val="009278F7"/>
    <w:rsid w:val="009309ED"/>
    <w:rsid w:val="0093588E"/>
    <w:rsid w:val="00936AE0"/>
    <w:rsid w:val="009430F4"/>
    <w:rsid w:val="009463C3"/>
    <w:rsid w:val="00952F18"/>
    <w:rsid w:val="009546B7"/>
    <w:rsid w:val="0096004D"/>
    <w:rsid w:val="00960FCF"/>
    <w:rsid w:val="0096314D"/>
    <w:rsid w:val="00966964"/>
    <w:rsid w:val="00971B8C"/>
    <w:rsid w:val="009721B7"/>
    <w:rsid w:val="00972586"/>
    <w:rsid w:val="00973A28"/>
    <w:rsid w:val="00974FDC"/>
    <w:rsid w:val="0097610B"/>
    <w:rsid w:val="00977633"/>
    <w:rsid w:val="00980821"/>
    <w:rsid w:val="00980B8E"/>
    <w:rsid w:val="00981BB9"/>
    <w:rsid w:val="0098460B"/>
    <w:rsid w:val="00985671"/>
    <w:rsid w:val="00985E89"/>
    <w:rsid w:val="0098662F"/>
    <w:rsid w:val="00987E14"/>
    <w:rsid w:val="0099237A"/>
    <w:rsid w:val="009932B0"/>
    <w:rsid w:val="0099387F"/>
    <w:rsid w:val="009A062E"/>
    <w:rsid w:val="009A1867"/>
    <w:rsid w:val="009A416F"/>
    <w:rsid w:val="009A667A"/>
    <w:rsid w:val="009C66B2"/>
    <w:rsid w:val="009D2149"/>
    <w:rsid w:val="009D31C8"/>
    <w:rsid w:val="009D6C2A"/>
    <w:rsid w:val="009E54B3"/>
    <w:rsid w:val="009E6346"/>
    <w:rsid w:val="009E65C0"/>
    <w:rsid w:val="009E7B85"/>
    <w:rsid w:val="009F5AB5"/>
    <w:rsid w:val="00A0495A"/>
    <w:rsid w:val="00A068D8"/>
    <w:rsid w:val="00A074FE"/>
    <w:rsid w:val="00A07FDE"/>
    <w:rsid w:val="00A11D25"/>
    <w:rsid w:val="00A12F62"/>
    <w:rsid w:val="00A1519A"/>
    <w:rsid w:val="00A15F73"/>
    <w:rsid w:val="00A27068"/>
    <w:rsid w:val="00A345F5"/>
    <w:rsid w:val="00A34739"/>
    <w:rsid w:val="00A36091"/>
    <w:rsid w:val="00A41E3C"/>
    <w:rsid w:val="00A43810"/>
    <w:rsid w:val="00A44B7A"/>
    <w:rsid w:val="00A4517E"/>
    <w:rsid w:val="00A46A5D"/>
    <w:rsid w:val="00A51671"/>
    <w:rsid w:val="00A56DA6"/>
    <w:rsid w:val="00A5765E"/>
    <w:rsid w:val="00A63B50"/>
    <w:rsid w:val="00A80379"/>
    <w:rsid w:val="00A805CA"/>
    <w:rsid w:val="00A829F3"/>
    <w:rsid w:val="00A83752"/>
    <w:rsid w:val="00A84FA0"/>
    <w:rsid w:val="00A850C9"/>
    <w:rsid w:val="00A90239"/>
    <w:rsid w:val="00A91A0E"/>
    <w:rsid w:val="00AA527C"/>
    <w:rsid w:val="00AB0C0C"/>
    <w:rsid w:val="00AB32C8"/>
    <w:rsid w:val="00AB3DBD"/>
    <w:rsid w:val="00AB4A0F"/>
    <w:rsid w:val="00AB7491"/>
    <w:rsid w:val="00AB768B"/>
    <w:rsid w:val="00AC21FD"/>
    <w:rsid w:val="00AC4743"/>
    <w:rsid w:val="00AC5096"/>
    <w:rsid w:val="00AD0971"/>
    <w:rsid w:val="00AD0BBB"/>
    <w:rsid w:val="00AD1BBA"/>
    <w:rsid w:val="00AD3833"/>
    <w:rsid w:val="00AE2602"/>
    <w:rsid w:val="00AE542A"/>
    <w:rsid w:val="00AF270D"/>
    <w:rsid w:val="00AF5D58"/>
    <w:rsid w:val="00B01811"/>
    <w:rsid w:val="00B018C5"/>
    <w:rsid w:val="00B01CBF"/>
    <w:rsid w:val="00B03DAF"/>
    <w:rsid w:val="00B137F6"/>
    <w:rsid w:val="00B13B81"/>
    <w:rsid w:val="00B1528C"/>
    <w:rsid w:val="00B200B4"/>
    <w:rsid w:val="00B20E62"/>
    <w:rsid w:val="00B2235D"/>
    <w:rsid w:val="00B23AAE"/>
    <w:rsid w:val="00B30308"/>
    <w:rsid w:val="00B330C1"/>
    <w:rsid w:val="00B35453"/>
    <w:rsid w:val="00B376FA"/>
    <w:rsid w:val="00B41123"/>
    <w:rsid w:val="00B437E9"/>
    <w:rsid w:val="00B44690"/>
    <w:rsid w:val="00B5289F"/>
    <w:rsid w:val="00B55921"/>
    <w:rsid w:val="00B57963"/>
    <w:rsid w:val="00B57DF2"/>
    <w:rsid w:val="00B64ADA"/>
    <w:rsid w:val="00B66274"/>
    <w:rsid w:val="00B70586"/>
    <w:rsid w:val="00B82359"/>
    <w:rsid w:val="00B873F8"/>
    <w:rsid w:val="00B931BE"/>
    <w:rsid w:val="00B9373D"/>
    <w:rsid w:val="00B95B97"/>
    <w:rsid w:val="00B95BC9"/>
    <w:rsid w:val="00B9759F"/>
    <w:rsid w:val="00BA2B24"/>
    <w:rsid w:val="00BA33C4"/>
    <w:rsid w:val="00BA6E19"/>
    <w:rsid w:val="00BA7406"/>
    <w:rsid w:val="00BB1400"/>
    <w:rsid w:val="00BB1407"/>
    <w:rsid w:val="00BB2AD0"/>
    <w:rsid w:val="00BC0C3E"/>
    <w:rsid w:val="00BC577F"/>
    <w:rsid w:val="00BC679E"/>
    <w:rsid w:val="00BD7091"/>
    <w:rsid w:val="00BE011D"/>
    <w:rsid w:val="00BE5012"/>
    <w:rsid w:val="00BE561F"/>
    <w:rsid w:val="00BE60C3"/>
    <w:rsid w:val="00BE64B2"/>
    <w:rsid w:val="00BF0D5E"/>
    <w:rsid w:val="00BF1994"/>
    <w:rsid w:val="00BF6FB1"/>
    <w:rsid w:val="00C013DF"/>
    <w:rsid w:val="00C048CA"/>
    <w:rsid w:val="00C04D1D"/>
    <w:rsid w:val="00C12872"/>
    <w:rsid w:val="00C16EEC"/>
    <w:rsid w:val="00C216FC"/>
    <w:rsid w:val="00C24D45"/>
    <w:rsid w:val="00C25DA4"/>
    <w:rsid w:val="00C275CA"/>
    <w:rsid w:val="00C317C8"/>
    <w:rsid w:val="00C364E0"/>
    <w:rsid w:val="00C379BE"/>
    <w:rsid w:val="00C425D0"/>
    <w:rsid w:val="00C529B6"/>
    <w:rsid w:val="00C5340E"/>
    <w:rsid w:val="00C560EF"/>
    <w:rsid w:val="00C56BA5"/>
    <w:rsid w:val="00C6319C"/>
    <w:rsid w:val="00C73E08"/>
    <w:rsid w:val="00C82051"/>
    <w:rsid w:val="00C956C7"/>
    <w:rsid w:val="00C960F3"/>
    <w:rsid w:val="00CA16B5"/>
    <w:rsid w:val="00CA47F7"/>
    <w:rsid w:val="00CA7FF7"/>
    <w:rsid w:val="00CB0D7F"/>
    <w:rsid w:val="00CB1A06"/>
    <w:rsid w:val="00CB559A"/>
    <w:rsid w:val="00CB73C0"/>
    <w:rsid w:val="00CD1AE0"/>
    <w:rsid w:val="00CD3333"/>
    <w:rsid w:val="00CD3FE8"/>
    <w:rsid w:val="00CD7597"/>
    <w:rsid w:val="00CE3CAE"/>
    <w:rsid w:val="00CE3DD2"/>
    <w:rsid w:val="00CE464F"/>
    <w:rsid w:val="00CE4C7D"/>
    <w:rsid w:val="00CE608B"/>
    <w:rsid w:val="00CF07D3"/>
    <w:rsid w:val="00CF5132"/>
    <w:rsid w:val="00D0784E"/>
    <w:rsid w:val="00D13934"/>
    <w:rsid w:val="00D17ADA"/>
    <w:rsid w:val="00D21F7B"/>
    <w:rsid w:val="00D23250"/>
    <w:rsid w:val="00D24189"/>
    <w:rsid w:val="00D27A0C"/>
    <w:rsid w:val="00D3106D"/>
    <w:rsid w:val="00D34704"/>
    <w:rsid w:val="00D37145"/>
    <w:rsid w:val="00D427CF"/>
    <w:rsid w:val="00D5166E"/>
    <w:rsid w:val="00D60077"/>
    <w:rsid w:val="00D606C7"/>
    <w:rsid w:val="00D620C1"/>
    <w:rsid w:val="00D64CFC"/>
    <w:rsid w:val="00D665F4"/>
    <w:rsid w:val="00D66CF9"/>
    <w:rsid w:val="00D675A4"/>
    <w:rsid w:val="00D731C4"/>
    <w:rsid w:val="00D73A79"/>
    <w:rsid w:val="00D7419C"/>
    <w:rsid w:val="00D77CB6"/>
    <w:rsid w:val="00D819C1"/>
    <w:rsid w:val="00D86119"/>
    <w:rsid w:val="00D877DA"/>
    <w:rsid w:val="00D95C44"/>
    <w:rsid w:val="00D96A47"/>
    <w:rsid w:val="00DA2DBF"/>
    <w:rsid w:val="00DA3E24"/>
    <w:rsid w:val="00DA4175"/>
    <w:rsid w:val="00DC449D"/>
    <w:rsid w:val="00DC7EDA"/>
    <w:rsid w:val="00DD2BE8"/>
    <w:rsid w:val="00DD6E8A"/>
    <w:rsid w:val="00DE02DD"/>
    <w:rsid w:val="00DE25A0"/>
    <w:rsid w:val="00DE27BD"/>
    <w:rsid w:val="00DE2BA5"/>
    <w:rsid w:val="00DE3A11"/>
    <w:rsid w:val="00DE6B26"/>
    <w:rsid w:val="00DF3636"/>
    <w:rsid w:val="00DF3BCD"/>
    <w:rsid w:val="00DF5370"/>
    <w:rsid w:val="00E00E8E"/>
    <w:rsid w:val="00E0293E"/>
    <w:rsid w:val="00E052E1"/>
    <w:rsid w:val="00E060A0"/>
    <w:rsid w:val="00E10555"/>
    <w:rsid w:val="00E1079F"/>
    <w:rsid w:val="00E13CFB"/>
    <w:rsid w:val="00E1428E"/>
    <w:rsid w:val="00E25B7C"/>
    <w:rsid w:val="00E31721"/>
    <w:rsid w:val="00E326D6"/>
    <w:rsid w:val="00E326ED"/>
    <w:rsid w:val="00E40D80"/>
    <w:rsid w:val="00E42190"/>
    <w:rsid w:val="00E5231B"/>
    <w:rsid w:val="00E53B20"/>
    <w:rsid w:val="00E56280"/>
    <w:rsid w:val="00E62DA8"/>
    <w:rsid w:val="00E70AC8"/>
    <w:rsid w:val="00E72EB7"/>
    <w:rsid w:val="00E77FE4"/>
    <w:rsid w:val="00E800D8"/>
    <w:rsid w:val="00E81BF7"/>
    <w:rsid w:val="00E8240A"/>
    <w:rsid w:val="00E82491"/>
    <w:rsid w:val="00E86CB1"/>
    <w:rsid w:val="00E91AF9"/>
    <w:rsid w:val="00E934B1"/>
    <w:rsid w:val="00E97A9D"/>
    <w:rsid w:val="00EA3DA0"/>
    <w:rsid w:val="00EA6A94"/>
    <w:rsid w:val="00EC233D"/>
    <w:rsid w:val="00EC2820"/>
    <w:rsid w:val="00EC734F"/>
    <w:rsid w:val="00ED51F7"/>
    <w:rsid w:val="00ED5669"/>
    <w:rsid w:val="00ED69E1"/>
    <w:rsid w:val="00EE0F49"/>
    <w:rsid w:val="00EE2F18"/>
    <w:rsid w:val="00EE319A"/>
    <w:rsid w:val="00EE4FFB"/>
    <w:rsid w:val="00EE784A"/>
    <w:rsid w:val="00EE7C79"/>
    <w:rsid w:val="00EF4700"/>
    <w:rsid w:val="00EF65E8"/>
    <w:rsid w:val="00EF6F5A"/>
    <w:rsid w:val="00EF6FC4"/>
    <w:rsid w:val="00EF7142"/>
    <w:rsid w:val="00F006B1"/>
    <w:rsid w:val="00F01ED1"/>
    <w:rsid w:val="00F063B4"/>
    <w:rsid w:val="00F12CF5"/>
    <w:rsid w:val="00F249DB"/>
    <w:rsid w:val="00F26BBE"/>
    <w:rsid w:val="00F30B64"/>
    <w:rsid w:val="00F310A0"/>
    <w:rsid w:val="00F35B0E"/>
    <w:rsid w:val="00F379EC"/>
    <w:rsid w:val="00F4194E"/>
    <w:rsid w:val="00F41EDC"/>
    <w:rsid w:val="00F435EF"/>
    <w:rsid w:val="00F43DCC"/>
    <w:rsid w:val="00F536D0"/>
    <w:rsid w:val="00F53CEF"/>
    <w:rsid w:val="00F66124"/>
    <w:rsid w:val="00F741F1"/>
    <w:rsid w:val="00F8156B"/>
    <w:rsid w:val="00F83072"/>
    <w:rsid w:val="00F8540F"/>
    <w:rsid w:val="00F86044"/>
    <w:rsid w:val="00F939F7"/>
    <w:rsid w:val="00FA4996"/>
    <w:rsid w:val="00FA7822"/>
    <w:rsid w:val="00FB0722"/>
    <w:rsid w:val="00FB66B1"/>
    <w:rsid w:val="00FC1D17"/>
    <w:rsid w:val="00FC470D"/>
    <w:rsid w:val="00FC64D8"/>
    <w:rsid w:val="00FC7D19"/>
    <w:rsid w:val="00FD203E"/>
    <w:rsid w:val="00FD2755"/>
    <w:rsid w:val="00FD337C"/>
    <w:rsid w:val="00FD3C7A"/>
    <w:rsid w:val="00FD5034"/>
    <w:rsid w:val="00FD5C22"/>
    <w:rsid w:val="00FD5FC9"/>
    <w:rsid w:val="00FD7588"/>
    <w:rsid w:val="00FE02EB"/>
    <w:rsid w:val="00FE3B3D"/>
    <w:rsid w:val="00FE7023"/>
    <w:rsid w:val="00FF0FC2"/>
    <w:rsid w:val="00FF1366"/>
    <w:rsid w:val="00FF3A11"/>
    <w:rsid w:val="00FF437B"/>
    <w:rsid w:val="00FF4B4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32F04"/>
  <w15:docId w15:val="{3311719A-62F7-42CF-976F-670CD47C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82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5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5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92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90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2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2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BF0D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665F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6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934B1"/>
    <w:pPr>
      <w:ind w:left="720"/>
      <w:contextualSpacing/>
    </w:pPr>
  </w:style>
  <w:style w:type="paragraph" w:customStyle="1" w:styleId="PreformattedText">
    <w:name w:val="Preformatted Text"/>
    <w:basedOn w:val="Normal"/>
    <w:rsid w:val="00727F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IN" w:eastAsia="en-IN" w:bidi="en-IN"/>
    </w:rPr>
  </w:style>
  <w:style w:type="paragraph" w:styleId="NormalWeb">
    <w:name w:val="Normal (Web)"/>
    <w:basedOn w:val="Normal"/>
    <w:uiPriority w:val="99"/>
    <w:unhideWhenUsed/>
    <w:rsid w:val="003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C147E"/>
    <w:rPr>
      <w:rFonts w:eastAsiaTheme="minorEastAsia"/>
    </w:rPr>
  </w:style>
  <w:style w:type="paragraph" w:styleId="BodyText3">
    <w:name w:val="Body Text 3"/>
    <w:basedOn w:val="Normal"/>
    <w:link w:val="BodyText3Char"/>
    <w:unhideWhenUsed/>
    <w:rsid w:val="00A4517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A4517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962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628B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unhideWhenUsed/>
    <w:rsid w:val="007962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628B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D3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artment of Electronics and Communication Engineering
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5718C-520C-4642-AFD5-D5BBCFFF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 SCHOOL OF ENGINEERING,         PUNE</vt:lpstr>
    </vt:vector>
  </TitlesOfParts>
  <Company>Pace University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SCHOOL OF ENGINEERING,         PUNE</dc:title>
  <dc:subject/>
  <dc:creator>Admin</dc:creator>
  <cp:keywords/>
  <dc:description/>
  <cp:lastModifiedBy>MyIdeapad</cp:lastModifiedBy>
  <cp:revision>42</cp:revision>
  <dcterms:created xsi:type="dcterms:W3CDTF">2020-10-18T18:18:00Z</dcterms:created>
  <dcterms:modified xsi:type="dcterms:W3CDTF">2021-05-26T09:07:00Z</dcterms:modified>
</cp:coreProperties>
</file>